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056F6" w14:textId="68542CF4" w:rsidR="001C3128" w:rsidRPr="00847879" w:rsidRDefault="001C3128" w:rsidP="00847879">
      <w:pPr>
        <w:spacing w:line="440" w:lineRule="exact"/>
        <w:jc w:val="center"/>
        <w:rPr>
          <w:rFonts w:eastAsia="標楷體"/>
          <w:b/>
          <w:bCs/>
          <w:sz w:val="32"/>
          <w:szCs w:val="32"/>
        </w:rPr>
      </w:pPr>
      <w:r w:rsidRPr="00847879">
        <w:rPr>
          <w:rFonts w:eastAsia="標楷體"/>
          <w:b/>
          <w:bCs/>
          <w:sz w:val="32"/>
          <w:szCs w:val="32"/>
        </w:rPr>
        <w:t>112</w:t>
      </w:r>
      <w:r w:rsidRPr="00847879">
        <w:rPr>
          <w:rFonts w:eastAsia="標楷體"/>
          <w:b/>
          <w:bCs/>
          <w:sz w:val="32"/>
          <w:szCs w:val="32"/>
        </w:rPr>
        <w:t>年</w:t>
      </w:r>
      <w:r w:rsidR="00841F92" w:rsidRPr="00847879">
        <w:rPr>
          <w:rFonts w:eastAsia="標楷體"/>
          <w:b/>
          <w:bCs/>
          <w:sz w:val="32"/>
          <w:szCs w:val="32"/>
        </w:rPr>
        <w:t>金門縣</w:t>
      </w:r>
      <w:r w:rsidR="004A38AB" w:rsidRPr="00847879">
        <w:rPr>
          <w:rFonts w:eastAsia="標楷體"/>
          <w:b/>
          <w:bCs/>
          <w:sz w:val="32"/>
          <w:szCs w:val="32"/>
        </w:rPr>
        <w:t>地球</w:t>
      </w:r>
      <w:r w:rsidR="00841F92" w:rsidRPr="00847879">
        <w:rPr>
          <w:rFonts w:eastAsia="標楷體"/>
          <w:b/>
          <w:bCs/>
          <w:sz w:val="32"/>
          <w:szCs w:val="32"/>
        </w:rPr>
        <w:t>日</w:t>
      </w:r>
      <w:r w:rsidR="00644245" w:rsidRPr="00847879">
        <w:rPr>
          <w:rFonts w:eastAsia="標楷體"/>
          <w:b/>
          <w:bCs/>
          <w:sz w:val="32"/>
          <w:szCs w:val="32"/>
        </w:rPr>
        <w:t>「</w:t>
      </w:r>
      <w:r w:rsidR="000C32BC">
        <w:rPr>
          <w:rFonts w:eastAsia="標楷體" w:hint="eastAsia"/>
          <w:b/>
          <w:bCs/>
          <w:sz w:val="32"/>
          <w:szCs w:val="32"/>
        </w:rPr>
        <w:t>綠</w:t>
      </w:r>
      <w:r w:rsidR="001D1303" w:rsidRPr="00847879">
        <w:rPr>
          <w:rFonts w:eastAsia="標楷體"/>
          <w:b/>
          <w:bCs/>
          <w:sz w:val="32"/>
          <w:szCs w:val="32"/>
        </w:rPr>
        <w:t>食無痕</w:t>
      </w:r>
      <w:r w:rsidR="00A61BCE" w:rsidRPr="00847879">
        <w:rPr>
          <w:rFonts w:eastAsia="標楷體"/>
          <w:b/>
          <w:bCs/>
          <w:sz w:val="32"/>
          <w:szCs w:val="32"/>
        </w:rPr>
        <w:t>．</w:t>
      </w:r>
      <w:r w:rsidR="00CD601B" w:rsidRPr="00847879">
        <w:rPr>
          <w:rFonts w:eastAsia="標楷體"/>
          <w:b/>
          <w:bCs/>
          <w:sz w:val="32"/>
          <w:szCs w:val="32"/>
        </w:rPr>
        <w:t>地球永恆</w:t>
      </w:r>
      <w:r w:rsidR="001D1303" w:rsidRPr="00847879">
        <w:rPr>
          <w:rFonts w:eastAsia="標楷體"/>
          <w:b/>
          <w:bCs/>
          <w:sz w:val="32"/>
          <w:szCs w:val="32"/>
        </w:rPr>
        <w:t>」</w:t>
      </w:r>
    </w:p>
    <w:p w14:paraId="30002673" w14:textId="3FAB73A5" w:rsidR="00841F92" w:rsidRPr="00847879" w:rsidRDefault="00841F92" w:rsidP="00847879">
      <w:pPr>
        <w:spacing w:line="440" w:lineRule="exact"/>
        <w:jc w:val="center"/>
        <w:rPr>
          <w:rFonts w:eastAsia="標楷體"/>
          <w:b/>
          <w:bCs/>
          <w:sz w:val="32"/>
          <w:szCs w:val="32"/>
        </w:rPr>
      </w:pPr>
      <w:r w:rsidRPr="00847879">
        <w:rPr>
          <w:rFonts w:eastAsia="標楷體"/>
          <w:b/>
          <w:bCs/>
          <w:sz w:val="32"/>
          <w:szCs w:val="32"/>
        </w:rPr>
        <w:t>活動</w:t>
      </w:r>
      <w:r w:rsidR="0035735B" w:rsidRPr="00847879">
        <w:rPr>
          <w:rFonts w:eastAsia="標楷體"/>
          <w:b/>
          <w:bCs/>
          <w:sz w:val="32"/>
          <w:szCs w:val="32"/>
        </w:rPr>
        <w:t>計畫</w:t>
      </w:r>
      <w:r w:rsidRPr="00847879">
        <w:rPr>
          <w:rFonts w:eastAsia="標楷體"/>
          <w:b/>
          <w:bCs/>
          <w:sz w:val="32"/>
          <w:szCs w:val="32"/>
        </w:rPr>
        <w:t>書</w:t>
      </w:r>
    </w:p>
    <w:p w14:paraId="10CFD096" w14:textId="79FC409B" w:rsidR="00841F92" w:rsidRPr="000049B9" w:rsidRDefault="00841F92" w:rsidP="001F56FD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rPr>
          <w:b w:val="0"/>
          <w:bCs/>
        </w:rPr>
      </w:pPr>
      <w:r w:rsidRPr="000049B9">
        <w:rPr>
          <w:b w:val="0"/>
          <w:bCs/>
        </w:rPr>
        <w:t>活動目的</w:t>
      </w:r>
    </w:p>
    <w:p w14:paraId="6C83F672" w14:textId="61A59D0D" w:rsidR="00375A7C" w:rsidRPr="00847879" w:rsidRDefault="00CB3CF1" w:rsidP="00847879">
      <w:pPr>
        <w:pStyle w:val="21"/>
        <w:spacing w:line="500" w:lineRule="exact"/>
        <w:ind w:left="240" w:firstLine="560"/>
        <w:rPr>
          <w:sz w:val="28"/>
        </w:rPr>
      </w:pPr>
      <w:bookmarkStart w:id="0" w:name="OLE_LINK2"/>
      <w:bookmarkStart w:id="1" w:name="OLE_LINK3"/>
      <w:bookmarkStart w:id="2" w:name="OLE_LINK4"/>
      <w:r w:rsidRPr="00847879">
        <w:rPr>
          <w:rFonts w:hint="eastAsia"/>
          <w:sz w:val="28"/>
        </w:rPr>
        <w:t>每年</w:t>
      </w:r>
      <w:r w:rsidRPr="00847879">
        <w:rPr>
          <w:sz w:val="28"/>
        </w:rPr>
        <w:t>4</w:t>
      </w:r>
      <w:r w:rsidRPr="00847879">
        <w:rPr>
          <w:sz w:val="28"/>
        </w:rPr>
        <w:t>月</w:t>
      </w:r>
      <w:r w:rsidRPr="00847879">
        <w:rPr>
          <w:sz w:val="28"/>
        </w:rPr>
        <w:t>22</w:t>
      </w:r>
      <w:r w:rsidRPr="00847879">
        <w:rPr>
          <w:sz w:val="28"/>
        </w:rPr>
        <w:t>日地球日是重要的國際性環保節日，</w:t>
      </w:r>
      <w:r w:rsidR="00980247" w:rsidRPr="00847879">
        <w:rPr>
          <w:rFonts w:hint="eastAsia"/>
          <w:sz w:val="28"/>
        </w:rPr>
        <w:t>連結</w:t>
      </w:r>
      <w:r w:rsidRPr="00847879">
        <w:rPr>
          <w:sz w:val="28"/>
        </w:rPr>
        <w:t>今年</w:t>
      </w:r>
      <w:r w:rsidR="00384EE4" w:rsidRPr="00847879">
        <w:rPr>
          <w:rFonts w:hint="eastAsia"/>
          <w:sz w:val="28"/>
        </w:rPr>
        <w:t>環保署</w:t>
      </w:r>
      <w:r w:rsidRPr="00847879">
        <w:rPr>
          <w:sz w:val="28"/>
        </w:rPr>
        <w:t>地球日主題「投資我們的星球（</w:t>
      </w:r>
      <w:r w:rsidRPr="00847879">
        <w:rPr>
          <w:sz w:val="28"/>
        </w:rPr>
        <w:t xml:space="preserve">Invest </w:t>
      </w:r>
      <w:bookmarkStart w:id="3" w:name="_GoBack"/>
      <w:bookmarkEnd w:id="3"/>
      <w:r w:rsidRPr="00847879">
        <w:rPr>
          <w:sz w:val="28"/>
        </w:rPr>
        <w:t>in Our Planet</w:t>
      </w:r>
      <w:r w:rsidRPr="00847879">
        <w:rPr>
          <w:sz w:val="28"/>
        </w:rPr>
        <w:t>）」，</w:t>
      </w:r>
      <w:r w:rsidR="00CA5961" w:rsidRPr="00847879">
        <w:rPr>
          <w:rFonts w:hint="eastAsia"/>
          <w:sz w:val="28"/>
        </w:rPr>
        <w:t>本次活動結合</w:t>
      </w:r>
      <w:r w:rsidR="004A4EE4" w:rsidRPr="00847879">
        <w:rPr>
          <w:rFonts w:hint="eastAsia"/>
          <w:sz w:val="28"/>
        </w:rPr>
        <w:t>本縣金湖鎮下莊社區，</w:t>
      </w:r>
      <w:r w:rsidR="009C392E" w:rsidRPr="00847879">
        <w:rPr>
          <w:rFonts w:hint="eastAsia"/>
          <w:sz w:val="28"/>
        </w:rPr>
        <w:t>以「綠色飲食」為</w:t>
      </w:r>
      <w:r w:rsidR="007217B4" w:rsidRPr="00847879">
        <w:rPr>
          <w:rFonts w:hint="eastAsia"/>
          <w:sz w:val="28"/>
        </w:rPr>
        <w:t>課程</w:t>
      </w:r>
      <w:r w:rsidR="009C392E" w:rsidRPr="00847879">
        <w:rPr>
          <w:rFonts w:hint="eastAsia"/>
          <w:sz w:val="28"/>
        </w:rPr>
        <w:t>主題，</w:t>
      </w:r>
      <w:r w:rsidR="004E3CBA" w:rsidRPr="00847879">
        <w:rPr>
          <w:rFonts w:hint="eastAsia"/>
          <w:sz w:val="28"/>
        </w:rPr>
        <w:t>讓民眾</w:t>
      </w:r>
      <w:r w:rsidR="001B356F" w:rsidRPr="00847879">
        <w:rPr>
          <w:rFonts w:hint="eastAsia"/>
          <w:sz w:val="28"/>
        </w:rPr>
        <w:t>瞭解從個人的</w:t>
      </w:r>
      <w:r w:rsidR="00375A7C" w:rsidRPr="00847879">
        <w:rPr>
          <w:rFonts w:hint="eastAsia"/>
          <w:sz w:val="28"/>
        </w:rPr>
        <w:t>飲食方式及選購</w:t>
      </w:r>
      <w:r w:rsidR="001B356F" w:rsidRPr="00847879">
        <w:rPr>
          <w:rFonts w:hint="eastAsia"/>
          <w:sz w:val="28"/>
        </w:rPr>
        <w:t>行為</w:t>
      </w:r>
      <w:r w:rsidR="00375A7C" w:rsidRPr="00847879">
        <w:rPr>
          <w:rFonts w:hint="eastAsia"/>
          <w:sz w:val="28"/>
        </w:rPr>
        <w:t>開始</w:t>
      </w:r>
      <w:r w:rsidR="001B356F" w:rsidRPr="00847879">
        <w:rPr>
          <w:rFonts w:hint="eastAsia"/>
          <w:sz w:val="28"/>
        </w:rPr>
        <w:t>改變</w:t>
      </w:r>
      <w:r w:rsidR="009C392E" w:rsidRPr="00847879">
        <w:rPr>
          <w:rFonts w:hint="eastAsia"/>
          <w:sz w:val="28"/>
        </w:rPr>
        <w:t>，進而影響</w:t>
      </w:r>
      <w:r w:rsidR="00FB4F52" w:rsidRPr="00847879">
        <w:rPr>
          <w:rFonts w:hint="eastAsia"/>
          <w:sz w:val="28"/>
        </w:rPr>
        <w:t>群體</w:t>
      </w:r>
      <w:r w:rsidR="00375A7C" w:rsidRPr="00847879">
        <w:rPr>
          <w:rFonts w:hint="eastAsia"/>
          <w:sz w:val="28"/>
        </w:rPr>
        <w:t>共同</w:t>
      </w:r>
      <w:r w:rsidR="00977250" w:rsidRPr="00847879">
        <w:rPr>
          <w:rFonts w:hint="eastAsia"/>
          <w:sz w:val="28"/>
        </w:rPr>
        <w:t>參與</w:t>
      </w:r>
      <w:r w:rsidR="004E3CBA" w:rsidRPr="00847879">
        <w:rPr>
          <w:rFonts w:hint="eastAsia"/>
          <w:sz w:val="28"/>
        </w:rPr>
        <w:t>在地減碳行動</w:t>
      </w:r>
      <w:r w:rsidR="00375A7C" w:rsidRPr="00847879">
        <w:rPr>
          <w:sz w:val="28"/>
        </w:rPr>
        <w:t>。</w:t>
      </w:r>
      <w:r w:rsidR="008D6511" w:rsidRPr="00847879">
        <w:rPr>
          <w:rFonts w:hint="eastAsia"/>
          <w:sz w:val="28"/>
        </w:rPr>
        <w:t>同時</w:t>
      </w:r>
      <w:r w:rsidR="00FB4F52" w:rsidRPr="00847879">
        <w:rPr>
          <w:rFonts w:hint="eastAsia"/>
          <w:sz w:val="28"/>
        </w:rPr>
        <w:t>也</w:t>
      </w:r>
      <w:r w:rsidR="001D350C" w:rsidRPr="00847879">
        <w:rPr>
          <w:rFonts w:hint="eastAsia"/>
          <w:sz w:val="28"/>
        </w:rPr>
        <w:t>藉由蔬食料理</w:t>
      </w:r>
      <w:r w:rsidR="001B356F" w:rsidRPr="00847879">
        <w:rPr>
          <w:rFonts w:hint="eastAsia"/>
          <w:sz w:val="28"/>
        </w:rPr>
        <w:t>手作體驗</w:t>
      </w:r>
      <w:r w:rsidR="001D350C" w:rsidRPr="00847879">
        <w:rPr>
          <w:rFonts w:hint="eastAsia"/>
          <w:sz w:val="28"/>
        </w:rPr>
        <w:t>，</w:t>
      </w:r>
      <w:r w:rsidR="00375A7C" w:rsidRPr="00847879">
        <w:rPr>
          <w:rFonts w:hint="eastAsia"/>
          <w:sz w:val="28"/>
        </w:rPr>
        <w:t>提高</w:t>
      </w:r>
      <w:r w:rsidR="008D535B" w:rsidRPr="00847879">
        <w:rPr>
          <w:rFonts w:hint="eastAsia"/>
          <w:sz w:val="28"/>
        </w:rPr>
        <w:t>民</w:t>
      </w:r>
      <w:r w:rsidR="008D6511" w:rsidRPr="00847879">
        <w:rPr>
          <w:rFonts w:hint="eastAsia"/>
          <w:sz w:val="28"/>
        </w:rPr>
        <w:t>眾</w:t>
      </w:r>
      <w:r w:rsidR="00375A7C" w:rsidRPr="00847879">
        <w:rPr>
          <w:rFonts w:hint="eastAsia"/>
          <w:sz w:val="28"/>
        </w:rPr>
        <w:t>對於綠色飲食的意識，</w:t>
      </w:r>
      <w:r w:rsidR="008D535B" w:rsidRPr="00847879">
        <w:rPr>
          <w:rFonts w:hint="eastAsia"/>
          <w:sz w:val="28"/>
        </w:rPr>
        <w:t>以零垃圾、零廚餘的無痕生活為目標，</w:t>
      </w:r>
      <w:r w:rsidR="00FB4F52" w:rsidRPr="00847879">
        <w:rPr>
          <w:rFonts w:hint="eastAsia"/>
          <w:sz w:val="28"/>
        </w:rPr>
        <w:t>共同打造金門淨零綠色家園</w:t>
      </w:r>
      <w:r w:rsidR="008D535B" w:rsidRPr="00847879">
        <w:rPr>
          <w:sz w:val="28"/>
        </w:rPr>
        <w:t>。</w:t>
      </w:r>
    </w:p>
    <w:bookmarkEnd w:id="0"/>
    <w:bookmarkEnd w:id="1"/>
    <w:bookmarkEnd w:id="2"/>
    <w:p w14:paraId="51928A2F" w14:textId="44CF14A4" w:rsidR="00841F92" w:rsidRPr="00371AD5" w:rsidRDefault="00841F92" w:rsidP="00847879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jc w:val="both"/>
        <w:rPr>
          <w:b w:val="0"/>
          <w:bCs/>
        </w:rPr>
      </w:pPr>
      <w:r w:rsidRPr="00371AD5">
        <w:rPr>
          <w:b w:val="0"/>
          <w:bCs/>
        </w:rPr>
        <w:t>辦理單位</w:t>
      </w:r>
    </w:p>
    <w:p w14:paraId="5A05B2AB" w14:textId="066EB6EF" w:rsidR="00D74255" w:rsidRDefault="006939F5" w:rsidP="00D74255">
      <w:pPr>
        <w:pStyle w:val="210"/>
        <w:spacing w:beforeLines="0" w:afterLines="0" w:line="500" w:lineRule="exact"/>
        <w:rPr>
          <w:bCs/>
          <w:sz w:val="28"/>
          <w:szCs w:val="28"/>
        </w:rPr>
      </w:pPr>
      <w:r w:rsidRPr="00DD1116">
        <w:rPr>
          <w:bCs/>
        </w:rPr>
        <w:t xml:space="preserve">  </w:t>
      </w:r>
      <w:r w:rsidR="00841F92" w:rsidRPr="00DD1116">
        <w:rPr>
          <w:bCs/>
        </w:rPr>
        <w:t>主</w:t>
      </w:r>
      <w:r w:rsidR="00841F92" w:rsidRPr="00DD1116">
        <w:rPr>
          <w:bCs/>
          <w:sz w:val="28"/>
          <w:szCs w:val="28"/>
        </w:rPr>
        <w:t>辦單位：金門縣環境保護局</w:t>
      </w:r>
    </w:p>
    <w:p w14:paraId="48436D17" w14:textId="77777777" w:rsidR="00E83424" w:rsidRPr="00DD1116" w:rsidRDefault="00E83424" w:rsidP="00E83424">
      <w:pPr>
        <w:pStyle w:val="210"/>
        <w:spacing w:beforeLines="0" w:afterLines="0" w:line="500" w:lineRule="exact"/>
        <w:ind w:left="1040" w:hanging="560"/>
        <w:rPr>
          <w:bCs/>
          <w:sz w:val="28"/>
          <w:szCs w:val="28"/>
        </w:rPr>
      </w:pPr>
      <w:r w:rsidRPr="00DD1116">
        <w:rPr>
          <w:bCs/>
          <w:sz w:val="28"/>
          <w:szCs w:val="28"/>
        </w:rPr>
        <w:t xml:space="preserve">  </w:t>
      </w:r>
      <w:r w:rsidRPr="00DD1116">
        <w:rPr>
          <w:bCs/>
          <w:sz w:val="28"/>
          <w:szCs w:val="28"/>
        </w:rPr>
        <w:t>承辦單位：大立環保科技有限公司</w:t>
      </w:r>
    </w:p>
    <w:p w14:paraId="5CF0C633" w14:textId="2B556205" w:rsidR="00D74255" w:rsidRPr="00D74255" w:rsidRDefault="00D74255" w:rsidP="00D74255">
      <w:pPr>
        <w:pStyle w:val="210"/>
        <w:spacing w:beforeLines="0" w:afterLines="0" w:line="500" w:lineRule="exact"/>
        <w:ind w:left="1040" w:hanging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協辦單位：</w:t>
      </w:r>
      <w:r w:rsidR="006D7D7D">
        <w:rPr>
          <w:rFonts w:hint="eastAsia"/>
          <w:bCs/>
          <w:sz w:val="28"/>
          <w:szCs w:val="28"/>
        </w:rPr>
        <w:t>金門縣金</w:t>
      </w:r>
      <w:r w:rsidR="001D1303">
        <w:rPr>
          <w:rFonts w:hint="eastAsia"/>
          <w:bCs/>
          <w:sz w:val="28"/>
          <w:szCs w:val="28"/>
        </w:rPr>
        <w:t>湖鎮下莊</w:t>
      </w:r>
      <w:r w:rsidR="006D7D7D">
        <w:rPr>
          <w:rFonts w:hint="eastAsia"/>
          <w:bCs/>
          <w:sz w:val="28"/>
          <w:szCs w:val="28"/>
        </w:rPr>
        <w:t>社區發展協會</w:t>
      </w:r>
    </w:p>
    <w:p w14:paraId="6129FE8D" w14:textId="413B434B" w:rsidR="001B07EA" w:rsidRPr="00EE7D67" w:rsidRDefault="00DF0035" w:rsidP="00EE7D67">
      <w:pPr>
        <w:pStyle w:val="afffb"/>
        <w:numPr>
          <w:ilvl w:val="0"/>
          <w:numId w:val="6"/>
        </w:numPr>
        <w:tabs>
          <w:tab w:val="left" w:pos="851"/>
        </w:tabs>
        <w:spacing w:before="0" w:after="0" w:line="500" w:lineRule="exact"/>
        <w:ind w:left="851" w:hanging="709"/>
      </w:pPr>
      <w:r w:rsidRPr="00371AD5">
        <w:rPr>
          <w:b w:val="0"/>
          <w:bCs/>
        </w:rPr>
        <w:t>活動</w:t>
      </w:r>
      <w:r w:rsidR="00841F92" w:rsidRPr="00371AD5">
        <w:rPr>
          <w:b w:val="0"/>
          <w:bCs/>
        </w:rPr>
        <w:t>日期</w:t>
      </w:r>
      <w:r w:rsidR="00EE7D67" w:rsidRPr="00371AD5">
        <w:rPr>
          <w:rFonts w:hint="eastAsia"/>
          <w:b w:val="0"/>
          <w:bCs/>
        </w:rPr>
        <w:t>：</w:t>
      </w:r>
      <w:r w:rsidRPr="00EE7D67">
        <w:rPr>
          <w:b w:val="0"/>
          <w:bCs/>
        </w:rPr>
        <w:t>11</w:t>
      </w:r>
      <w:r w:rsidR="00464B71" w:rsidRPr="00EE7D67">
        <w:rPr>
          <w:b w:val="0"/>
          <w:bCs/>
        </w:rPr>
        <w:t>2</w:t>
      </w:r>
      <w:r w:rsidRPr="00EE7D67">
        <w:rPr>
          <w:b w:val="0"/>
          <w:bCs/>
        </w:rPr>
        <w:t>年</w:t>
      </w:r>
      <w:r w:rsidRPr="00EE7D67">
        <w:rPr>
          <w:b w:val="0"/>
          <w:bCs/>
        </w:rPr>
        <w:t>4</w:t>
      </w:r>
      <w:r w:rsidRPr="00EE7D67">
        <w:rPr>
          <w:b w:val="0"/>
          <w:bCs/>
        </w:rPr>
        <w:t>月</w:t>
      </w:r>
      <w:r w:rsidR="006D7D7D" w:rsidRPr="00EE7D67">
        <w:rPr>
          <w:rFonts w:hint="eastAsia"/>
          <w:b w:val="0"/>
          <w:bCs/>
        </w:rPr>
        <w:t>2</w:t>
      </w:r>
      <w:r w:rsidR="00A1508E" w:rsidRPr="00EE7D67">
        <w:rPr>
          <w:rFonts w:hint="eastAsia"/>
          <w:b w:val="0"/>
          <w:bCs/>
        </w:rPr>
        <w:t>3</w:t>
      </w:r>
      <w:r w:rsidRPr="00EE7D67">
        <w:rPr>
          <w:b w:val="0"/>
          <w:bCs/>
        </w:rPr>
        <w:t>日</w:t>
      </w:r>
      <w:r w:rsidRPr="00EE7D67">
        <w:rPr>
          <w:b w:val="0"/>
          <w:bCs/>
        </w:rPr>
        <w:t xml:space="preserve"> </w:t>
      </w:r>
      <w:r w:rsidR="001D1303" w:rsidRPr="00EE7D67">
        <w:rPr>
          <w:rFonts w:hint="eastAsia"/>
          <w:b w:val="0"/>
          <w:bCs/>
        </w:rPr>
        <w:t>(</w:t>
      </w:r>
      <w:r w:rsidR="001D1303" w:rsidRPr="00EE7D67">
        <w:rPr>
          <w:rFonts w:hint="eastAsia"/>
          <w:b w:val="0"/>
          <w:bCs/>
        </w:rPr>
        <w:t>週日</w:t>
      </w:r>
      <w:r w:rsidR="001D1303" w:rsidRPr="00EE7D67">
        <w:rPr>
          <w:rFonts w:hint="eastAsia"/>
          <w:b w:val="0"/>
          <w:bCs/>
        </w:rPr>
        <w:t>) 08:30~12:00</w:t>
      </w:r>
    </w:p>
    <w:p w14:paraId="0E0F1A61" w14:textId="77777777" w:rsidR="008E161A" w:rsidRPr="00371AD5" w:rsidRDefault="00FC45D0" w:rsidP="00EA5330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jc w:val="both"/>
        <w:rPr>
          <w:b w:val="0"/>
          <w:bCs/>
        </w:rPr>
      </w:pPr>
      <w:r w:rsidRPr="00371AD5">
        <w:rPr>
          <w:b w:val="0"/>
          <w:bCs/>
        </w:rPr>
        <w:t>參加</w:t>
      </w:r>
      <w:r w:rsidR="00841F92" w:rsidRPr="00371AD5">
        <w:rPr>
          <w:b w:val="0"/>
          <w:bCs/>
        </w:rPr>
        <w:t>對象</w:t>
      </w:r>
    </w:p>
    <w:p w14:paraId="6533447C" w14:textId="0C9ADE6B" w:rsidR="008E161A" w:rsidRPr="008E161A" w:rsidRDefault="00EE7D67" w:rsidP="008E161A">
      <w:pPr>
        <w:pStyle w:val="afffb"/>
        <w:spacing w:before="0" w:after="0" w:line="500" w:lineRule="exact"/>
        <w:ind w:left="142" w:firstLineChars="200" w:firstLine="560"/>
        <w:jc w:val="both"/>
        <w:rPr>
          <w:b w:val="0"/>
          <w:bCs/>
        </w:rPr>
      </w:pPr>
      <w:r>
        <w:rPr>
          <w:rFonts w:hint="eastAsia"/>
          <w:b w:val="0"/>
          <w:bCs/>
        </w:rPr>
        <w:t>一般民眾，</w:t>
      </w:r>
      <w:r w:rsidR="008E161A" w:rsidRPr="008E161A">
        <w:rPr>
          <w:b w:val="0"/>
          <w:bCs/>
        </w:rPr>
        <w:t>需</w:t>
      </w:r>
      <w:r>
        <w:rPr>
          <w:rFonts w:hint="eastAsia"/>
          <w:b w:val="0"/>
          <w:bCs/>
        </w:rPr>
        <w:t>年滿</w:t>
      </w:r>
      <w:r w:rsidR="008E161A" w:rsidRPr="008E161A">
        <w:rPr>
          <w:b w:val="0"/>
          <w:bCs/>
        </w:rPr>
        <w:t>七歲以上</w:t>
      </w:r>
      <w:r>
        <w:rPr>
          <w:rFonts w:hint="eastAsia"/>
          <w:b w:val="0"/>
          <w:bCs/>
        </w:rPr>
        <w:t>者</w:t>
      </w:r>
      <w:r w:rsidR="008E161A" w:rsidRPr="008E161A">
        <w:rPr>
          <w:rFonts w:hint="eastAsia"/>
          <w:b w:val="0"/>
          <w:bCs/>
        </w:rPr>
        <w:t>。</w:t>
      </w:r>
    </w:p>
    <w:p w14:paraId="5856A915" w14:textId="497F840A" w:rsidR="00C25E5D" w:rsidRPr="00371AD5" w:rsidRDefault="008E161A" w:rsidP="008E161A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jc w:val="both"/>
        <w:rPr>
          <w:b w:val="0"/>
          <w:bCs/>
        </w:rPr>
      </w:pPr>
      <w:r w:rsidRPr="00371AD5">
        <w:rPr>
          <w:rFonts w:hint="eastAsia"/>
          <w:b w:val="0"/>
          <w:bCs/>
        </w:rPr>
        <w:t>活動</w:t>
      </w:r>
      <w:r w:rsidR="00841F92" w:rsidRPr="00371AD5">
        <w:rPr>
          <w:b w:val="0"/>
          <w:bCs/>
        </w:rPr>
        <w:t>報名</w:t>
      </w:r>
      <w:r w:rsidRPr="00371AD5">
        <w:rPr>
          <w:rFonts w:hint="eastAsia"/>
          <w:b w:val="0"/>
          <w:bCs/>
        </w:rPr>
        <w:t>及收退費</w:t>
      </w:r>
      <w:r w:rsidR="00164C96" w:rsidRPr="00371AD5">
        <w:rPr>
          <w:rFonts w:hint="eastAsia"/>
          <w:b w:val="0"/>
          <w:bCs/>
        </w:rPr>
        <w:t>方式</w:t>
      </w:r>
    </w:p>
    <w:p w14:paraId="577406A6" w14:textId="6D30C711" w:rsidR="00752461" w:rsidRDefault="00841F92" w:rsidP="00752461">
      <w:pPr>
        <w:pStyle w:val="210"/>
        <w:numPr>
          <w:ilvl w:val="0"/>
          <w:numId w:val="12"/>
        </w:numPr>
        <w:spacing w:beforeLines="0" w:afterLines="0" w:line="500" w:lineRule="exact"/>
        <w:ind w:left="962" w:firstLineChars="0" w:hanging="482"/>
        <w:jc w:val="both"/>
        <w:rPr>
          <w:sz w:val="28"/>
          <w:szCs w:val="28"/>
        </w:rPr>
      </w:pPr>
      <w:r w:rsidRPr="00DD1116">
        <w:rPr>
          <w:sz w:val="28"/>
          <w:szCs w:val="28"/>
        </w:rPr>
        <w:t>報名</w:t>
      </w:r>
      <w:r w:rsidR="005D706C">
        <w:rPr>
          <w:sz w:val="28"/>
          <w:szCs w:val="28"/>
        </w:rPr>
        <w:t>方式</w:t>
      </w:r>
    </w:p>
    <w:p w14:paraId="3B3B7638" w14:textId="2DBA1C0E" w:rsidR="00AE3D48" w:rsidRDefault="00AE3D48" w:rsidP="005B4419">
      <w:pPr>
        <w:pStyle w:val="210"/>
        <w:numPr>
          <w:ilvl w:val="3"/>
          <w:numId w:val="12"/>
        </w:numPr>
        <w:spacing w:beforeLines="0" w:afterLines="0" w:line="500" w:lineRule="exact"/>
        <w:ind w:leftChars="0" w:firstLine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網路報名：</w:t>
      </w:r>
      <w:r w:rsidRPr="0082676F">
        <w:rPr>
          <w:sz w:val="28"/>
          <w:szCs w:val="28"/>
        </w:rPr>
        <w:t>請於環境教育終身學習網</w:t>
      </w:r>
      <w:r w:rsidRPr="0082676F">
        <w:rPr>
          <w:sz w:val="28"/>
          <w:szCs w:val="28"/>
        </w:rPr>
        <w:t>(</w:t>
      </w:r>
      <w:hyperlink r:id="rId8" w:history="1">
        <w:r w:rsidRPr="0082676F">
          <w:rPr>
            <w:rStyle w:val="afff4"/>
            <w:sz w:val="28"/>
            <w:szCs w:val="28"/>
          </w:rPr>
          <w:t>https://elearn.epa.gov.tw/</w:t>
        </w:r>
      </w:hyperlink>
      <w:r w:rsidRPr="0082676F">
        <w:rPr>
          <w:sz w:val="28"/>
          <w:szCs w:val="28"/>
        </w:rPr>
        <w:t xml:space="preserve">) </w:t>
      </w:r>
      <w:r w:rsidRPr="0082676F">
        <w:rPr>
          <w:sz w:val="28"/>
          <w:szCs w:val="28"/>
        </w:rPr>
        <w:t>報名，開放</w:t>
      </w:r>
      <w:r w:rsidR="005E4A45">
        <w:rPr>
          <w:rFonts w:hint="eastAsia"/>
          <w:sz w:val="28"/>
          <w:szCs w:val="28"/>
        </w:rPr>
        <w:t>名額</w:t>
      </w:r>
      <w:r>
        <w:rPr>
          <w:rFonts w:hint="eastAsia"/>
          <w:sz w:val="28"/>
          <w:szCs w:val="28"/>
        </w:rPr>
        <w:t>40</w:t>
      </w:r>
      <w:r w:rsidR="005E4A45">
        <w:rPr>
          <w:rFonts w:hint="eastAsia"/>
          <w:sz w:val="28"/>
          <w:szCs w:val="28"/>
        </w:rPr>
        <w:t>人</w:t>
      </w:r>
      <w:r w:rsidRPr="0082676F">
        <w:rPr>
          <w:sz w:val="28"/>
          <w:szCs w:val="28"/>
        </w:rPr>
        <w:t>，額滿為止，所有參加者均提供</w:t>
      </w:r>
      <w:r w:rsidRPr="0082676F">
        <w:rPr>
          <w:sz w:val="28"/>
          <w:szCs w:val="28"/>
        </w:rPr>
        <w:t>4</w:t>
      </w:r>
      <w:r w:rsidRPr="0082676F">
        <w:rPr>
          <w:sz w:val="28"/>
          <w:szCs w:val="28"/>
        </w:rPr>
        <w:t>小時環境教育學習時數。</w:t>
      </w:r>
    </w:p>
    <w:p w14:paraId="1F919D74" w14:textId="2C536D70" w:rsidR="00AE3D48" w:rsidRDefault="00AE3D48" w:rsidP="005B4419">
      <w:pPr>
        <w:pStyle w:val="210"/>
        <w:numPr>
          <w:ilvl w:val="3"/>
          <w:numId w:val="12"/>
        </w:numPr>
        <w:spacing w:beforeLines="0" w:afterLines="0" w:line="500" w:lineRule="exact"/>
        <w:ind w:leftChars="0" w:firstLineChars="0"/>
        <w:jc w:val="both"/>
        <w:rPr>
          <w:sz w:val="28"/>
          <w:szCs w:val="28"/>
        </w:rPr>
      </w:pPr>
      <w:r w:rsidRPr="00A61BCE">
        <w:rPr>
          <w:sz w:val="28"/>
          <w:szCs w:val="28"/>
        </w:rPr>
        <w:t>於</w:t>
      </w:r>
      <w:r>
        <w:rPr>
          <w:rFonts w:hint="eastAsia"/>
          <w:sz w:val="28"/>
          <w:szCs w:val="28"/>
        </w:rPr>
        <w:t>金門縣環保局網站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活動快訊專區下載報名表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填</w:t>
      </w:r>
      <w:r w:rsidR="00841F92" w:rsidRPr="00A61BCE">
        <w:rPr>
          <w:sz w:val="28"/>
          <w:szCs w:val="28"/>
        </w:rPr>
        <w:t>妥報名表後</w:t>
      </w:r>
      <w:r>
        <w:rPr>
          <w:rFonts w:hint="eastAsia"/>
          <w:sz w:val="28"/>
          <w:szCs w:val="28"/>
        </w:rPr>
        <w:t>請</w:t>
      </w:r>
      <w:r w:rsidR="00841F92" w:rsidRPr="00A61BCE">
        <w:rPr>
          <w:sz w:val="28"/>
          <w:szCs w:val="28"/>
        </w:rPr>
        <w:t>回傳至</w:t>
      </w:r>
      <w:r w:rsidR="00695E1B" w:rsidRPr="00A61BCE">
        <w:rPr>
          <w:sz w:val="28"/>
          <w:szCs w:val="28"/>
        </w:rPr>
        <w:t>kmdlkn@gmail.com</w:t>
      </w:r>
      <w:r w:rsidR="00841F92" w:rsidRPr="00A61BCE">
        <w:rPr>
          <w:sz w:val="28"/>
          <w:szCs w:val="28"/>
        </w:rPr>
        <w:t>信箱</w:t>
      </w:r>
      <w:r>
        <w:rPr>
          <w:rFonts w:hint="eastAsia"/>
          <w:sz w:val="28"/>
          <w:szCs w:val="28"/>
        </w:rPr>
        <w:t>。</w:t>
      </w:r>
    </w:p>
    <w:p w14:paraId="7BC8CBD8" w14:textId="6715B4EE" w:rsidR="00A61BCE" w:rsidRDefault="00AE3D48" w:rsidP="005B4419">
      <w:pPr>
        <w:pStyle w:val="210"/>
        <w:numPr>
          <w:ilvl w:val="3"/>
          <w:numId w:val="12"/>
        </w:numPr>
        <w:spacing w:beforeLines="0" w:afterLines="0" w:line="500" w:lineRule="exact"/>
        <w:ind w:leftChars="0" w:firstLine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電話</w:t>
      </w:r>
      <w:r w:rsidR="00841F92" w:rsidRPr="00A61BCE">
        <w:rPr>
          <w:sz w:val="28"/>
          <w:szCs w:val="28"/>
        </w:rPr>
        <w:t>報名：</w:t>
      </w:r>
      <w:r w:rsidR="00841F92" w:rsidRPr="00A61BCE">
        <w:rPr>
          <w:sz w:val="28"/>
          <w:szCs w:val="28"/>
        </w:rPr>
        <w:t>082-33</w:t>
      </w:r>
      <w:r w:rsidR="00CB08E1" w:rsidRPr="00A61BCE">
        <w:rPr>
          <w:sz w:val="28"/>
          <w:szCs w:val="28"/>
        </w:rPr>
        <w:t>0458</w:t>
      </w:r>
      <w:r w:rsidR="00483DD3" w:rsidRPr="00A61BCE">
        <w:rPr>
          <w:sz w:val="28"/>
          <w:szCs w:val="28"/>
        </w:rPr>
        <w:t>、</w:t>
      </w:r>
      <w:r w:rsidR="00CB08E1" w:rsidRPr="00A61BCE">
        <w:rPr>
          <w:sz w:val="28"/>
          <w:szCs w:val="28"/>
        </w:rPr>
        <w:t>082-334588</w:t>
      </w:r>
      <w:r w:rsidR="00CB08E1" w:rsidRPr="00A61BCE">
        <w:rPr>
          <w:sz w:val="28"/>
          <w:szCs w:val="28"/>
        </w:rPr>
        <w:t>林詩萍</w:t>
      </w:r>
      <w:r w:rsidR="00841F92" w:rsidRPr="00A61BCE">
        <w:rPr>
          <w:sz w:val="28"/>
          <w:szCs w:val="28"/>
        </w:rPr>
        <w:t>小姐。</w:t>
      </w:r>
    </w:p>
    <w:p w14:paraId="25A1A402" w14:textId="1E61D2A2" w:rsidR="003F008D" w:rsidRDefault="00155478" w:rsidP="003F008D">
      <w:pPr>
        <w:pStyle w:val="210"/>
        <w:numPr>
          <w:ilvl w:val="0"/>
          <w:numId w:val="12"/>
        </w:numPr>
        <w:spacing w:beforeLines="0" w:afterLines="0" w:line="500" w:lineRule="exact"/>
        <w:ind w:left="962" w:firstLineChars="0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收費</w:t>
      </w:r>
      <w:r w:rsidR="00A172AC">
        <w:rPr>
          <w:rFonts w:hint="eastAsia"/>
          <w:sz w:val="28"/>
          <w:szCs w:val="28"/>
        </w:rPr>
        <w:t>及</w:t>
      </w:r>
      <w:r w:rsidR="00D57642">
        <w:rPr>
          <w:rFonts w:hint="eastAsia"/>
          <w:sz w:val="28"/>
          <w:szCs w:val="28"/>
        </w:rPr>
        <w:t>退還費用相關說明</w:t>
      </w:r>
    </w:p>
    <w:p w14:paraId="18A1B760" w14:textId="242CE248" w:rsidR="00155478" w:rsidRPr="005F1863" w:rsidRDefault="0040115C" w:rsidP="007F31D4">
      <w:pPr>
        <w:pStyle w:val="210"/>
        <w:numPr>
          <w:ilvl w:val="3"/>
          <w:numId w:val="12"/>
        </w:numPr>
        <w:spacing w:beforeLines="0" w:afterLines="0" w:line="500" w:lineRule="exact"/>
        <w:ind w:leftChars="0" w:firstLine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為避免造成準備食材浪費情形，</w:t>
      </w:r>
      <w:r w:rsidR="005F1863">
        <w:rPr>
          <w:rFonts w:hint="eastAsia"/>
          <w:sz w:val="28"/>
          <w:szCs w:val="28"/>
        </w:rPr>
        <w:t>本次活動酌收</w:t>
      </w:r>
      <w:r w:rsidR="00D57642" w:rsidRPr="005F1863">
        <w:rPr>
          <w:rFonts w:hint="eastAsia"/>
          <w:sz w:val="28"/>
          <w:szCs w:val="28"/>
        </w:rPr>
        <w:t>保證金</w:t>
      </w:r>
      <w:r w:rsidR="00155478" w:rsidRPr="005F1863">
        <w:rPr>
          <w:rFonts w:hint="eastAsia"/>
          <w:sz w:val="28"/>
          <w:szCs w:val="28"/>
        </w:rPr>
        <w:t>100</w:t>
      </w:r>
      <w:r w:rsidR="00155478" w:rsidRPr="005F1863">
        <w:rPr>
          <w:rFonts w:hint="eastAsia"/>
          <w:sz w:val="28"/>
          <w:szCs w:val="28"/>
        </w:rPr>
        <w:t>元</w:t>
      </w:r>
      <w:r w:rsidR="001E29F3" w:rsidRPr="005F1863">
        <w:rPr>
          <w:rFonts w:hint="eastAsia"/>
          <w:sz w:val="28"/>
          <w:szCs w:val="28"/>
        </w:rPr>
        <w:t>/</w:t>
      </w:r>
      <w:r w:rsidR="00155478" w:rsidRPr="005F1863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；</w:t>
      </w:r>
      <w:r w:rsidR="005F1863" w:rsidRPr="0040115C">
        <w:rPr>
          <w:rFonts w:hint="eastAsia"/>
          <w:b/>
          <w:sz w:val="28"/>
          <w:szCs w:val="28"/>
          <w:u w:val="single"/>
        </w:rPr>
        <w:t>報名</w:t>
      </w:r>
      <w:r w:rsidRPr="0040115C">
        <w:rPr>
          <w:rFonts w:hint="eastAsia"/>
          <w:b/>
          <w:sz w:val="28"/>
          <w:szCs w:val="28"/>
          <w:u w:val="single"/>
        </w:rPr>
        <w:t>人員待</w:t>
      </w:r>
      <w:r w:rsidR="00155478" w:rsidRPr="0040115C">
        <w:rPr>
          <w:rFonts w:hint="eastAsia"/>
          <w:b/>
          <w:sz w:val="28"/>
          <w:szCs w:val="28"/>
          <w:u w:val="single"/>
        </w:rPr>
        <w:t>主辦單位通知</w:t>
      </w:r>
      <w:r w:rsidRPr="0040115C">
        <w:rPr>
          <w:rFonts w:hint="eastAsia"/>
          <w:b/>
          <w:sz w:val="28"/>
          <w:szCs w:val="28"/>
          <w:u w:val="single"/>
        </w:rPr>
        <w:t>報名成功</w:t>
      </w:r>
      <w:r w:rsidR="00155478" w:rsidRPr="0040115C">
        <w:rPr>
          <w:rFonts w:hint="eastAsia"/>
          <w:b/>
          <w:sz w:val="28"/>
          <w:szCs w:val="28"/>
          <w:u w:val="single"/>
        </w:rPr>
        <w:t>後</w:t>
      </w:r>
      <w:r w:rsidR="00155478" w:rsidRPr="0040115C">
        <w:rPr>
          <w:rFonts w:hint="eastAsia"/>
          <w:sz w:val="28"/>
          <w:szCs w:val="28"/>
          <w:u w:val="single"/>
        </w:rPr>
        <w:t>，</w:t>
      </w:r>
      <w:r w:rsidRPr="0040115C">
        <w:rPr>
          <w:rFonts w:hint="eastAsia"/>
          <w:b/>
          <w:sz w:val="28"/>
          <w:szCs w:val="28"/>
          <w:u w:val="single"/>
        </w:rPr>
        <w:t>請</w:t>
      </w:r>
      <w:r w:rsidR="005F1863" w:rsidRPr="0040115C">
        <w:rPr>
          <w:rFonts w:hint="eastAsia"/>
          <w:b/>
          <w:sz w:val="28"/>
          <w:szCs w:val="28"/>
          <w:u w:val="single"/>
        </w:rPr>
        <w:t>於</w:t>
      </w:r>
      <w:r w:rsidR="00155478" w:rsidRPr="0040115C">
        <w:rPr>
          <w:rFonts w:hint="eastAsia"/>
          <w:b/>
          <w:sz w:val="28"/>
          <w:szCs w:val="28"/>
          <w:u w:val="single"/>
        </w:rPr>
        <w:t>4</w:t>
      </w:r>
      <w:r w:rsidR="00155478" w:rsidRPr="0040115C">
        <w:rPr>
          <w:rFonts w:hint="eastAsia"/>
          <w:b/>
          <w:sz w:val="28"/>
          <w:szCs w:val="28"/>
          <w:u w:val="single"/>
        </w:rPr>
        <w:t>月</w:t>
      </w:r>
      <w:r w:rsidR="00155478" w:rsidRPr="0040115C">
        <w:rPr>
          <w:rFonts w:hint="eastAsia"/>
          <w:b/>
          <w:sz w:val="28"/>
          <w:szCs w:val="28"/>
          <w:u w:val="single"/>
        </w:rPr>
        <w:t>14</w:t>
      </w:r>
      <w:r w:rsidR="00155478" w:rsidRPr="0040115C">
        <w:rPr>
          <w:rFonts w:hint="eastAsia"/>
          <w:b/>
          <w:sz w:val="28"/>
          <w:szCs w:val="28"/>
          <w:u w:val="single"/>
        </w:rPr>
        <w:t>日</w:t>
      </w:r>
      <w:r w:rsidR="00400E7C" w:rsidRPr="0040115C">
        <w:rPr>
          <w:rFonts w:hint="eastAsia"/>
          <w:b/>
          <w:sz w:val="28"/>
          <w:szCs w:val="28"/>
          <w:u w:val="single"/>
        </w:rPr>
        <w:t>下午</w:t>
      </w:r>
      <w:r w:rsidR="00400E7C" w:rsidRPr="0040115C">
        <w:rPr>
          <w:rFonts w:hint="eastAsia"/>
          <w:b/>
          <w:sz w:val="28"/>
          <w:szCs w:val="28"/>
          <w:u w:val="single"/>
        </w:rPr>
        <w:t>5</w:t>
      </w:r>
      <w:r w:rsidR="00400E7C" w:rsidRPr="0040115C">
        <w:rPr>
          <w:rFonts w:hint="eastAsia"/>
          <w:b/>
          <w:sz w:val="28"/>
          <w:szCs w:val="28"/>
          <w:u w:val="single"/>
        </w:rPr>
        <w:t>點半前</w:t>
      </w:r>
      <w:r w:rsidR="00155478" w:rsidRPr="005F1863">
        <w:rPr>
          <w:rFonts w:hint="eastAsia"/>
          <w:sz w:val="28"/>
          <w:szCs w:val="28"/>
        </w:rPr>
        <w:t>完成繳費，並來信留言回覆或來電</w:t>
      </w:r>
      <w:r w:rsidR="00155478" w:rsidRPr="005F1863">
        <w:rPr>
          <w:rFonts w:hint="eastAsia"/>
          <w:sz w:val="28"/>
          <w:szCs w:val="28"/>
        </w:rPr>
        <w:t>082-330458</w:t>
      </w:r>
      <w:r w:rsidR="00155478" w:rsidRPr="005F1863">
        <w:rPr>
          <w:rFonts w:hint="eastAsia"/>
          <w:sz w:val="28"/>
          <w:szCs w:val="28"/>
        </w:rPr>
        <w:t>或</w:t>
      </w:r>
      <w:r w:rsidR="00155478" w:rsidRPr="005F1863">
        <w:rPr>
          <w:rFonts w:hint="eastAsia"/>
          <w:sz w:val="28"/>
          <w:szCs w:val="28"/>
        </w:rPr>
        <w:t>334588</w:t>
      </w:r>
      <w:r w:rsidR="00155478" w:rsidRPr="005F1863">
        <w:rPr>
          <w:rFonts w:hint="eastAsia"/>
          <w:sz w:val="28"/>
          <w:szCs w:val="28"/>
        </w:rPr>
        <w:t>，</w:t>
      </w:r>
      <w:r w:rsidR="00155478" w:rsidRPr="005F1863">
        <w:rPr>
          <w:rFonts w:hint="eastAsia"/>
          <w:sz w:val="28"/>
          <w:szCs w:val="28"/>
        </w:rPr>
        <w:lastRenderedPageBreak/>
        <w:t>告知</w:t>
      </w:r>
      <w:r w:rsidR="005E4A45">
        <w:rPr>
          <w:rFonts w:hint="eastAsia"/>
          <w:b/>
          <w:bCs/>
          <w:sz w:val="28"/>
          <w:szCs w:val="28"/>
          <w:u w:val="single"/>
        </w:rPr>
        <w:t>參與活動</w:t>
      </w:r>
      <w:r w:rsidR="00155478" w:rsidRPr="005F1863">
        <w:rPr>
          <w:rFonts w:hint="eastAsia"/>
          <w:b/>
          <w:bCs/>
          <w:sz w:val="28"/>
          <w:szCs w:val="28"/>
          <w:u w:val="single"/>
        </w:rPr>
        <w:t>人員姓名、連絡電話及匯款帳號後五碼</w:t>
      </w:r>
      <w:r w:rsidR="00155478" w:rsidRPr="005F1863">
        <w:rPr>
          <w:rFonts w:hint="eastAsia"/>
          <w:sz w:val="28"/>
          <w:szCs w:val="28"/>
        </w:rPr>
        <w:t>，以利對帳完成報名；如未依期限內完成繳費，視為自動放棄報名資格，</w:t>
      </w:r>
      <w:r w:rsidR="00155478" w:rsidRPr="005F1863">
        <w:rPr>
          <w:sz w:val="28"/>
          <w:szCs w:val="28"/>
        </w:rPr>
        <w:t>將依序通知備取學員遞補</w:t>
      </w:r>
      <w:r w:rsidR="00155478" w:rsidRPr="005F1863">
        <w:rPr>
          <w:rFonts w:hint="eastAsia"/>
          <w:sz w:val="28"/>
          <w:szCs w:val="28"/>
        </w:rPr>
        <w:t>。</w:t>
      </w:r>
    </w:p>
    <w:p w14:paraId="42E3517B" w14:textId="7E60A1F3" w:rsidR="00166034" w:rsidRDefault="00155478" w:rsidP="00155478">
      <w:pPr>
        <w:pStyle w:val="210"/>
        <w:numPr>
          <w:ilvl w:val="3"/>
          <w:numId w:val="12"/>
        </w:numPr>
        <w:spacing w:beforeLines="0" w:afterLines="0" w:line="500" w:lineRule="exact"/>
        <w:ind w:leftChars="0" w:firstLine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繳費帳戶</w:t>
      </w:r>
      <w:r w:rsidR="005252AA">
        <w:rPr>
          <w:rFonts w:hint="eastAsia"/>
          <w:sz w:val="28"/>
          <w:szCs w:val="28"/>
        </w:rPr>
        <w:t>資</w:t>
      </w:r>
      <w:r w:rsidR="00370411">
        <w:rPr>
          <w:rFonts w:hint="eastAsia"/>
          <w:sz w:val="28"/>
          <w:szCs w:val="28"/>
        </w:rPr>
        <w:t>訊</w:t>
      </w:r>
      <w:r w:rsidR="00CC73B2">
        <w:rPr>
          <w:rFonts w:hint="eastAsia"/>
          <w:sz w:val="28"/>
          <w:szCs w:val="28"/>
        </w:rPr>
        <w:t>：</w:t>
      </w:r>
    </w:p>
    <w:p w14:paraId="6D898E8E" w14:textId="77777777" w:rsidR="00166034" w:rsidRPr="004C047F" w:rsidRDefault="00166034" w:rsidP="00166034">
      <w:pPr>
        <w:pStyle w:val="210"/>
        <w:spacing w:beforeLines="0" w:afterLines="0" w:line="500" w:lineRule="exact"/>
        <w:ind w:leftChars="0" w:left="1212" w:firstLineChars="0" w:firstLine="0"/>
        <w:jc w:val="both"/>
        <w:rPr>
          <w:b/>
          <w:bCs/>
          <w:sz w:val="28"/>
          <w:szCs w:val="28"/>
        </w:rPr>
      </w:pPr>
      <w:r w:rsidRPr="004C047F">
        <w:rPr>
          <w:rFonts w:ascii="標楷體" w:hAnsi="標楷體" w:hint="eastAsia"/>
          <w:b/>
          <w:bCs/>
          <w:sz w:val="28"/>
          <w:szCs w:val="28"/>
        </w:rPr>
        <w:t>★</w:t>
      </w:r>
      <w:r w:rsidRPr="004C047F">
        <w:rPr>
          <w:rFonts w:hint="eastAsia"/>
          <w:b/>
          <w:bCs/>
          <w:sz w:val="28"/>
          <w:szCs w:val="28"/>
        </w:rPr>
        <w:t>銀行代號：</w:t>
      </w:r>
      <w:r w:rsidRPr="004C047F">
        <w:rPr>
          <w:rFonts w:hint="eastAsia"/>
          <w:b/>
          <w:bCs/>
          <w:sz w:val="28"/>
          <w:szCs w:val="28"/>
        </w:rPr>
        <w:t>004</w:t>
      </w:r>
      <w:r w:rsidR="00155478" w:rsidRPr="004C047F">
        <w:rPr>
          <w:rFonts w:hint="eastAsia"/>
          <w:b/>
          <w:bCs/>
          <w:sz w:val="28"/>
          <w:szCs w:val="28"/>
        </w:rPr>
        <w:t>臺灣銀</w:t>
      </w:r>
      <w:r w:rsidRPr="004C047F">
        <w:rPr>
          <w:rFonts w:hint="eastAsia"/>
          <w:b/>
          <w:bCs/>
          <w:sz w:val="28"/>
          <w:szCs w:val="28"/>
        </w:rPr>
        <w:t>行</w:t>
      </w:r>
    </w:p>
    <w:p w14:paraId="18658CA5" w14:textId="01F48693" w:rsidR="00155478" w:rsidRDefault="00166034" w:rsidP="00166034">
      <w:pPr>
        <w:pStyle w:val="210"/>
        <w:spacing w:beforeLines="0" w:afterLines="0" w:line="500" w:lineRule="exact"/>
        <w:ind w:leftChars="0" w:left="1212" w:firstLineChars="0" w:firstLine="0"/>
        <w:jc w:val="both"/>
        <w:rPr>
          <w:b/>
          <w:bCs/>
          <w:sz w:val="28"/>
          <w:szCs w:val="28"/>
        </w:rPr>
      </w:pPr>
      <w:r w:rsidRPr="004C047F">
        <w:rPr>
          <w:rFonts w:ascii="標楷體" w:hAnsi="標楷體" w:hint="eastAsia"/>
          <w:b/>
          <w:bCs/>
          <w:sz w:val="28"/>
          <w:szCs w:val="28"/>
        </w:rPr>
        <w:t>★帳號：</w:t>
      </w:r>
      <w:r w:rsidRPr="004C047F">
        <w:rPr>
          <w:b/>
          <w:bCs/>
          <w:sz w:val="28"/>
          <w:szCs w:val="28"/>
        </w:rPr>
        <w:t>0000038004356335</w:t>
      </w:r>
    </w:p>
    <w:p w14:paraId="1CDB6968" w14:textId="59ABBDF2" w:rsidR="00CC73B2" w:rsidRPr="00371AD5" w:rsidRDefault="00F459D8" w:rsidP="008B4635">
      <w:pPr>
        <w:pStyle w:val="210"/>
        <w:spacing w:beforeLines="0" w:afterLines="0" w:line="440" w:lineRule="exact"/>
        <w:ind w:leftChars="0" w:left="1213" w:firstLineChars="0" w:firstLine="0"/>
        <w:jc w:val="both"/>
        <w:rPr>
          <w:sz w:val="24"/>
          <w:szCs w:val="24"/>
          <w:u w:val="single"/>
        </w:rPr>
      </w:pPr>
      <w:r w:rsidRPr="00371AD5">
        <w:rPr>
          <w:rFonts w:ascii="標楷體" w:hAnsi="標楷體" w:hint="eastAsia"/>
          <w:sz w:val="24"/>
          <w:szCs w:val="24"/>
          <w:u w:val="single"/>
        </w:rPr>
        <w:t>※注意：</w:t>
      </w:r>
      <w:r w:rsidR="00CC73B2" w:rsidRPr="00371AD5">
        <w:rPr>
          <w:rFonts w:ascii="標楷體" w:hAnsi="標楷體" w:hint="eastAsia"/>
          <w:sz w:val="24"/>
          <w:szCs w:val="24"/>
          <w:u w:val="single"/>
        </w:rPr>
        <w:t>報名資料回傳後</w:t>
      </w:r>
      <w:r w:rsidRPr="00371AD5">
        <w:rPr>
          <w:rFonts w:ascii="標楷體" w:hAnsi="標楷體" w:hint="eastAsia"/>
          <w:sz w:val="24"/>
          <w:szCs w:val="24"/>
          <w:u w:val="single"/>
        </w:rPr>
        <w:t>，</w:t>
      </w:r>
      <w:r w:rsidR="00CC73B2" w:rsidRPr="00371AD5">
        <w:rPr>
          <w:rFonts w:ascii="標楷體" w:hAnsi="標楷體" w:hint="eastAsia"/>
          <w:sz w:val="24"/>
          <w:szCs w:val="24"/>
          <w:u w:val="single"/>
        </w:rPr>
        <w:t>請等候</w:t>
      </w:r>
      <w:r w:rsidR="00DC51B2" w:rsidRPr="00371AD5">
        <w:rPr>
          <w:rFonts w:ascii="標楷體" w:hAnsi="標楷體" w:hint="eastAsia"/>
          <w:sz w:val="24"/>
          <w:szCs w:val="24"/>
          <w:u w:val="single"/>
        </w:rPr>
        <w:t>匯款</w:t>
      </w:r>
      <w:r w:rsidRPr="00371AD5">
        <w:rPr>
          <w:rFonts w:ascii="標楷體" w:hAnsi="標楷體" w:hint="eastAsia"/>
          <w:sz w:val="24"/>
          <w:szCs w:val="24"/>
          <w:u w:val="single"/>
        </w:rPr>
        <w:t>通知再開始進行繳費，以利後續對帳程序</w:t>
      </w:r>
      <w:r w:rsidR="00DC51B2" w:rsidRPr="00371AD5">
        <w:rPr>
          <w:rFonts w:ascii="標楷體" w:hAnsi="標楷體" w:hint="eastAsia"/>
          <w:sz w:val="24"/>
          <w:szCs w:val="24"/>
          <w:u w:val="single"/>
        </w:rPr>
        <w:t>。</w:t>
      </w:r>
    </w:p>
    <w:p w14:paraId="3F4F2AA4" w14:textId="0EB21505" w:rsidR="005F1863" w:rsidRPr="00155478" w:rsidRDefault="00370411" w:rsidP="00155478">
      <w:pPr>
        <w:pStyle w:val="210"/>
        <w:numPr>
          <w:ilvl w:val="3"/>
          <w:numId w:val="12"/>
        </w:numPr>
        <w:spacing w:beforeLines="0" w:afterLines="0" w:line="500" w:lineRule="exact"/>
        <w:ind w:leftChars="0" w:firstLine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學員</w:t>
      </w:r>
      <w:r w:rsidR="00166034">
        <w:rPr>
          <w:rFonts w:hint="eastAsia"/>
          <w:sz w:val="28"/>
          <w:szCs w:val="28"/>
        </w:rPr>
        <w:t>全程</w:t>
      </w:r>
      <w:r w:rsidR="00AA3D80">
        <w:rPr>
          <w:rFonts w:hint="eastAsia"/>
          <w:sz w:val="28"/>
          <w:szCs w:val="28"/>
        </w:rPr>
        <w:t>參與</w:t>
      </w:r>
      <w:r w:rsidR="005F1863">
        <w:rPr>
          <w:rFonts w:hint="eastAsia"/>
          <w:sz w:val="28"/>
          <w:szCs w:val="28"/>
        </w:rPr>
        <w:t>活動後，</w:t>
      </w:r>
      <w:r w:rsidR="00AA3D80">
        <w:rPr>
          <w:rFonts w:hint="eastAsia"/>
          <w:sz w:val="28"/>
          <w:szCs w:val="28"/>
        </w:rPr>
        <w:t>請</w:t>
      </w:r>
      <w:r w:rsidR="005F1863">
        <w:rPr>
          <w:rFonts w:hint="eastAsia"/>
          <w:sz w:val="28"/>
          <w:szCs w:val="28"/>
        </w:rPr>
        <w:t>以</w:t>
      </w:r>
      <w:r w:rsidR="005F1863" w:rsidRPr="005252AA">
        <w:rPr>
          <w:rFonts w:hint="eastAsia"/>
          <w:sz w:val="28"/>
          <w:szCs w:val="28"/>
          <w:u w:val="single"/>
        </w:rPr>
        <w:t>繳費證明</w:t>
      </w:r>
      <w:r w:rsidR="005F1863">
        <w:rPr>
          <w:rFonts w:hint="eastAsia"/>
          <w:sz w:val="28"/>
          <w:szCs w:val="28"/>
        </w:rPr>
        <w:t>與主辦單位辦理退還保證金相關程序。</w:t>
      </w:r>
    </w:p>
    <w:p w14:paraId="6D7A05D4" w14:textId="7F5E4E10" w:rsidR="006933AB" w:rsidRDefault="00705592" w:rsidP="00370411">
      <w:pPr>
        <w:pStyle w:val="210"/>
        <w:numPr>
          <w:ilvl w:val="0"/>
          <w:numId w:val="12"/>
        </w:numPr>
        <w:spacing w:beforeLines="0" w:afterLines="0" w:line="500" w:lineRule="exact"/>
        <w:ind w:left="962" w:firstLineChars="0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退費</w:t>
      </w:r>
      <w:r w:rsidR="00370411">
        <w:rPr>
          <w:rFonts w:hint="eastAsia"/>
          <w:sz w:val="28"/>
          <w:szCs w:val="28"/>
        </w:rPr>
        <w:t>說明：</w:t>
      </w:r>
    </w:p>
    <w:p w14:paraId="438386A2" w14:textId="20796941" w:rsidR="006933AB" w:rsidRDefault="006933AB" w:rsidP="006933AB">
      <w:pPr>
        <w:pStyle w:val="210"/>
        <w:numPr>
          <w:ilvl w:val="3"/>
          <w:numId w:val="12"/>
        </w:numPr>
        <w:spacing w:beforeLines="0" w:afterLines="0" w:line="500" w:lineRule="exact"/>
        <w:ind w:leftChars="0" w:firstLineChars="0"/>
        <w:jc w:val="both"/>
        <w:rPr>
          <w:sz w:val="28"/>
          <w:szCs w:val="28"/>
        </w:rPr>
      </w:pPr>
      <w:r w:rsidRPr="00370411">
        <w:rPr>
          <w:sz w:val="28"/>
          <w:szCs w:val="28"/>
        </w:rPr>
        <w:t>完成報名繳費後，如因個人因素</w:t>
      </w:r>
      <w:r>
        <w:rPr>
          <w:rFonts w:hint="eastAsia"/>
          <w:sz w:val="28"/>
          <w:szCs w:val="28"/>
        </w:rPr>
        <w:t>無法參與活動，</w:t>
      </w:r>
      <w:r w:rsidRPr="00370411">
        <w:rPr>
          <w:sz w:val="28"/>
          <w:szCs w:val="28"/>
        </w:rPr>
        <w:t>欲申請</w:t>
      </w:r>
      <w:r>
        <w:rPr>
          <w:rFonts w:hint="eastAsia"/>
          <w:sz w:val="28"/>
          <w:szCs w:val="28"/>
        </w:rPr>
        <w:t>活動</w:t>
      </w:r>
      <w:r w:rsidRPr="00370411">
        <w:rPr>
          <w:sz w:val="28"/>
          <w:szCs w:val="28"/>
        </w:rPr>
        <w:t>退費者</w:t>
      </w:r>
      <w:r>
        <w:rPr>
          <w:rFonts w:hint="eastAsia"/>
          <w:sz w:val="28"/>
          <w:szCs w:val="28"/>
        </w:rPr>
        <w:t>，</w:t>
      </w:r>
      <w:r w:rsidR="00370411">
        <w:rPr>
          <w:rFonts w:hint="eastAsia"/>
          <w:sz w:val="28"/>
          <w:szCs w:val="28"/>
        </w:rPr>
        <w:t>請於</w:t>
      </w:r>
      <w:r w:rsidR="00370411" w:rsidRPr="008E6702">
        <w:rPr>
          <w:sz w:val="28"/>
          <w:szCs w:val="28"/>
          <w:u w:val="single"/>
        </w:rPr>
        <w:t>4</w:t>
      </w:r>
      <w:r w:rsidR="00370411" w:rsidRPr="008E6702">
        <w:rPr>
          <w:sz w:val="28"/>
          <w:szCs w:val="28"/>
          <w:u w:val="single"/>
        </w:rPr>
        <w:t>月</w:t>
      </w:r>
      <w:r w:rsidR="00370411" w:rsidRPr="008E6702">
        <w:rPr>
          <w:sz w:val="28"/>
          <w:szCs w:val="28"/>
          <w:u w:val="single"/>
        </w:rPr>
        <w:t>2</w:t>
      </w:r>
      <w:r w:rsidRPr="008E6702">
        <w:rPr>
          <w:sz w:val="28"/>
          <w:szCs w:val="28"/>
          <w:u w:val="single"/>
        </w:rPr>
        <w:t>1</w:t>
      </w:r>
      <w:r w:rsidR="00370411" w:rsidRPr="008E6702">
        <w:rPr>
          <w:sz w:val="28"/>
          <w:szCs w:val="28"/>
          <w:u w:val="single"/>
        </w:rPr>
        <w:t>日</w:t>
      </w:r>
      <w:r w:rsidRPr="008E6702">
        <w:rPr>
          <w:sz w:val="28"/>
          <w:szCs w:val="28"/>
          <w:u w:val="single"/>
        </w:rPr>
        <w:t>(</w:t>
      </w:r>
      <w:r w:rsidRPr="008E6702">
        <w:rPr>
          <w:sz w:val="28"/>
          <w:szCs w:val="28"/>
          <w:u w:val="single"/>
        </w:rPr>
        <w:t>星期五</w:t>
      </w:r>
      <w:r w:rsidRPr="008E6702">
        <w:rPr>
          <w:sz w:val="28"/>
          <w:szCs w:val="28"/>
          <w:u w:val="single"/>
        </w:rPr>
        <w:t>)</w:t>
      </w:r>
      <w:r w:rsidR="00370411" w:rsidRPr="008E6702">
        <w:rPr>
          <w:sz w:val="28"/>
          <w:szCs w:val="28"/>
          <w:u w:val="single"/>
        </w:rPr>
        <w:t>下午</w:t>
      </w:r>
      <w:r w:rsidR="00370411" w:rsidRPr="008E6702">
        <w:rPr>
          <w:sz w:val="28"/>
          <w:szCs w:val="28"/>
          <w:u w:val="single"/>
        </w:rPr>
        <w:t>5:30</w:t>
      </w:r>
      <w:r w:rsidR="00705592" w:rsidRPr="008E6702">
        <w:rPr>
          <w:sz w:val="28"/>
          <w:szCs w:val="28"/>
          <w:u w:val="single"/>
        </w:rPr>
        <w:t>前</w:t>
      </w:r>
      <w:r w:rsidR="00370411">
        <w:rPr>
          <w:rFonts w:hint="eastAsia"/>
          <w:sz w:val="28"/>
          <w:szCs w:val="28"/>
        </w:rPr>
        <w:t>來電告知</w:t>
      </w:r>
      <w:r>
        <w:rPr>
          <w:rFonts w:hint="eastAsia"/>
          <w:sz w:val="28"/>
          <w:szCs w:val="28"/>
        </w:rPr>
        <w:t>並辦理</w:t>
      </w:r>
      <w:r w:rsidR="00705592" w:rsidRPr="00705592">
        <w:rPr>
          <w:sz w:val="28"/>
          <w:szCs w:val="28"/>
        </w:rPr>
        <w:t>退還</w:t>
      </w:r>
      <w:r w:rsidR="005252AA">
        <w:rPr>
          <w:rFonts w:hint="eastAsia"/>
          <w:sz w:val="28"/>
          <w:szCs w:val="28"/>
        </w:rPr>
        <w:t>保證</w:t>
      </w:r>
      <w:r>
        <w:rPr>
          <w:rFonts w:hint="eastAsia"/>
          <w:sz w:val="28"/>
          <w:szCs w:val="28"/>
        </w:rPr>
        <w:t>金</w:t>
      </w:r>
      <w:r w:rsidR="00705592" w:rsidRPr="00705592">
        <w:rPr>
          <w:sz w:val="28"/>
          <w:szCs w:val="28"/>
        </w:rPr>
        <w:t>費用</w:t>
      </w:r>
      <w:r w:rsidR="004C047F">
        <w:rPr>
          <w:rFonts w:hint="eastAsia"/>
          <w:sz w:val="28"/>
          <w:szCs w:val="28"/>
        </w:rPr>
        <w:t>，逾</w:t>
      </w:r>
      <w:r w:rsidR="00DC51B2">
        <w:rPr>
          <w:rFonts w:hint="eastAsia"/>
          <w:sz w:val="28"/>
          <w:szCs w:val="28"/>
        </w:rPr>
        <w:t>期辦理保證金恕不</w:t>
      </w:r>
      <w:r w:rsidR="004C047F">
        <w:rPr>
          <w:rFonts w:hint="eastAsia"/>
          <w:sz w:val="28"/>
          <w:szCs w:val="28"/>
        </w:rPr>
        <w:t>退</w:t>
      </w:r>
      <w:r w:rsidR="00DC51B2">
        <w:rPr>
          <w:rFonts w:hint="eastAsia"/>
          <w:sz w:val="28"/>
          <w:szCs w:val="28"/>
        </w:rPr>
        <w:t>還</w:t>
      </w:r>
      <w:r w:rsidR="00705592" w:rsidRPr="00705592">
        <w:rPr>
          <w:sz w:val="28"/>
          <w:szCs w:val="28"/>
        </w:rPr>
        <w:t>。</w:t>
      </w:r>
    </w:p>
    <w:p w14:paraId="6CC7A1A0" w14:textId="48DC17DB" w:rsidR="00DC51B2" w:rsidRDefault="0040115C" w:rsidP="006933AB">
      <w:pPr>
        <w:pStyle w:val="210"/>
        <w:numPr>
          <w:ilvl w:val="3"/>
          <w:numId w:val="12"/>
        </w:numPr>
        <w:spacing w:beforeLines="0" w:afterLines="0" w:line="500" w:lineRule="exact"/>
        <w:ind w:leftChars="0" w:firstLineChars="0"/>
        <w:jc w:val="both"/>
        <w:rPr>
          <w:sz w:val="28"/>
          <w:szCs w:val="28"/>
        </w:rPr>
      </w:pPr>
      <w:r w:rsidRPr="00705592">
        <w:rPr>
          <w:sz w:val="28"/>
          <w:szCs w:val="28"/>
        </w:rPr>
        <w:t>無故未報到者</w:t>
      </w:r>
      <w:r>
        <w:rPr>
          <w:sz w:val="28"/>
          <w:szCs w:val="28"/>
        </w:rPr>
        <w:t>及</w:t>
      </w:r>
      <w:r w:rsidR="00DC51B2" w:rsidRPr="00DC51B2">
        <w:rPr>
          <w:rFonts w:hint="eastAsia"/>
          <w:sz w:val="28"/>
          <w:szCs w:val="28"/>
        </w:rPr>
        <w:t>未全程參</w:t>
      </w:r>
      <w:r w:rsidR="00DC51B2">
        <w:rPr>
          <w:rFonts w:hint="eastAsia"/>
          <w:sz w:val="28"/>
          <w:szCs w:val="28"/>
        </w:rPr>
        <w:t>與活動</w:t>
      </w:r>
      <w:r w:rsidR="00DC51B2" w:rsidRPr="00DC51B2">
        <w:rPr>
          <w:rFonts w:hint="eastAsia"/>
          <w:sz w:val="28"/>
          <w:szCs w:val="28"/>
        </w:rPr>
        <w:t>者</w:t>
      </w:r>
      <w:r w:rsidRPr="00705592">
        <w:rPr>
          <w:sz w:val="28"/>
          <w:szCs w:val="28"/>
        </w:rPr>
        <w:t>，均視為自願放棄</w:t>
      </w:r>
      <w:r>
        <w:rPr>
          <w:rFonts w:hint="eastAsia"/>
          <w:sz w:val="28"/>
          <w:szCs w:val="28"/>
        </w:rPr>
        <w:t>，</w:t>
      </w:r>
      <w:r w:rsidR="00DC51B2" w:rsidRPr="00DC51B2">
        <w:rPr>
          <w:rFonts w:hint="eastAsia"/>
          <w:sz w:val="28"/>
          <w:szCs w:val="28"/>
        </w:rPr>
        <w:t>保證金不予退還</w:t>
      </w:r>
      <w:r w:rsidR="00DC51B2">
        <w:rPr>
          <w:rFonts w:hint="eastAsia"/>
          <w:sz w:val="28"/>
          <w:szCs w:val="28"/>
        </w:rPr>
        <w:t>。</w:t>
      </w:r>
    </w:p>
    <w:p w14:paraId="0BD97E0D" w14:textId="619AD1D7" w:rsidR="006933AB" w:rsidRPr="004C047F" w:rsidRDefault="00705592" w:rsidP="004C047F">
      <w:pPr>
        <w:pStyle w:val="210"/>
        <w:numPr>
          <w:ilvl w:val="3"/>
          <w:numId w:val="12"/>
        </w:numPr>
        <w:spacing w:beforeLines="0" w:afterLines="0" w:line="500" w:lineRule="exact"/>
        <w:ind w:leftChars="0" w:firstLineChars="0"/>
        <w:rPr>
          <w:sz w:val="28"/>
          <w:szCs w:val="28"/>
        </w:rPr>
      </w:pPr>
      <w:r w:rsidRPr="00705592">
        <w:rPr>
          <w:sz w:val="28"/>
          <w:szCs w:val="28"/>
        </w:rPr>
        <w:t>因天災或不可抗拒之因素致</w:t>
      </w:r>
      <w:r w:rsidR="00930D9D">
        <w:rPr>
          <w:rFonts w:hint="eastAsia"/>
          <w:sz w:val="28"/>
          <w:szCs w:val="28"/>
        </w:rPr>
        <w:t>取消活動</w:t>
      </w:r>
      <w:r w:rsidRPr="00705592">
        <w:rPr>
          <w:sz w:val="28"/>
          <w:szCs w:val="28"/>
        </w:rPr>
        <w:t>，</w:t>
      </w:r>
      <w:r w:rsidR="00DC51B2">
        <w:rPr>
          <w:rFonts w:hint="eastAsia"/>
          <w:sz w:val="28"/>
          <w:szCs w:val="28"/>
        </w:rPr>
        <w:t>則</w:t>
      </w:r>
      <w:r w:rsidRPr="00705592">
        <w:rPr>
          <w:sz w:val="28"/>
          <w:szCs w:val="28"/>
        </w:rPr>
        <w:t>退</w:t>
      </w:r>
      <w:r w:rsidR="00930D9D">
        <w:rPr>
          <w:rFonts w:hint="eastAsia"/>
          <w:sz w:val="28"/>
          <w:szCs w:val="28"/>
        </w:rPr>
        <w:t>還</w:t>
      </w:r>
      <w:r w:rsidR="006933AB">
        <w:rPr>
          <w:rFonts w:hint="eastAsia"/>
          <w:sz w:val="28"/>
          <w:szCs w:val="28"/>
        </w:rPr>
        <w:t>保證金</w:t>
      </w:r>
      <w:r w:rsidRPr="00705592">
        <w:rPr>
          <w:sz w:val="28"/>
          <w:szCs w:val="28"/>
        </w:rPr>
        <w:t>。</w:t>
      </w:r>
    </w:p>
    <w:p w14:paraId="3F46A713" w14:textId="2F647064" w:rsidR="005D706C" w:rsidRPr="006D0D53" w:rsidRDefault="001C670B" w:rsidP="005D706C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jc w:val="both"/>
        <w:rPr>
          <w:b w:val="0"/>
        </w:rPr>
      </w:pPr>
      <w:r w:rsidRPr="00371AD5"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66CB2C88" wp14:editId="086AB470">
            <wp:simplePos x="0" y="0"/>
            <wp:positionH relativeFrom="column">
              <wp:posOffset>414020</wp:posOffset>
            </wp:positionH>
            <wp:positionV relativeFrom="paragraph">
              <wp:posOffset>1206500</wp:posOffset>
            </wp:positionV>
            <wp:extent cx="5295900" cy="3261360"/>
            <wp:effectExtent l="152400" t="152400" r="361950" b="358140"/>
            <wp:wrapTight wrapText="bothSides">
              <wp:wrapPolygon edited="0">
                <wp:start x="311" y="-1009"/>
                <wp:lineTo x="-622" y="-757"/>
                <wp:lineTo x="-622" y="22079"/>
                <wp:lineTo x="311" y="23467"/>
                <wp:lineTo x="777" y="23846"/>
                <wp:lineTo x="21600" y="23846"/>
                <wp:lineTo x="22144" y="23467"/>
                <wp:lineTo x="22999" y="21575"/>
                <wp:lineTo x="22999" y="1262"/>
                <wp:lineTo x="22066" y="-631"/>
                <wp:lineTo x="21988" y="-1009"/>
                <wp:lineTo x="311" y="-1009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6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9B9" w:rsidRPr="00371AD5">
        <w:rPr>
          <w:b w:val="0"/>
        </w:rPr>
        <w:t>活動地點：</w:t>
      </w:r>
      <w:r w:rsidR="001D1303" w:rsidRPr="006D0D53">
        <w:rPr>
          <w:b w:val="0"/>
        </w:rPr>
        <w:t>下莊社區活動中心</w:t>
      </w:r>
      <w:r w:rsidR="00C70A16" w:rsidRPr="006D0D53">
        <w:rPr>
          <w:b w:val="0"/>
        </w:rPr>
        <w:t>(</w:t>
      </w:r>
      <w:r w:rsidR="001D1303" w:rsidRPr="006D0D53">
        <w:rPr>
          <w:b w:val="0"/>
        </w:rPr>
        <w:t>金門縣金湖鎮山外里</w:t>
      </w:r>
      <w:r w:rsidR="000F0DC8" w:rsidRPr="006D0D53">
        <w:rPr>
          <w:b w:val="0"/>
        </w:rPr>
        <w:t>下莊</w:t>
      </w:r>
      <w:r w:rsidR="000F0DC8" w:rsidRPr="006D0D53">
        <w:rPr>
          <w:b w:val="0"/>
        </w:rPr>
        <w:t>50</w:t>
      </w:r>
      <w:r w:rsidR="000F0DC8" w:rsidRPr="006D0D53">
        <w:rPr>
          <w:b w:val="0"/>
        </w:rPr>
        <w:t>號</w:t>
      </w:r>
      <w:r w:rsidR="00C70A16" w:rsidRPr="006D0D53">
        <w:rPr>
          <w:b w:val="0"/>
        </w:rPr>
        <w:t>)</w:t>
      </w:r>
      <w:r w:rsidR="000049B9" w:rsidRPr="006D0D53">
        <w:rPr>
          <w:b w:val="0"/>
        </w:rPr>
        <w:t>，</w:t>
      </w:r>
      <w:r w:rsidR="00C70A16" w:rsidRPr="006D0D53">
        <w:rPr>
          <w:b w:val="0"/>
        </w:rPr>
        <w:t>路線標示</w:t>
      </w:r>
      <w:r w:rsidR="000049B9" w:rsidRPr="006D0D53">
        <w:rPr>
          <w:b w:val="0"/>
        </w:rPr>
        <w:t>如圖</w:t>
      </w:r>
      <w:r w:rsidR="000049B9" w:rsidRPr="006D0D53">
        <w:rPr>
          <w:b w:val="0"/>
        </w:rPr>
        <w:t>1</w:t>
      </w:r>
      <w:r w:rsidR="000049B9" w:rsidRPr="006D0D53">
        <w:rPr>
          <w:b w:val="0"/>
        </w:rPr>
        <w:t>。</w:t>
      </w:r>
    </w:p>
    <w:p w14:paraId="6B44A8C8" w14:textId="11276543" w:rsidR="00C70485" w:rsidRPr="006D0D53" w:rsidRDefault="000049B9" w:rsidP="005D706C">
      <w:pPr>
        <w:pStyle w:val="afffb"/>
        <w:spacing w:before="0" w:after="0" w:line="500" w:lineRule="exact"/>
        <w:ind w:left="764"/>
        <w:jc w:val="center"/>
        <w:rPr>
          <w:sz w:val="24"/>
          <w:szCs w:val="24"/>
        </w:rPr>
      </w:pPr>
      <w:r w:rsidRPr="006D0D53">
        <w:rPr>
          <w:sz w:val="24"/>
          <w:szCs w:val="24"/>
        </w:rPr>
        <w:t>圖</w:t>
      </w:r>
      <w:r w:rsidRPr="006D0D53">
        <w:rPr>
          <w:sz w:val="24"/>
          <w:szCs w:val="24"/>
        </w:rPr>
        <w:t>1</w:t>
      </w:r>
      <w:r w:rsidR="002D3BDB" w:rsidRPr="006D0D53">
        <w:rPr>
          <w:sz w:val="24"/>
          <w:szCs w:val="24"/>
        </w:rPr>
        <w:t xml:space="preserve"> </w:t>
      </w:r>
      <w:r w:rsidR="001D1303" w:rsidRPr="006D0D53">
        <w:rPr>
          <w:sz w:val="24"/>
          <w:szCs w:val="24"/>
        </w:rPr>
        <w:t>下莊社區活動中心</w:t>
      </w:r>
      <w:r w:rsidRPr="006D0D53">
        <w:rPr>
          <w:sz w:val="24"/>
          <w:szCs w:val="24"/>
        </w:rPr>
        <w:t xml:space="preserve"> </w:t>
      </w:r>
      <w:r w:rsidRPr="006D0D53">
        <w:rPr>
          <w:sz w:val="24"/>
          <w:szCs w:val="24"/>
        </w:rPr>
        <w:t>路線示意圖</w:t>
      </w:r>
    </w:p>
    <w:p w14:paraId="311D4A9F" w14:textId="03F68814" w:rsidR="000049B9" w:rsidRPr="00371AD5" w:rsidRDefault="000049B9" w:rsidP="00371AD5">
      <w:pPr>
        <w:pStyle w:val="affb"/>
        <w:widowControl/>
        <w:numPr>
          <w:ilvl w:val="0"/>
          <w:numId w:val="6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bCs/>
          <w:kern w:val="0"/>
          <w:sz w:val="28"/>
          <w:szCs w:val="28"/>
        </w:rPr>
      </w:pPr>
      <w:r w:rsidRPr="00371AD5">
        <w:rPr>
          <w:rFonts w:ascii="標楷體" w:eastAsia="標楷體" w:hAnsi="標楷體" w:hint="eastAsia"/>
          <w:bCs/>
          <w:sz w:val="28"/>
          <w:szCs w:val="28"/>
        </w:rPr>
        <w:t>課程內容</w:t>
      </w:r>
    </w:p>
    <w:p w14:paraId="032A345F" w14:textId="77777777" w:rsidR="00FF00DE" w:rsidRPr="006D0D53" w:rsidRDefault="00C25E5D" w:rsidP="00FF00DE">
      <w:pPr>
        <w:pStyle w:val="210"/>
        <w:numPr>
          <w:ilvl w:val="1"/>
          <w:numId w:val="6"/>
        </w:numPr>
        <w:spacing w:beforeLines="0" w:afterLines="0" w:line="500" w:lineRule="exact"/>
        <w:ind w:leftChars="0" w:left="766" w:firstLineChars="0" w:hanging="482"/>
        <w:jc w:val="both"/>
        <w:rPr>
          <w:sz w:val="28"/>
          <w:szCs w:val="28"/>
        </w:rPr>
      </w:pPr>
      <w:r w:rsidRPr="006D0D53">
        <w:rPr>
          <w:sz w:val="28"/>
          <w:szCs w:val="28"/>
        </w:rPr>
        <w:t>綠色飲食</w:t>
      </w:r>
      <w:r w:rsidRPr="006D0D53">
        <w:rPr>
          <w:sz w:val="28"/>
          <w:szCs w:val="28"/>
        </w:rPr>
        <w:t>~</w:t>
      </w:r>
      <w:r w:rsidR="00DF1918" w:rsidRPr="006D0D53">
        <w:rPr>
          <w:rFonts w:hint="eastAsia"/>
          <w:sz w:val="28"/>
          <w:szCs w:val="28"/>
        </w:rPr>
        <w:t>淨零綠</w:t>
      </w:r>
      <w:r w:rsidRPr="006D0D53">
        <w:rPr>
          <w:sz w:val="28"/>
          <w:szCs w:val="28"/>
        </w:rPr>
        <w:t>生活</w:t>
      </w:r>
    </w:p>
    <w:p w14:paraId="7F1FCE94" w14:textId="7EEA03AD" w:rsidR="00FF00DE" w:rsidRPr="006D0D53" w:rsidRDefault="00FF00DE" w:rsidP="00FF00DE">
      <w:pPr>
        <w:pStyle w:val="210"/>
        <w:spacing w:beforeLines="0" w:afterLines="0" w:line="500" w:lineRule="exact"/>
        <w:ind w:leftChars="0" w:left="284" w:firstLineChars="200" w:firstLine="560"/>
        <w:jc w:val="both"/>
        <w:rPr>
          <w:sz w:val="28"/>
          <w:szCs w:val="28"/>
        </w:rPr>
      </w:pPr>
      <w:r w:rsidRPr="006D0D53">
        <w:rPr>
          <w:rFonts w:hint="eastAsia"/>
          <w:sz w:val="28"/>
          <w:szCs w:val="28"/>
        </w:rPr>
        <w:t>本次</w:t>
      </w:r>
      <w:r w:rsidRPr="006D0D53">
        <w:rPr>
          <w:sz w:val="28"/>
          <w:szCs w:val="28"/>
        </w:rPr>
        <w:t>課程</w:t>
      </w:r>
      <w:r w:rsidRPr="006D0D53">
        <w:rPr>
          <w:rFonts w:hint="eastAsia"/>
          <w:sz w:val="28"/>
          <w:szCs w:val="28"/>
        </w:rPr>
        <w:t>邀請金湖鎮下莊社區發展協會楊舒晴志工</w:t>
      </w:r>
      <w:r w:rsidRPr="006D0D53">
        <w:rPr>
          <w:rFonts w:hint="eastAsia"/>
          <w:sz w:val="28"/>
        </w:rPr>
        <w:t>，透過社區實際推動低碳淨零家園的經驗分享，同時以「綠色飲食」為課程主題，讓民眾瞭解</w:t>
      </w:r>
      <w:r w:rsidR="00900A62" w:rsidRPr="006D0D53">
        <w:rPr>
          <w:rFonts w:hint="eastAsia"/>
          <w:sz w:val="28"/>
        </w:rPr>
        <w:t>應該盡量選擇</w:t>
      </w:r>
      <w:r w:rsidRPr="006D0D53">
        <w:rPr>
          <w:rFonts w:hint="eastAsia"/>
          <w:sz w:val="28"/>
        </w:rPr>
        <w:t>「挑當季、多蔬果；少加工、選在地；吃適量、選多樣」為</w:t>
      </w:r>
      <w:r w:rsidR="00900A62" w:rsidRPr="006D0D53">
        <w:rPr>
          <w:rFonts w:hint="eastAsia"/>
          <w:sz w:val="28"/>
        </w:rPr>
        <w:t>日常飲食</w:t>
      </w:r>
      <w:r w:rsidRPr="006D0D53">
        <w:rPr>
          <w:rFonts w:hint="eastAsia"/>
          <w:sz w:val="28"/>
        </w:rPr>
        <w:t>原則，</w:t>
      </w:r>
      <w:r w:rsidR="00900A62" w:rsidRPr="006D0D53">
        <w:rPr>
          <w:rFonts w:hint="eastAsia"/>
          <w:sz w:val="28"/>
          <w:szCs w:val="28"/>
        </w:rPr>
        <w:t>來促進環境可持續性，並提高民眾</w:t>
      </w:r>
      <w:r w:rsidR="00900A62" w:rsidRPr="006D0D53">
        <w:rPr>
          <w:sz w:val="28"/>
          <w:szCs w:val="28"/>
        </w:rPr>
        <w:t>關注自</w:t>
      </w:r>
      <w:r w:rsidR="00900A62" w:rsidRPr="006D0D53">
        <w:rPr>
          <w:rFonts w:hint="eastAsia"/>
          <w:sz w:val="28"/>
          <w:szCs w:val="28"/>
        </w:rPr>
        <w:t>身</w:t>
      </w:r>
      <w:r w:rsidR="00900A62" w:rsidRPr="006D0D53">
        <w:rPr>
          <w:sz w:val="28"/>
          <w:szCs w:val="28"/>
        </w:rPr>
        <w:t>飲食</w:t>
      </w:r>
      <w:r w:rsidR="00900A62" w:rsidRPr="006D0D53">
        <w:rPr>
          <w:rFonts w:hint="eastAsia"/>
          <w:sz w:val="28"/>
          <w:szCs w:val="28"/>
        </w:rPr>
        <w:t>習慣所帶來</w:t>
      </w:r>
      <w:r w:rsidR="00900A62" w:rsidRPr="006D0D53">
        <w:rPr>
          <w:sz w:val="28"/>
          <w:szCs w:val="28"/>
        </w:rPr>
        <w:t>的環境影響。</w:t>
      </w:r>
    </w:p>
    <w:p w14:paraId="44E628C1" w14:textId="760A9E77" w:rsidR="00DF1918" w:rsidRPr="006D0D53" w:rsidRDefault="00DF1918" w:rsidP="00DF1918">
      <w:pPr>
        <w:pStyle w:val="affff3"/>
        <w:numPr>
          <w:ilvl w:val="1"/>
          <w:numId w:val="6"/>
        </w:numPr>
        <w:ind w:firstLineChars="0"/>
        <w:rPr>
          <w:rFonts w:cs="Times New Roman"/>
          <w:b/>
        </w:rPr>
      </w:pPr>
      <w:r w:rsidRPr="006D0D53">
        <w:rPr>
          <w:rFonts w:cs="Times New Roman" w:hint="eastAsia"/>
        </w:rPr>
        <w:t>夏日減碳蔬食</w:t>
      </w:r>
      <w:r w:rsidRPr="006D0D53">
        <w:rPr>
          <w:rFonts w:cs="Times New Roman" w:hint="eastAsia"/>
        </w:rPr>
        <w:t>~</w:t>
      </w:r>
      <w:r w:rsidRPr="006D0D53">
        <w:rPr>
          <w:rFonts w:cs="Times New Roman" w:hint="eastAsia"/>
        </w:rPr>
        <w:t>越式春捲</w:t>
      </w:r>
    </w:p>
    <w:p w14:paraId="171945FE" w14:textId="6259A386" w:rsidR="00847879" w:rsidRDefault="00DF1918" w:rsidP="006D0D53">
      <w:pPr>
        <w:pStyle w:val="210"/>
        <w:spacing w:beforeLines="0" w:afterLines="0" w:line="500" w:lineRule="exact"/>
        <w:ind w:leftChars="0" w:left="284" w:firstLineChars="200" w:firstLine="560"/>
        <w:jc w:val="both"/>
        <w:rPr>
          <w:sz w:val="28"/>
          <w:szCs w:val="28"/>
        </w:rPr>
      </w:pPr>
      <w:r w:rsidRPr="006D0D53">
        <w:rPr>
          <w:rFonts w:hint="eastAsia"/>
          <w:kern w:val="0"/>
          <w:sz w:val="28"/>
          <w:szCs w:val="36"/>
        </w:rPr>
        <w:t>由</w:t>
      </w:r>
      <w:r w:rsidR="007C2000" w:rsidRPr="006D0D53">
        <w:rPr>
          <w:rFonts w:hint="eastAsia"/>
          <w:kern w:val="0"/>
          <w:sz w:val="28"/>
          <w:szCs w:val="36"/>
        </w:rPr>
        <w:t>陳菁翠</w:t>
      </w:r>
      <w:r w:rsidRPr="006D0D53">
        <w:rPr>
          <w:rFonts w:hint="eastAsia"/>
          <w:kern w:val="0"/>
          <w:sz w:val="28"/>
          <w:szCs w:val="36"/>
        </w:rPr>
        <w:t>講師帶領</w:t>
      </w:r>
      <w:r w:rsidRPr="006D0D53">
        <w:rPr>
          <w:sz w:val="28"/>
          <w:szCs w:val="28"/>
        </w:rPr>
        <w:t>民眾</w:t>
      </w:r>
      <w:r w:rsidR="00F679C9" w:rsidRPr="006D0D53">
        <w:rPr>
          <w:rFonts w:hint="eastAsia"/>
          <w:sz w:val="28"/>
          <w:szCs w:val="28"/>
        </w:rPr>
        <w:t>瞭解</w:t>
      </w:r>
      <w:r w:rsidR="00E8173A" w:rsidRPr="006D0D53">
        <w:rPr>
          <w:rFonts w:hint="eastAsia"/>
          <w:sz w:val="28"/>
          <w:szCs w:val="28"/>
        </w:rPr>
        <w:t>從改變個人購買及料理習慣，</w:t>
      </w:r>
      <w:r w:rsidR="00F679C9" w:rsidRPr="006D0D53">
        <w:rPr>
          <w:rFonts w:hint="eastAsia"/>
          <w:sz w:val="28"/>
          <w:szCs w:val="28"/>
        </w:rPr>
        <w:t>用新鮮食材取代加工產品，直接食用原態的蔬果，選擇在地食材</w:t>
      </w:r>
      <w:r w:rsidR="00371853" w:rsidRPr="006D0D53">
        <w:rPr>
          <w:rFonts w:hint="eastAsia"/>
          <w:sz w:val="28"/>
          <w:szCs w:val="28"/>
        </w:rPr>
        <w:t>有助於減少對</w:t>
      </w:r>
      <w:r w:rsidR="005837FE" w:rsidRPr="006D0D53">
        <w:rPr>
          <w:rFonts w:hint="eastAsia"/>
          <w:sz w:val="28"/>
          <w:szCs w:val="28"/>
        </w:rPr>
        <w:t>人體健康及</w:t>
      </w:r>
      <w:r w:rsidR="00371853" w:rsidRPr="006D0D53">
        <w:rPr>
          <w:rFonts w:hint="eastAsia"/>
          <w:sz w:val="28"/>
          <w:szCs w:val="28"/>
        </w:rPr>
        <w:t>環境的影響</w:t>
      </w:r>
      <w:r w:rsidR="005837FE" w:rsidRPr="006D0D53">
        <w:rPr>
          <w:rFonts w:hint="eastAsia"/>
          <w:sz w:val="28"/>
          <w:szCs w:val="28"/>
        </w:rPr>
        <w:t>，透過實作課程</w:t>
      </w:r>
      <w:r w:rsidR="00E8173A" w:rsidRPr="006D0D53">
        <w:rPr>
          <w:rFonts w:hint="eastAsia"/>
          <w:sz w:val="28"/>
          <w:szCs w:val="28"/>
        </w:rPr>
        <w:t>的方式</w:t>
      </w:r>
      <w:r w:rsidR="00AB5C65" w:rsidRPr="006D0D53">
        <w:rPr>
          <w:rFonts w:hint="eastAsia"/>
          <w:sz w:val="28"/>
          <w:szCs w:val="28"/>
        </w:rPr>
        <w:t>讓民眾瞭解日常生活中</w:t>
      </w:r>
      <w:r w:rsidR="005837FE" w:rsidRPr="006D0D53">
        <w:rPr>
          <w:rFonts w:hint="eastAsia"/>
          <w:sz w:val="28"/>
          <w:szCs w:val="28"/>
        </w:rPr>
        <w:t>與環境</w:t>
      </w:r>
      <w:r w:rsidR="00AB5C65" w:rsidRPr="006D0D53">
        <w:rPr>
          <w:rFonts w:hint="eastAsia"/>
          <w:sz w:val="28"/>
          <w:szCs w:val="28"/>
        </w:rPr>
        <w:t>不可分割</w:t>
      </w:r>
      <w:r w:rsidR="005837FE" w:rsidRPr="006D0D53">
        <w:rPr>
          <w:rFonts w:hint="eastAsia"/>
          <w:sz w:val="28"/>
          <w:szCs w:val="28"/>
        </w:rPr>
        <w:t>的連結，</w:t>
      </w:r>
      <w:r w:rsidR="00E8173A" w:rsidRPr="006D0D53">
        <w:rPr>
          <w:rFonts w:hint="eastAsia"/>
          <w:sz w:val="28"/>
          <w:szCs w:val="28"/>
        </w:rPr>
        <w:t>共同</w:t>
      </w:r>
      <w:r w:rsidR="00E8173A" w:rsidRPr="006D0D53">
        <w:rPr>
          <w:sz w:val="28"/>
          <w:szCs w:val="28"/>
        </w:rPr>
        <w:t>追求在地永續環境</w:t>
      </w:r>
      <w:r w:rsidR="001E29F3">
        <w:rPr>
          <w:rFonts w:hint="eastAsia"/>
          <w:sz w:val="28"/>
          <w:szCs w:val="28"/>
        </w:rPr>
        <w:t>。</w:t>
      </w:r>
    </w:p>
    <w:p w14:paraId="579FFBA2" w14:textId="77777777" w:rsidR="00371AD5" w:rsidRPr="00371AD5" w:rsidRDefault="000F5C2B" w:rsidP="00491E76">
      <w:pPr>
        <w:pStyle w:val="210"/>
        <w:numPr>
          <w:ilvl w:val="0"/>
          <w:numId w:val="6"/>
        </w:numPr>
        <w:spacing w:beforeLines="0" w:afterLines="50" w:after="180" w:line="500" w:lineRule="exact"/>
        <w:ind w:leftChars="0" w:firstLineChars="0"/>
        <w:jc w:val="both"/>
        <w:rPr>
          <w:color w:val="000000" w:themeColor="text1"/>
          <w:sz w:val="24"/>
          <w:szCs w:val="24"/>
        </w:rPr>
      </w:pPr>
      <w:r w:rsidRPr="00371AD5">
        <w:rPr>
          <w:sz w:val="28"/>
          <w:szCs w:val="28"/>
        </w:rPr>
        <w:t>活動流程</w:t>
      </w:r>
    </w:p>
    <w:p w14:paraId="222AD9CB" w14:textId="2F855B4E" w:rsidR="002F77DC" w:rsidRPr="00371AD5" w:rsidRDefault="002F77DC" w:rsidP="00371AD5">
      <w:pPr>
        <w:pStyle w:val="210"/>
        <w:spacing w:beforeLines="0" w:afterLines="50" w:after="180" w:line="500" w:lineRule="exact"/>
        <w:ind w:leftChars="0" w:left="227" w:firstLineChars="0" w:firstLine="0"/>
        <w:jc w:val="center"/>
        <w:rPr>
          <w:color w:val="000000" w:themeColor="text1"/>
          <w:sz w:val="24"/>
          <w:szCs w:val="24"/>
        </w:rPr>
      </w:pPr>
      <w:r w:rsidRPr="00371AD5">
        <w:rPr>
          <w:color w:val="000000" w:themeColor="text1"/>
          <w:sz w:val="24"/>
          <w:szCs w:val="24"/>
        </w:rPr>
        <w:t>表</w:t>
      </w:r>
      <w:r w:rsidR="001E6007" w:rsidRPr="00371AD5">
        <w:rPr>
          <w:rFonts w:hint="eastAsia"/>
          <w:color w:val="000000" w:themeColor="text1"/>
          <w:sz w:val="24"/>
          <w:szCs w:val="24"/>
        </w:rPr>
        <w:t>1</w:t>
      </w:r>
      <w:r w:rsidRPr="00371AD5">
        <w:rPr>
          <w:color w:val="000000" w:themeColor="text1"/>
          <w:sz w:val="24"/>
          <w:szCs w:val="24"/>
        </w:rPr>
        <w:t>地球日活動流程</w:t>
      </w:r>
    </w:p>
    <w:tbl>
      <w:tblPr>
        <w:tblStyle w:val="afff6"/>
        <w:tblpPr w:leftFromText="180" w:rightFromText="180" w:vertAnchor="page" w:horzAnchor="margin" w:tblpY="2866"/>
        <w:tblW w:w="516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7"/>
        <w:gridCol w:w="2811"/>
        <w:gridCol w:w="2694"/>
        <w:gridCol w:w="2268"/>
      </w:tblGrid>
      <w:tr w:rsidR="00371AD5" w:rsidRPr="00E85D05" w14:paraId="01A3D42C" w14:textId="77777777" w:rsidTr="00371AD5">
        <w:tc>
          <w:tcPr>
            <w:tcW w:w="839" w:type="pct"/>
            <w:shd w:val="clear" w:color="auto" w:fill="EAF1DD" w:themeFill="accent3" w:themeFillTint="33"/>
          </w:tcPr>
          <w:p w14:paraId="5CFD405E" w14:textId="77777777" w:rsidR="00371AD5" w:rsidRPr="00E85D05" w:rsidRDefault="00371AD5" w:rsidP="00371AD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時間</w:t>
            </w:r>
          </w:p>
        </w:tc>
        <w:tc>
          <w:tcPr>
            <w:tcW w:w="1505" w:type="pct"/>
            <w:shd w:val="clear" w:color="auto" w:fill="EAF1DD" w:themeFill="accent3" w:themeFillTint="33"/>
          </w:tcPr>
          <w:p w14:paraId="7A9B47F6" w14:textId="77777777" w:rsidR="00371AD5" w:rsidRPr="00E85D05" w:rsidRDefault="00371AD5" w:rsidP="00371AD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活動內容</w:t>
            </w:r>
          </w:p>
        </w:tc>
        <w:tc>
          <w:tcPr>
            <w:tcW w:w="1442" w:type="pct"/>
            <w:shd w:val="clear" w:color="auto" w:fill="EAF1DD" w:themeFill="accent3" w:themeFillTint="33"/>
          </w:tcPr>
          <w:p w14:paraId="3224A533" w14:textId="77777777" w:rsidR="00371AD5" w:rsidRPr="00E85D05" w:rsidRDefault="00371AD5" w:rsidP="00371AD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課程講師</w:t>
            </w:r>
          </w:p>
        </w:tc>
        <w:tc>
          <w:tcPr>
            <w:tcW w:w="1214" w:type="pct"/>
            <w:shd w:val="clear" w:color="auto" w:fill="EAF1DD" w:themeFill="accent3" w:themeFillTint="33"/>
          </w:tcPr>
          <w:p w14:paraId="42E260AE" w14:textId="77777777" w:rsidR="00371AD5" w:rsidRPr="00E85D05" w:rsidRDefault="00371AD5" w:rsidP="00371AD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活動地點</w:t>
            </w:r>
          </w:p>
        </w:tc>
      </w:tr>
      <w:tr w:rsidR="00371AD5" w:rsidRPr="00E85D05" w14:paraId="4EB427B6" w14:textId="77777777" w:rsidTr="00371AD5">
        <w:trPr>
          <w:trHeight w:val="567"/>
        </w:trPr>
        <w:tc>
          <w:tcPr>
            <w:tcW w:w="839" w:type="pct"/>
            <w:vAlign w:val="center"/>
          </w:tcPr>
          <w:p w14:paraId="050F511D" w14:textId="77777777" w:rsidR="00371AD5" w:rsidRPr="00E85D05" w:rsidRDefault="00371AD5" w:rsidP="00371AD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08:</w:t>
            </w: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0-08:</w:t>
            </w: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1505" w:type="pct"/>
            <w:vAlign w:val="center"/>
          </w:tcPr>
          <w:p w14:paraId="37A770B2" w14:textId="77777777" w:rsidR="00371AD5" w:rsidRPr="00E85D05" w:rsidRDefault="00371AD5" w:rsidP="00371AD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報到</w:t>
            </w:r>
          </w:p>
        </w:tc>
        <w:tc>
          <w:tcPr>
            <w:tcW w:w="1442" w:type="pct"/>
            <w:vAlign w:val="center"/>
          </w:tcPr>
          <w:p w14:paraId="2D9B339D" w14:textId="77777777" w:rsidR="00371AD5" w:rsidRPr="00E85D05" w:rsidRDefault="00371AD5" w:rsidP="00371AD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大立環保公司</w:t>
            </w:r>
          </w:p>
        </w:tc>
        <w:tc>
          <w:tcPr>
            <w:tcW w:w="1214" w:type="pct"/>
            <w:vMerge w:val="restart"/>
            <w:vAlign w:val="center"/>
          </w:tcPr>
          <w:p w14:paraId="3617EB8C" w14:textId="77777777" w:rsidR="00371AD5" w:rsidRPr="00E85D05" w:rsidRDefault="00371AD5" w:rsidP="00371AD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>下莊社區活動中心</w:t>
            </w:r>
          </w:p>
        </w:tc>
      </w:tr>
      <w:tr w:rsidR="00371AD5" w:rsidRPr="00E85D05" w14:paraId="552DDE94" w14:textId="77777777" w:rsidTr="00371AD5">
        <w:trPr>
          <w:trHeight w:val="567"/>
        </w:trPr>
        <w:tc>
          <w:tcPr>
            <w:tcW w:w="839" w:type="pct"/>
            <w:vAlign w:val="center"/>
          </w:tcPr>
          <w:p w14:paraId="70644064" w14:textId="77777777" w:rsidR="00371AD5" w:rsidRPr="00E85D05" w:rsidRDefault="00371AD5" w:rsidP="00371AD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08:</w:t>
            </w: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0-08:30</w:t>
            </w:r>
          </w:p>
        </w:tc>
        <w:tc>
          <w:tcPr>
            <w:tcW w:w="1505" w:type="pct"/>
            <w:vAlign w:val="center"/>
          </w:tcPr>
          <w:p w14:paraId="51071CE9" w14:textId="77777777" w:rsidR="00371AD5" w:rsidRPr="00E85D05" w:rsidRDefault="00371AD5" w:rsidP="00371AD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長官致詞</w:t>
            </w:r>
          </w:p>
        </w:tc>
        <w:tc>
          <w:tcPr>
            <w:tcW w:w="1442" w:type="pct"/>
            <w:vAlign w:val="center"/>
          </w:tcPr>
          <w:p w14:paraId="18ECF5BB" w14:textId="77777777" w:rsidR="00371AD5" w:rsidRPr="00E85D05" w:rsidRDefault="00371AD5" w:rsidP="00371AD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金門縣環保局</w:t>
            </w:r>
          </w:p>
        </w:tc>
        <w:tc>
          <w:tcPr>
            <w:tcW w:w="1214" w:type="pct"/>
            <w:vMerge/>
            <w:vAlign w:val="center"/>
          </w:tcPr>
          <w:p w14:paraId="559BCDAA" w14:textId="77777777" w:rsidR="00371AD5" w:rsidRPr="00E85D05" w:rsidRDefault="00371AD5" w:rsidP="00371AD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71AD5" w:rsidRPr="00E85D05" w14:paraId="4E797842" w14:textId="77777777" w:rsidTr="00371AD5">
        <w:trPr>
          <w:trHeight w:val="567"/>
        </w:trPr>
        <w:tc>
          <w:tcPr>
            <w:tcW w:w="839" w:type="pct"/>
            <w:vAlign w:val="center"/>
          </w:tcPr>
          <w:p w14:paraId="5BC0BC37" w14:textId="77777777" w:rsidR="00371AD5" w:rsidRPr="00E85D05" w:rsidRDefault="00371AD5" w:rsidP="00371AD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08:30-</w:t>
            </w: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1505" w:type="pct"/>
            <w:vAlign w:val="center"/>
          </w:tcPr>
          <w:p w14:paraId="0C016BC4" w14:textId="77777777" w:rsidR="00371AD5" w:rsidRPr="00E85D05" w:rsidRDefault="00371AD5" w:rsidP="00371AD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>綠色飲食</w:t>
            </w: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>~</w:t>
            </w: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>淨零綠生活</w:t>
            </w:r>
          </w:p>
        </w:tc>
        <w:tc>
          <w:tcPr>
            <w:tcW w:w="1442" w:type="pct"/>
            <w:vAlign w:val="center"/>
          </w:tcPr>
          <w:p w14:paraId="2D8FF341" w14:textId="77777777" w:rsidR="00371AD5" w:rsidRPr="00E85D05" w:rsidRDefault="00371AD5" w:rsidP="00371AD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>下莊社區發展協會</w:t>
            </w:r>
          </w:p>
          <w:p w14:paraId="0673CF2C" w14:textId="77777777" w:rsidR="00371AD5" w:rsidRPr="00E85D05" w:rsidRDefault="00371AD5" w:rsidP="00371AD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>楊舒晴</w:t>
            </w: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>志工</w:t>
            </w:r>
          </w:p>
        </w:tc>
        <w:tc>
          <w:tcPr>
            <w:tcW w:w="1214" w:type="pct"/>
            <w:vMerge/>
            <w:vAlign w:val="center"/>
          </w:tcPr>
          <w:p w14:paraId="23DF7432" w14:textId="77777777" w:rsidR="00371AD5" w:rsidRPr="00E85D05" w:rsidRDefault="00371AD5" w:rsidP="00371AD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71AD5" w:rsidRPr="003E66BB" w14:paraId="5F9CE210" w14:textId="77777777" w:rsidTr="00371AD5">
        <w:trPr>
          <w:trHeight w:val="567"/>
        </w:trPr>
        <w:tc>
          <w:tcPr>
            <w:tcW w:w="839" w:type="pct"/>
            <w:vAlign w:val="center"/>
          </w:tcPr>
          <w:p w14:paraId="25074A81" w14:textId="77777777" w:rsidR="00371AD5" w:rsidRPr="003E66BB" w:rsidRDefault="00371AD5" w:rsidP="00371A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Pr="003E66BB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3E66BB">
              <w:rPr>
                <w:rFonts w:ascii="Times New Roman" w:eastAsia="標楷體" w:hAnsi="Times New Roman" w:cs="Times New Roman"/>
              </w:rPr>
              <w:t>0-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Pr="003E66BB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3E66BB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947" w:type="pct"/>
            <w:gridSpan w:val="2"/>
            <w:vAlign w:val="center"/>
          </w:tcPr>
          <w:p w14:paraId="23C1F821" w14:textId="77777777" w:rsidR="00371AD5" w:rsidRPr="003E66BB" w:rsidRDefault="00371AD5" w:rsidP="00371A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休息</w:t>
            </w:r>
          </w:p>
        </w:tc>
        <w:tc>
          <w:tcPr>
            <w:tcW w:w="1214" w:type="pct"/>
            <w:vMerge/>
            <w:vAlign w:val="center"/>
          </w:tcPr>
          <w:p w14:paraId="6358C57B" w14:textId="77777777" w:rsidR="00371AD5" w:rsidRPr="003E66BB" w:rsidRDefault="00371AD5" w:rsidP="00371A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1AD5" w:rsidRPr="003E66BB" w14:paraId="2DED8965" w14:textId="77777777" w:rsidTr="00371AD5">
        <w:trPr>
          <w:trHeight w:val="567"/>
        </w:trPr>
        <w:tc>
          <w:tcPr>
            <w:tcW w:w="839" w:type="pct"/>
            <w:vAlign w:val="center"/>
          </w:tcPr>
          <w:p w14:paraId="20996C9C" w14:textId="77777777" w:rsidR="00371AD5" w:rsidRPr="003E66BB" w:rsidRDefault="00371AD5" w:rsidP="00371A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:10-11:30</w:t>
            </w:r>
          </w:p>
        </w:tc>
        <w:tc>
          <w:tcPr>
            <w:tcW w:w="1505" w:type="pct"/>
            <w:vAlign w:val="center"/>
          </w:tcPr>
          <w:p w14:paraId="38E86C9F" w14:textId="77777777" w:rsidR="00371AD5" w:rsidRPr="00E85D05" w:rsidRDefault="00371AD5" w:rsidP="00371AD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>夏日減碳蔬食</w:t>
            </w: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>~</w:t>
            </w: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>越式春捲</w:t>
            </w:r>
          </w:p>
        </w:tc>
        <w:tc>
          <w:tcPr>
            <w:tcW w:w="1442" w:type="pct"/>
            <w:vAlign w:val="center"/>
          </w:tcPr>
          <w:p w14:paraId="479BE255" w14:textId="77777777" w:rsidR="00371AD5" w:rsidRPr="00E85D05" w:rsidRDefault="00371AD5" w:rsidP="00371AD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>陳菁翠</w:t>
            </w: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>講師</w:t>
            </w:r>
          </w:p>
        </w:tc>
        <w:tc>
          <w:tcPr>
            <w:tcW w:w="1214" w:type="pct"/>
            <w:vMerge w:val="restart"/>
            <w:vAlign w:val="center"/>
          </w:tcPr>
          <w:p w14:paraId="4246B729" w14:textId="77777777" w:rsidR="00371AD5" w:rsidRPr="003E66BB" w:rsidRDefault="00371AD5" w:rsidP="00371AD5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</w:rPr>
              <w:t>下莊社區餐廳</w:t>
            </w:r>
          </w:p>
        </w:tc>
      </w:tr>
      <w:tr w:rsidR="00371AD5" w:rsidRPr="003E66BB" w14:paraId="49FF294D" w14:textId="77777777" w:rsidTr="00371AD5">
        <w:trPr>
          <w:trHeight w:val="567"/>
        </w:trPr>
        <w:tc>
          <w:tcPr>
            <w:tcW w:w="839" w:type="pct"/>
            <w:vAlign w:val="center"/>
          </w:tcPr>
          <w:p w14:paraId="0CBCB7F1" w14:textId="77777777" w:rsidR="00371AD5" w:rsidRPr="003E66BB" w:rsidRDefault="00371AD5" w:rsidP="00371A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11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3E66BB">
              <w:rPr>
                <w:rFonts w:ascii="Times New Roman" w:eastAsia="標楷體" w:hAnsi="Times New Roman" w:cs="Times New Roman"/>
              </w:rPr>
              <w:t>0-11:50</w:t>
            </w:r>
          </w:p>
        </w:tc>
        <w:tc>
          <w:tcPr>
            <w:tcW w:w="2947" w:type="pct"/>
            <w:gridSpan w:val="2"/>
            <w:vAlign w:val="center"/>
          </w:tcPr>
          <w:p w14:paraId="3EE960A2" w14:textId="77777777" w:rsidR="00371AD5" w:rsidRPr="003E66BB" w:rsidRDefault="00371AD5" w:rsidP="00371A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問卷填寫</w:t>
            </w:r>
          </w:p>
        </w:tc>
        <w:tc>
          <w:tcPr>
            <w:tcW w:w="1214" w:type="pct"/>
            <w:vMerge/>
            <w:vAlign w:val="center"/>
          </w:tcPr>
          <w:p w14:paraId="1A2CF6A7" w14:textId="77777777" w:rsidR="00371AD5" w:rsidRPr="003E66BB" w:rsidRDefault="00371AD5" w:rsidP="00371A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1AD5" w:rsidRPr="003E66BB" w14:paraId="294E8F68" w14:textId="77777777" w:rsidTr="00371AD5">
        <w:trPr>
          <w:trHeight w:val="567"/>
        </w:trPr>
        <w:tc>
          <w:tcPr>
            <w:tcW w:w="839" w:type="pct"/>
            <w:vAlign w:val="center"/>
          </w:tcPr>
          <w:p w14:paraId="5CE0577F" w14:textId="77777777" w:rsidR="00371AD5" w:rsidRPr="003E66BB" w:rsidRDefault="00371AD5" w:rsidP="00371A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11:50-</w:t>
            </w:r>
          </w:p>
        </w:tc>
        <w:tc>
          <w:tcPr>
            <w:tcW w:w="2947" w:type="pct"/>
            <w:gridSpan w:val="2"/>
            <w:vAlign w:val="center"/>
          </w:tcPr>
          <w:p w14:paraId="25898BE3" w14:textId="77777777" w:rsidR="00371AD5" w:rsidRPr="003E66BB" w:rsidRDefault="00371AD5" w:rsidP="00371A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1214" w:type="pct"/>
          </w:tcPr>
          <w:p w14:paraId="28C85AC2" w14:textId="77777777" w:rsidR="00371AD5" w:rsidRPr="003E66BB" w:rsidRDefault="00371AD5" w:rsidP="00371A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93CFB65" w14:textId="4A23573B" w:rsidR="00371AD5" w:rsidRPr="00371AD5" w:rsidRDefault="002F77DC" w:rsidP="00371AD5">
      <w:pPr>
        <w:pStyle w:val="-"/>
        <w:spacing w:afterLines="50" w:after="180" w:line="500" w:lineRule="exact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4EF1C0E9" w14:textId="2F0DBFD2" w:rsidR="00EE666C" w:rsidRPr="00371AD5" w:rsidRDefault="00134E97" w:rsidP="00847879">
      <w:pPr>
        <w:pStyle w:val="afffb"/>
        <w:numPr>
          <w:ilvl w:val="0"/>
          <w:numId w:val="6"/>
        </w:numPr>
        <w:tabs>
          <w:tab w:val="left" w:pos="567"/>
        </w:tabs>
        <w:spacing w:before="0" w:after="0" w:line="500" w:lineRule="exact"/>
        <w:rPr>
          <w:b w:val="0"/>
          <w:bCs/>
        </w:rPr>
      </w:pPr>
      <w:r w:rsidRPr="00371AD5">
        <w:rPr>
          <w:rFonts w:hint="eastAsia"/>
          <w:b w:val="0"/>
          <w:bCs/>
        </w:rPr>
        <w:t>預期成效</w:t>
      </w:r>
    </w:p>
    <w:p w14:paraId="2529B97C" w14:textId="3DFA7345" w:rsidR="00B86C33" w:rsidRPr="001E29F3" w:rsidRDefault="002E221F" w:rsidP="001E29F3">
      <w:pPr>
        <w:pStyle w:val="210"/>
        <w:spacing w:beforeLines="0" w:afterLines="0" w:line="500" w:lineRule="exact"/>
        <w:ind w:leftChars="0" w:left="284" w:firstLineChars="200" w:firstLine="560"/>
        <w:jc w:val="both"/>
        <w:rPr>
          <w:sz w:val="28"/>
          <w:szCs w:val="28"/>
        </w:rPr>
      </w:pPr>
      <w:r w:rsidRPr="00847879">
        <w:rPr>
          <w:sz w:val="28"/>
        </w:rPr>
        <w:t>透</w:t>
      </w:r>
      <w:r w:rsidRPr="00A53499">
        <w:rPr>
          <w:sz w:val="28"/>
        </w:rPr>
        <w:t>過講師講解</w:t>
      </w:r>
      <w:r w:rsidR="002F5A77" w:rsidRPr="00A53499">
        <w:rPr>
          <w:sz w:val="28"/>
        </w:rPr>
        <w:t>及</w:t>
      </w:r>
      <w:r w:rsidR="00FF00DE" w:rsidRPr="00A53499">
        <w:rPr>
          <w:rFonts w:hint="eastAsia"/>
          <w:sz w:val="28"/>
        </w:rPr>
        <w:t>手作料理體驗</w:t>
      </w:r>
      <w:r w:rsidR="002F5A77" w:rsidRPr="00A53499">
        <w:rPr>
          <w:sz w:val="28"/>
        </w:rPr>
        <w:t>等有趣的課程內容，</w:t>
      </w:r>
      <w:r w:rsidR="00B86C33" w:rsidRPr="00A53499">
        <w:rPr>
          <w:rFonts w:hint="eastAsia"/>
          <w:sz w:val="28"/>
        </w:rPr>
        <w:t>讓民眾</w:t>
      </w:r>
      <w:r w:rsidR="00B86C33" w:rsidRPr="00A53499">
        <w:rPr>
          <w:sz w:val="28"/>
        </w:rPr>
        <w:t>重新檢視自身的飲食與消費習慣，</w:t>
      </w:r>
      <w:r w:rsidR="00A53499" w:rsidRPr="00A53499">
        <w:rPr>
          <w:rFonts w:hint="eastAsia"/>
          <w:sz w:val="28"/>
          <w:szCs w:val="28"/>
        </w:rPr>
        <w:t>提高民眾</w:t>
      </w:r>
      <w:r w:rsidR="00A53499" w:rsidRPr="00A53499">
        <w:rPr>
          <w:sz w:val="28"/>
          <w:szCs w:val="28"/>
        </w:rPr>
        <w:t>關注自</w:t>
      </w:r>
      <w:r w:rsidR="00A53499" w:rsidRPr="00A53499">
        <w:rPr>
          <w:rFonts w:hint="eastAsia"/>
          <w:sz w:val="28"/>
          <w:szCs w:val="28"/>
        </w:rPr>
        <w:t>身</w:t>
      </w:r>
      <w:r w:rsidR="00A53499">
        <w:rPr>
          <w:rFonts w:hint="eastAsia"/>
          <w:sz w:val="28"/>
          <w:szCs w:val="28"/>
        </w:rPr>
        <w:t>日常習慣</w:t>
      </w:r>
      <w:r w:rsidR="00A53499" w:rsidRPr="00A53499">
        <w:rPr>
          <w:rFonts w:hint="eastAsia"/>
          <w:sz w:val="28"/>
          <w:szCs w:val="28"/>
        </w:rPr>
        <w:t>所帶來</w:t>
      </w:r>
      <w:r w:rsidR="00A53499" w:rsidRPr="00A53499">
        <w:rPr>
          <w:sz w:val="28"/>
          <w:szCs w:val="28"/>
        </w:rPr>
        <w:t>的環境影響</w:t>
      </w:r>
      <w:r w:rsidR="00A53499" w:rsidRPr="00A53499">
        <w:rPr>
          <w:rFonts w:hint="eastAsia"/>
          <w:sz w:val="28"/>
          <w:szCs w:val="28"/>
        </w:rPr>
        <w:t>，</w:t>
      </w:r>
      <w:r w:rsidR="00A53499" w:rsidRPr="00A53499">
        <w:rPr>
          <w:sz w:val="28"/>
        </w:rPr>
        <w:t>從生活中實踐</w:t>
      </w:r>
      <w:r w:rsidR="00A53499">
        <w:rPr>
          <w:rFonts w:hint="eastAsia"/>
          <w:sz w:val="28"/>
        </w:rPr>
        <w:t>減碳行動，</w:t>
      </w:r>
      <w:r w:rsidR="00A53499">
        <w:rPr>
          <w:rFonts w:hint="eastAsia"/>
          <w:sz w:val="28"/>
          <w:szCs w:val="28"/>
        </w:rPr>
        <w:t>也</w:t>
      </w:r>
      <w:r w:rsidR="00A53499" w:rsidRPr="00A53499">
        <w:rPr>
          <w:rFonts w:hint="eastAsia"/>
          <w:sz w:val="28"/>
          <w:szCs w:val="28"/>
        </w:rPr>
        <w:t>期望民眾</w:t>
      </w:r>
      <w:r w:rsidR="00A53499">
        <w:rPr>
          <w:rFonts w:hint="eastAsia"/>
          <w:sz w:val="28"/>
          <w:szCs w:val="28"/>
        </w:rPr>
        <w:t>藉由課程</w:t>
      </w:r>
      <w:r w:rsidR="00B86C33" w:rsidRPr="00A53499">
        <w:rPr>
          <w:sz w:val="28"/>
        </w:rPr>
        <w:t>瞭解永續發展的重要性，</w:t>
      </w:r>
      <w:r w:rsidR="002F5A77" w:rsidRPr="00A53499">
        <w:rPr>
          <w:sz w:val="28"/>
        </w:rPr>
        <w:t>並喚起民眾珍惜食物及愛護</w:t>
      </w:r>
      <w:r w:rsidR="001E29F3">
        <w:rPr>
          <w:rFonts w:hint="eastAsia"/>
          <w:sz w:val="28"/>
        </w:rPr>
        <w:t>地球</w:t>
      </w:r>
      <w:r w:rsidR="002F5A77" w:rsidRPr="00A53499">
        <w:rPr>
          <w:sz w:val="28"/>
        </w:rPr>
        <w:t>資源，</w:t>
      </w:r>
      <w:r w:rsidR="001E29F3" w:rsidRPr="006D0D53">
        <w:rPr>
          <w:rFonts w:hint="eastAsia"/>
          <w:sz w:val="28"/>
          <w:szCs w:val="28"/>
        </w:rPr>
        <w:t>共同</w:t>
      </w:r>
      <w:r w:rsidR="001E29F3" w:rsidRPr="006D0D53">
        <w:rPr>
          <w:sz w:val="28"/>
          <w:szCs w:val="28"/>
        </w:rPr>
        <w:t>追求在地永續環境</w:t>
      </w:r>
      <w:r w:rsidR="001E29F3">
        <w:rPr>
          <w:rFonts w:hint="eastAsia"/>
          <w:sz w:val="28"/>
          <w:szCs w:val="28"/>
        </w:rPr>
        <w:t>。</w:t>
      </w:r>
    </w:p>
    <w:p w14:paraId="3D8B175F" w14:textId="7C0ED09D" w:rsidR="00841F92" w:rsidRPr="00371AD5" w:rsidRDefault="00847879" w:rsidP="00847879">
      <w:pPr>
        <w:pStyle w:val="21"/>
        <w:spacing w:line="500" w:lineRule="exact"/>
        <w:ind w:leftChars="0" w:left="0" w:firstLineChars="0" w:firstLine="0"/>
        <w:rPr>
          <w:sz w:val="28"/>
        </w:rPr>
      </w:pPr>
      <w:r w:rsidRPr="00371AD5">
        <w:rPr>
          <w:rFonts w:hint="eastAsia"/>
          <w:sz w:val="28"/>
        </w:rPr>
        <w:t>十、</w:t>
      </w:r>
      <w:r w:rsidR="00841F92" w:rsidRPr="00371AD5">
        <w:rPr>
          <w:sz w:val="28"/>
        </w:rPr>
        <w:t>注意事項</w:t>
      </w:r>
    </w:p>
    <w:p w14:paraId="70CDD0FA" w14:textId="5C783EDF" w:rsidR="00D5203E" w:rsidRPr="00DD1116" w:rsidRDefault="00D5203E" w:rsidP="00D5203E">
      <w:pPr>
        <w:pStyle w:val="affb"/>
        <w:numPr>
          <w:ilvl w:val="0"/>
          <w:numId w:val="17"/>
        </w:numPr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參與</w:t>
      </w:r>
      <w:r w:rsidRPr="008C03E3">
        <w:rPr>
          <w:rFonts w:eastAsia="標楷體"/>
          <w:sz w:val="28"/>
          <w:szCs w:val="28"/>
        </w:rPr>
        <w:t>之民眾須滿</w:t>
      </w:r>
      <w:r w:rsidRPr="008C03E3">
        <w:rPr>
          <w:rFonts w:eastAsia="標楷體"/>
          <w:sz w:val="28"/>
          <w:szCs w:val="28"/>
        </w:rPr>
        <w:t>7</w:t>
      </w:r>
      <w:r w:rsidRPr="008C03E3">
        <w:rPr>
          <w:rFonts w:eastAsia="標楷體"/>
          <w:sz w:val="28"/>
          <w:szCs w:val="28"/>
        </w:rPr>
        <w:t>歲（含）以上</w:t>
      </w:r>
      <w:r w:rsidRPr="00DD1116">
        <w:rPr>
          <w:rFonts w:eastAsia="標楷體"/>
          <w:sz w:val="28"/>
          <w:szCs w:val="28"/>
        </w:rPr>
        <w:t>，未成年請由家長陪同參加。</w:t>
      </w:r>
    </w:p>
    <w:p w14:paraId="2D40EDFF" w14:textId="77777777" w:rsidR="00D5203E" w:rsidRPr="00BB6AB6" w:rsidRDefault="00D5203E" w:rsidP="00D5203E">
      <w:pPr>
        <w:pStyle w:val="affb"/>
        <w:numPr>
          <w:ilvl w:val="0"/>
          <w:numId w:val="17"/>
        </w:numPr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 w:rsidRPr="00BB6AB6">
        <w:rPr>
          <w:rFonts w:eastAsia="標楷體"/>
          <w:sz w:val="28"/>
          <w:szCs w:val="28"/>
        </w:rPr>
        <w:t>活動名額有限，如報名後未能如期參與，請務必提早告知取消報名，以免佔用活動資源。</w:t>
      </w:r>
    </w:p>
    <w:p w14:paraId="2EF7159F" w14:textId="77777777" w:rsidR="00D5203E" w:rsidRPr="00DD1116" w:rsidRDefault="00D5203E" w:rsidP="00D5203E">
      <w:pPr>
        <w:pStyle w:val="affb"/>
        <w:numPr>
          <w:ilvl w:val="0"/>
          <w:numId w:val="17"/>
        </w:numPr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逾時未完成報到者將視同放棄活動資格，並釋出名額提供現場民眾報名。</w:t>
      </w:r>
    </w:p>
    <w:p w14:paraId="58054143" w14:textId="1F259DB0" w:rsidR="00D5203E" w:rsidRDefault="00D5203E" w:rsidP="00D5203E">
      <w:pPr>
        <w:pStyle w:val="affb"/>
        <w:numPr>
          <w:ilvl w:val="0"/>
          <w:numId w:val="17"/>
        </w:numPr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為</w:t>
      </w:r>
      <w:r w:rsidRPr="00DD1116">
        <w:rPr>
          <w:rFonts w:eastAsia="標楷體"/>
          <w:sz w:val="28"/>
          <w:szCs w:val="28"/>
        </w:rPr>
        <w:t>響應環保</w:t>
      </w:r>
      <w:r w:rsidR="00164C96">
        <w:rPr>
          <w:rFonts w:eastAsia="標楷體" w:hint="eastAsia"/>
          <w:sz w:val="28"/>
          <w:szCs w:val="28"/>
        </w:rPr>
        <w:t>及減塑，</w:t>
      </w:r>
      <w:r w:rsidRPr="00DD1116">
        <w:rPr>
          <w:rFonts w:eastAsia="標楷體"/>
          <w:sz w:val="28"/>
          <w:szCs w:val="28"/>
        </w:rPr>
        <w:t>請攜帶個人環保餐具及環保杯。</w:t>
      </w:r>
    </w:p>
    <w:p w14:paraId="5CA592A3" w14:textId="77777777" w:rsidR="00D5203E" w:rsidRDefault="00D5203E" w:rsidP="00D5203E">
      <w:pPr>
        <w:pStyle w:val="affb"/>
        <w:numPr>
          <w:ilvl w:val="0"/>
          <w:numId w:val="17"/>
        </w:numPr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如活動當天有身體不適</w:t>
      </w:r>
      <w:r>
        <w:rPr>
          <w:rFonts w:eastAsia="標楷體" w:hint="eastAsia"/>
          <w:sz w:val="28"/>
          <w:szCs w:val="28"/>
        </w:rPr>
        <w:t>或體溫超過</w:t>
      </w:r>
      <w:r>
        <w:rPr>
          <w:rFonts w:eastAsia="標楷體" w:hint="eastAsia"/>
          <w:sz w:val="28"/>
          <w:szCs w:val="28"/>
        </w:rPr>
        <w:t>37.5</w:t>
      </w:r>
      <w:r>
        <w:rPr>
          <w:rFonts w:eastAsia="標楷體" w:hint="eastAsia"/>
          <w:sz w:val="28"/>
          <w:szCs w:val="28"/>
        </w:rPr>
        <w:t>度</w:t>
      </w:r>
      <w:r w:rsidRPr="00DD1116">
        <w:rPr>
          <w:rFonts w:eastAsia="標楷體"/>
          <w:sz w:val="28"/>
          <w:szCs w:val="28"/>
        </w:rPr>
        <w:t>，請</w:t>
      </w:r>
      <w:r>
        <w:rPr>
          <w:rFonts w:eastAsia="標楷體" w:hint="eastAsia"/>
          <w:sz w:val="28"/>
          <w:szCs w:val="28"/>
        </w:rPr>
        <w:t>在家休息</w:t>
      </w:r>
      <w:r w:rsidRPr="00DD1116">
        <w:rPr>
          <w:rFonts w:eastAsia="標楷體"/>
          <w:sz w:val="28"/>
          <w:szCs w:val="28"/>
        </w:rPr>
        <w:t>勿前往參加</w:t>
      </w:r>
      <w:r>
        <w:rPr>
          <w:rFonts w:eastAsia="標楷體" w:hint="eastAsia"/>
          <w:sz w:val="28"/>
          <w:szCs w:val="28"/>
        </w:rPr>
        <w:t>活動</w:t>
      </w:r>
      <w:r w:rsidRPr="00DD1116">
        <w:rPr>
          <w:rFonts w:eastAsia="標楷體"/>
          <w:sz w:val="28"/>
          <w:szCs w:val="28"/>
        </w:rPr>
        <w:t>。</w:t>
      </w:r>
    </w:p>
    <w:p w14:paraId="56F75540" w14:textId="77777777" w:rsidR="00D5203E" w:rsidRPr="001C3128" w:rsidRDefault="00D5203E" w:rsidP="00D5203E">
      <w:pPr>
        <w:pStyle w:val="affb"/>
        <w:numPr>
          <w:ilvl w:val="0"/>
          <w:numId w:val="17"/>
        </w:numPr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 w:rsidRPr="001C3128">
        <w:rPr>
          <w:rFonts w:eastAsia="標楷體" w:hint="eastAsia"/>
          <w:sz w:val="28"/>
          <w:szCs w:val="28"/>
        </w:rPr>
        <w:t>本活動如有未盡之事宜，主辦單位得依需要修改活動內容。</w:t>
      </w:r>
    </w:p>
    <w:p w14:paraId="26D8CF50" w14:textId="7AF051D7" w:rsidR="00AF00B7" w:rsidRPr="00D5203E" w:rsidRDefault="00AF00B7" w:rsidP="001F56FD">
      <w:pPr>
        <w:pStyle w:val="210"/>
        <w:spacing w:beforeLines="0" w:afterLines="0" w:line="500" w:lineRule="exact"/>
        <w:ind w:leftChars="0" w:left="0" w:firstLineChars="0" w:firstLine="0"/>
        <w:rPr>
          <w:sz w:val="28"/>
          <w:szCs w:val="28"/>
        </w:rPr>
        <w:sectPr w:rsidR="00AF00B7" w:rsidRPr="00D5203E" w:rsidSect="00607CD8">
          <w:footerReference w:type="default" r:id="rId10"/>
          <w:pgSz w:w="11906" w:h="16838"/>
          <w:pgMar w:top="1440" w:right="1416" w:bottom="1440" w:left="1418" w:header="851" w:footer="992" w:gutter="0"/>
          <w:cols w:space="425"/>
          <w:docGrid w:type="lines" w:linePitch="360"/>
        </w:sectPr>
      </w:pPr>
    </w:p>
    <w:p w14:paraId="533A1521" w14:textId="779074E2" w:rsidR="0042232A" w:rsidRPr="002E6EB4" w:rsidRDefault="0042232A" w:rsidP="001E6007">
      <w:pPr>
        <w:spacing w:line="660" w:lineRule="exact"/>
        <w:rPr>
          <w:rFonts w:eastAsia="標楷體"/>
          <w:b/>
          <w:sz w:val="28"/>
          <w:szCs w:val="28"/>
        </w:rPr>
      </w:pPr>
      <w:r w:rsidRPr="002E6EB4">
        <w:rPr>
          <w:rFonts w:eastAsia="標楷體"/>
          <w:b/>
          <w:sz w:val="28"/>
          <w:szCs w:val="28"/>
        </w:rPr>
        <w:t>附表一</w:t>
      </w:r>
      <w:r w:rsidRPr="002E6EB4">
        <w:rPr>
          <w:rFonts w:eastAsia="標楷體"/>
          <w:b/>
          <w:sz w:val="28"/>
          <w:szCs w:val="28"/>
        </w:rPr>
        <w:t xml:space="preserve">     </w:t>
      </w:r>
      <w:r w:rsidR="003C6B30" w:rsidRPr="002E6EB4">
        <w:rPr>
          <w:rFonts w:eastAsia="標楷體"/>
          <w:b/>
          <w:sz w:val="28"/>
          <w:szCs w:val="28"/>
        </w:rPr>
        <w:t xml:space="preserve"> </w:t>
      </w:r>
      <w:r w:rsidRPr="001E6007">
        <w:rPr>
          <w:rFonts w:eastAsia="標楷體"/>
          <w:b/>
          <w:sz w:val="30"/>
          <w:szCs w:val="30"/>
        </w:rPr>
        <w:t>11</w:t>
      </w:r>
      <w:r w:rsidR="006D7D7D" w:rsidRPr="001E6007">
        <w:rPr>
          <w:rFonts w:eastAsia="標楷體" w:hint="eastAsia"/>
          <w:b/>
          <w:sz w:val="30"/>
          <w:szCs w:val="30"/>
        </w:rPr>
        <w:t>2</w:t>
      </w:r>
      <w:r w:rsidRPr="001E6007">
        <w:rPr>
          <w:rFonts w:eastAsia="標楷體"/>
          <w:b/>
          <w:sz w:val="30"/>
          <w:szCs w:val="30"/>
        </w:rPr>
        <w:t>年金門縣地球日「</w:t>
      </w:r>
      <w:r w:rsidR="000C32BC" w:rsidRPr="001E6007">
        <w:rPr>
          <w:rFonts w:eastAsia="標楷體" w:hint="eastAsia"/>
          <w:b/>
          <w:sz w:val="30"/>
          <w:szCs w:val="30"/>
        </w:rPr>
        <w:t>綠</w:t>
      </w:r>
      <w:r w:rsidR="00E2297F" w:rsidRPr="001E6007">
        <w:rPr>
          <w:rFonts w:eastAsia="標楷體" w:hint="eastAsia"/>
          <w:b/>
          <w:sz w:val="30"/>
          <w:szCs w:val="30"/>
        </w:rPr>
        <w:t>食無痕．</w:t>
      </w:r>
      <w:r w:rsidR="003F319F" w:rsidRPr="001E6007">
        <w:rPr>
          <w:rFonts w:eastAsia="標楷體" w:hint="eastAsia"/>
          <w:b/>
          <w:sz w:val="30"/>
          <w:szCs w:val="30"/>
        </w:rPr>
        <w:t>地球永恆</w:t>
      </w:r>
      <w:r w:rsidR="00E2297F" w:rsidRPr="001E6007">
        <w:rPr>
          <w:rFonts w:eastAsia="標楷體" w:hint="eastAsia"/>
          <w:b/>
          <w:sz w:val="30"/>
          <w:szCs w:val="30"/>
        </w:rPr>
        <w:t>」</w:t>
      </w:r>
      <w:r w:rsidR="002E6EB4" w:rsidRPr="001E6007">
        <w:rPr>
          <w:rFonts w:eastAsia="標楷體" w:hint="eastAsia"/>
          <w:b/>
          <w:sz w:val="30"/>
          <w:szCs w:val="30"/>
        </w:rPr>
        <w:t xml:space="preserve"> </w:t>
      </w:r>
      <w:r w:rsidRPr="001E6007">
        <w:rPr>
          <w:rFonts w:eastAsia="標楷體"/>
          <w:b/>
          <w:sz w:val="30"/>
          <w:szCs w:val="30"/>
        </w:rPr>
        <w:t>活動報名表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5"/>
        <w:gridCol w:w="2676"/>
        <w:gridCol w:w="2431"/>
      </w:tblGrid>
      <w:tr w:rsidR="00DD1116" w:rsidRPr="00DD1116" w14:paraId="58D52B89" w14:textId="77777777" w:rsidTr="00270B70">
        <w:trPr>
          <w:trHeight w:val="414"/>
          <w:jc w:val="center"/>
        </w:trPr>
        <w:tc>
          <w:tcPr>
            <w:tcW w:w="1548" w:type="dxa"/>
            <w:shd w:val="clear" w:color="auto" w:fill="D6E3BC" w:themeFill="accent3" w:themeFillTint="66"/>
            <w:vAlign w:val="center"/>
            <w:hideMark/>
          </w:tcPr>
          <w:p w14:paraId="145306C9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姓名</w:t>
            </w:r>
          </w:p>
        </w:tc>
        <w:tc>
          <w:tcPr>
            <w:tcW w:w="2885" w:type="dxa"/>
            <w:vAlign w:val="center"/>
            <w:hideMark/>
          </w:tcPr>
          <w:p w14:paraId="5037FC99" w14:textId="77777777" w:rsidR="0042232A" w:rsidRPr="00DD1116" w:rsidRDefault="0042232A" w:rsidP="002E6EB4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2676" w:type="dxa"/>
            <w:shd w:val="clear" w:color="auto" w:fill="D6E3BC" w:themeFill="accent3" w:themeFillTint="66"/>
            <w:vAlign w:val="center"/>
            <w:hideMark/>
          </w:tcPr>
          <w:p w14:paraId="0EE26089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出生年月日</w:t>
            </w:r>
          </w:p>
        </w:tc>
        <w:tc>
          <w:tcPr>
            <w:tcW w:w="2431" w:type="dxa"/>
            <w:vAlign w:val="center"/>
            <w:hideMark/>
          </w:tcPr>
          <w:p w14:paraId="1D9E3147" w14:textId="478E9423" w:rsidR="0042232A" w:rsidRPr="00DD1116" w:rsidRDefault="0042232A" w:rsidP="002E6EB4">
            <w:pPr>
              <w:jc w:val="both"/>
              <w:rPr>
                <w:rFonts w:eastAsia="標楷體"/>
              </w:rPr>
            </w:pPr>
            <w:r w:rsidRPr="00DD1116">
              <w:rPr>
                <w:rFonts w:eastAsia="標楷體"/>
              </w:rPr>
              <w:t xml:space="preserve">    </w:t>
            </w:r>
            <w:r w:rsidR="009D5D91">
              <w:rPr>
                <w:rFonts w:eastAsia="標楷體" w:hint="eastAsia"/>
              </w:rPr>
              <w:t xml:space="preserve">    </w:t>
            </w:r>
            <w:r w:rsidRPr="00DD1116">
              <w:rPr>
                <w:rFonts w:eastAsia="標楷體"/>
              </w:rPr>
              <w:t>年</w:t>
            </w:r>
            <w:r w:rsidR="00536571">
              <w:rPr>
                <w:rFonts w:eastAsia="標楷體" w:hint="eastAsia"/>
              </w:rPr>
              <w:t xml:space="preserve">　　</w:t>
            </w:r>
            <w:r w:rsidRPr="00DD1116">
              <w:rPr>
                <w:rFonts w:eastAsia="標楷體"/>
              </w:rPr>
              <w:t>月</w:t>
            </w:r>
            <w:r w:rsidRPr="00DD1116">
              <w:rPr>
                <w:rFonts w:eastAsia="標楷體"/>
              </w:rPr>
              <w:t xml:space="preserve"> </w:t>
            </w:r>
            <w:r w:rsidR="00536571">
              <w:rPr>
                <w:rFonts w:eastAsia="標楷體" w:hint="eastAsia"/>
              </w:rPr>
              <w:t xml:space="preserve">　</w:t>
            </w:r>
            <w:r w:rsidRPr="00DD1116">
              <w:rPr>
                <w:rFonts w:eastAsia="標楷體"/>
              </w:rPr>
              <w:t xml:space="preserve">  </w:t>
            </w:r>
            <w:r w:rsidRPr="00DD1116">
              <w:rPr>
                <w:rFonts w:eastAsia="標楷體"/>
              </w:rPr>
              <w:t>日</w:t>
            </w:r>
          </w:p>
        </w:tc>
      </w:tr>
      <w:tr w:rsidR="00DD1116" w:rsidRPr="00DD1116" w14:paraId="3BF68ECF" w14:textId="77777777" w:rsidTr="00270B70">
        <w:trPr>
          <w:trHeight w:val="414"/>
          <w:jc w:val="center"/>
        </w:trPr>
        <w:tc>
          <w:tcPr>
            <w:tcW w:w="1548" w:type="dxa"/>
            <w:shd w:val="clear" w:color="auto" w:fill="D6E3BC" w:themeFill="accent3" w:themeFillTint="66"/>
            <w:vAlign w:val="center"/>
            <w:hideMark/>
          </w:tcPr>
          <w:p w14:paraId="04F41033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服務單位</w:t>
            </w:r>
          </w:p>
        </w:tc>
        <w:tc>
          <w:tcPr>
            <w:tcW w:w="2885" w:type="dxa"/>
            <w:vAlign w:val="center"/>
            <w:hideMark/>
          </w:tcPr>
          <w:p w14:paraId="221E1772" w14:textId="77777777" w:rsidR="0042232A" w:rsidRPr="00DD1116" w:rsidRDefault="0042232A" w:rsidP="002E6EB4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2676" w:type="dxa"/>
            <w:shd w:val="clear" w:color="auto" w:fill="D6E3BC" w:themeFill="accent3" w:themeFillTint="66"/>
            <w:vAlign w:val="center"/>
            <w:hideMark/>
          </w:tcPr>
          <w:p w14:paraId="77763C9D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身份證字號</w:t>
            </w:r>
          </w:p>
        </w:tc>
        <w:tc>
          <w:tcPr>
            <w:tcW w:w="2431" w:type="dxa"/>
            <w:vAlign w:val="center"/>
          </w:tcPr>
          <w:p w14:paraId="0E0048D3" w14:textId="77777777" w:rsidR="0042232A" w:rsidRPr="00DD1116" w:rsidRDefault="0042232A" w:rsidP="002E6EB4">
            <w:pPr>
              <w:jc w:val="center"/>
              <w:rPr>
                <w:rFonts w:eastAsia="標楷體"/>
              </w:rPr>
            </w:pPr>
          </w:p>
        </w:tc>
      </w:tr>
      <w:tr w:rsidR="00DD1116" w:rsidRPr="00DD1116" w14:paraId="422FCDA0" w14:textId="77777777" w:rsidTr="00270B70">
        <w:trPr>
          <w:trHeight w:val="414"/>
          <w:jc w:val="center"/>
        </w:trPr>
        <w:tc>
          <w:tcPr>
            <w:tcW w:w="1548" w:type="dxa"/>
            <w:shd w:val="clear" w:color="auto" w:fill="D6E3BC" w:themeFill="accent3" w:themeFillTint="66"/>
            <w:vAlign w:val="center"/>
          </w:tcPr>
          <w:p w14:paraId="7CD171F6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連絡電話</w:t>
            </w:r>
          </w:p>
        </w:tc>
        <w:tc>
          <w:tcPr>
            <w:tcW w:w="2885" w:type="dxa"/>
            <w:vAlign w:val="center"/>
          </w:tcPr>
          <w:p w14:paraId="0A0DF79C" w14:textId="77777777" w:rsidR="0042232A" w:rsidRPr="00DD1116" w:rsidRDefault="0042232A" w:rsidP="002E6EB4">
            <w:pPr>
              <w:jc w:val="both"/>
              <w:rPr>
                <w:rFonts w:eastAsia="標楷體"/>
              </w:rPr>
            </w:pPr>
          </w:p>
        </w:tc>
        <w:tc>
          <w:tcPr>
            <w:tcW w:w="2676" w:type="dxa"/>
            <w:shd w:val="clear" w:color="auto" w:fill="D6E3BC" w:themeFill="accent3" w:themeFillTint="66"/>
            <w:vAlign w:val="center"/>
          </w:tcPr>
          <w:p w14:paraId="54E0DE48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是否需要環境教育時數</w:t>
            </w:r>
          </w:p>
        </w:tc>
        <w:tc>
          <w:tcPr>
            <w:tcW w:w="2431" w:type="dxa"/>
            <w:vAlign w:val="center"/>
          </w:tcPr>
          <w:p w14:paraId="51BC5C5A" w14:textId="3E4059DC" w:rsidR="0042232A" w:rsidRPr="00DD1116" w:rsidRDefault="00747347" w:rsidP="001E6007">
            <w:pPr>
              <w:rPr>
                <w:rFonts w:eastAsia="標楷體"/>
              </w:rPr>
            </w:pPr>
            <w:r w:rsidRPr="00747347">
              <w:rPr>
                <w:rFonts w:ascii="標楷體" w:eastAsia="標楷體" w:hAnsi="標楷體"/>
              </w:rPr>
              <w:t>□</w:t>
            </w:r>
            <w:r w:rsidR="0042232A" w:rsidRPr="00DD1116">
              <w:rPr>
                <w:rFonts w:eastAsia="標楷體"/>
              </w:rPr>
              <w:t>是</w:t>
            </w:r>
            <w:r w:rsidR="0042232A" w:rsidRPr="00DD1116">
              <w:rPr>
                <w:rFonts w:eastAsia="標楷體"/>
              </w:rPr>
              <w:t xml:space="preserve">  </w:t>
            </w:r>
            <w:r w:rsidR="001E6007">
              <w:rPr>
                <w:rFonts w:eastAsia="標楷體" w:hint="eastAsia"/>
              </w:rPr>
              <w:t xml:space="preserve">　　</w:t>
            </w:r>
            <w:r w:rsidR="0042232A" w:rsidRPr="00DD1116">
              <w:rPr>
                <w:rFonts w:eastAsia="標楷體"/>
              </w:rPr>
              <w:t xml:space="preserve"> </w:t>
            </w:r>
            <w:r w:rsidRPr="00747347">
              <w:rPr>
                <w:rFonts w:ascii="標楷體" w:eastAsia="標楷體" w:hAnsi="標楷體"/>
              </w:rPr>
              <w:t>□</w:t>
            </w:r>
            <w:r w:rsidR="0042232A" w:rsidRPr="00DD1116">
              <w:rPr>
                <w:rFonts w:eastAsia="標楷體"/>
              </w:rPr>
              <w:t>否</w:t>
            </w:r>
          </w:p>
        </w:tc>
      </w:tr>
      <w:tr w:rsidR="00DD1116" w:rsidRPr="00DD1116" w14:paraId="1C206E4A" w14:textId="77777777" w:rsidTr="00270B70">
        <w:trPr>
          <w:trHeight w:val="414"/>
          <w:jc w:val="center"/>
        </w:trPr>
        <w:tc>
          <w:tcPr>
            <w:tcW w:w="1548" w:type="dxa"/>
            <w:shd w:val="clear" w:color="auto" w:fill="D6E3BC" w:themeFill="accent3" w:themeFillTint="66"/>
            <w:vAlign w:val="center"/>
            <w:hideMark/>
          </w:tcPr>
          <w:p w14:paraId="3EF0404D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E-mail</w:t>
            </w:r>
          </w:p>
        </w:tc>
        <w:tc>
          <w:tcPr>
            <w:tcW w:w="7992" w:type="dxa"/>
            <w:gridSpan w:val="3"/>
            <w:vAlign w:val="center"/>
            <w:hideMark/>
          </w:tcPr>
          <w:p w14:paraId="21DFA743" w14:textId="77777777" w:rsidR="0042232A" w:rsidRPr="00DD1116" w:rsidRDefault="0042232A" w:rsidP="002E6EB4">
            <w:pPr>
              <w:jc w:val="both"/>
              <w:rPr>
                <w:rFonts w:eastAsia="標楷體"/>
                <w:u w:val="single"/>
              </w:rPr>
            </w:pPr>
          </w:p>
        </w:tc>
      </w:tr>
    </w:tbl>
    <w:p w14:paraId="6D16893E" w14:textId="2846DA91" w:rsidR="00536571" w:rsidRPr="009D717F" w:rsidRDefault="00536571" w:rsidP="00536571">
      <w:pPr>
        <w:pStyle w:val="affb"/>
        <w:numPr>
          <w:ilvl w:val="4"/>
          <w:numId w:val="12"/>
        </w:numPr>
        <w:tabs>
          <w:tab w:val="left" w:pos="0"/>
          <w:tab w:val="left" w:pos="851"/>
        </w:tabs>
        <w:spacing w:line="440" w:lineRule="exact"/>
        <w:ind w:leftChars="0"/>
        <w:rPr>
          <w:rFonts w:eastAsia="標楷體"/>
          <w:b/>
          <w:bCs/>
          <w:u w:val="single"/>
        </w:rPr>
      </w:pPr>
      <w:r w:rsidRPr="009D717F">
        <w:rPr>
          <w:rFonts w:eastAsia="標楷體"/>
          <w:b/>
          <w:bCs/>
          <w:u w:val="single"/>
        </w:rPr>
        <w:t>本活動提供</w:t>
      </w:r>
      <w:r w:rsidRPr="009D717F">
        <w:rPr>
          <w:rFonts w:eastAsia="標楷體"/>
          <w:b/>
          <w:bCs/>
          <w:u w:val="single"/>
        </w:rPr>
        <w:t>4</w:t>
      </w:r>
      <w:r w:rsidRPr="009D717F">
        <w:rPr>
          <w:rFonts w:eastAsia="標楷體"/>
          <w:b/>
          <w:bCs/>
          <w:u w:val="single"/>
        </w:rPr>
        <w:t>小時之環境教育時數，</w:t>
      </w:r>
      <w:r w:rsidR="0042232A" w:rsidRPr="009D717F">
        <w:rPr>
          <w:rFonts w:eastAsia="標楷體"/>
          <w:b/>
          <w:bCs/>
          <w:u w:val="single"/>
        </w:rPr>
        <w:t>如需</w:t>
      </w:r>
      <w:r w:rsidR="009D717F">
        <w:rPr>
          <w:rFonts w:eastAsia="標楷體" w:hint="eastAsia"/>
          <w:b/>
          <w:bCs/>
          <w:u w:val="single"/>
        </w:rPr>
        <w:t>環境教育</w:t>
      </w:r>
      <w:r w:rsidR="0042232A" w:rsidRPr="009D717F">
        <w:rPr>
          <w:rFonts w:eastAsia="標楷體"/>
          <w:b/>
          <w:bCs/>
          <w:u w:val="single"/>
        </w:rPr>
        <w:t>時數，請填寫服務單位及身分證字號</w:t>
      </w:r>
    </w:p>
    <w:p w14:paraId="13AC57FE" w14:textId="0A0E992A" w:rsidR="0042232A" w:rsidRPr="009D717F" w:rsidRDefault="0042232A" w:rsidP="00536571">
      <w:pPr>
        <w:pStyle w:val="affb"/>
        <w:numPr>
          <w:ilvl w:val="4"/>
          <w:numId w:val="12"/>
        </w:numPr>
        <w:tabs>
          <w:tab w:val="left" w:pos="0"/>
          <w:tab w:val="left" w:pos="851"/>
        </w:tabs>
        <w:spacing w:line="440" w:lineRule="exact"/>
        <w:ind w:leftChars="0"/>
        <w:rPr>
          <w:rFonts w:eastAsia="標楷體"/>
          <w:b/>
          <w:bCs/>
          <w:u w:val="single"/>
        </w:rPr>
      </w:pPr>
      <w:r w:rsidRPr="009D717F">
        <w:rPr>
          <w:rFonts w:eastAsia="標楷體"/>
          <w:b/>
          <w:bCs/>
        </w:rPr>
        <w:t>報名方式：</w:t>
      </w:r>
    </w:p>
    <w:p w14:paraId="55B86E7C" w14:textId="21FB08DF" w:rsidR="0042232A" w:rsidRPr="009D717F" w:rsidRDefault="0042232A" w:rsidP="00536571">
      <w:pPr>
        <w:pStyle w:val="affb"/>
        <w:numPr>
          <w:ilvl w:val="1"/>
          <w:numId w:val="5"/>
        </w:numPr>
        <w:spacing w:line="440" w:lineRule="exact"/>
        <w:ind w:leftChars="0"/>
        <w:rPr>
          <w:rFonts w:eastAsia="標楷體"/>
        </w:rPr>
      </w:pPr>
      <w:r w:rsidRPr="009D717F">
        <w:rPr>
          <w:rFonts w:eastAsia="標楷體"/>
        </w:rPr>
        <w:t>E-mai</w:t>
      </w:r>
      <w:r w:rsidRPr="009D717F">
        <w:rPr>
          <w:rFonts w:eastAsia="標楷體"/>
        </w:rPr>
        <w:t>報名：將報名表</w:t>
      </w:r>
      <w:r w:rsidRPr="009D717F">
        <w:rPr>
          <w:rFonts w:eastAsia="標楷體"/>
        </w:rPr>
        <w:t>E-mail</w:t>
      </w:r>
      <w:r w:rsidRPr="009D717F">
        <w:rPr>
          <w:rFonts w:eastAsia="標楷體"/>
        </w:rPr>
        <w:t>至</w:t>
      </w:r>
      <w:r w:rsidRPr="009D717F">
        <w:rPr>
          <w:rFonts w:eastAsia="標楷體"/>
        </w:rPr>
        <w:t>kmdlkn@gmail.com</w:t>
      </w:r>
      <w:r w:rsidRPr="009D717F">
        <w:rPr>
          <w:rFonts w:eastAsia="標楷體"/>
        </w:rPr>
        <w:t>信箱，報名成功將回信通知。</w:t>
      </w:r>
    </w:p>
    <w:p w14:paraId="1F736244" w14:textId="116DDC88" w:rsidR="0042232A" w:rsidRPr="009D717F" w:rsidRDefault="0042232A" w:rsidP="00A553E4">
      <w:pPr>
        <w:pStyle w:val="affb"/>
        <w:numPr>
          <w:ilvl w:val="1"/>
          <w:numId w:val="5"/>
        </w:numPr>
        <w:spacing w:line="440" w:lineRule="exact"/>
        <w:ind w:leftChars="0" w:rightChars="-59" w:right="-142"/>
        <w:rPr>
          <w:rFonts w:eastAsia="標楷體"/>
        </w:rPr>
      </w:pPr>
      <w:r w:rsidRPr="009D717F">
        <w:rPr>
          <w:rFonts w:eastAsia="標楷體"/>
        </w:rPr>
        <w:t>線上報名：請至環境教育終身學習網</w:t>
      </w:r>
      <w:r w:rsidRPr="009D717F">
        <w:rPr>
          <w:rFonts w:eastAsia="標楷體"/>
        </w:rPr>
        <w:t>(</w:t>
      </w:r>
      <w:hyperlink r:id="rId11" w:history="1">
        <w:r w:rsidR="009D717F" w:rsidRPr="00C80636">
          <w:rPr>
            <w:rStyle w:val="afff4"/>
            <w:rFonts w:eastAsia="標楷體"/>
          </w:rPr>
          <w:t>https://elearn.epa.gov.tw</w:t>
        </w:r>
      </w:hyperlink>
      <w:r w:rsidRPr="009D717F">
        <w:rPr>
          <w:rFonts w:eastAsia="標楷體"/>
        </w:rPr>
        <w:t>)</w:t>
      </w:r>
      <w:r w:rsidRPr="009D717F">
        <w:rPr>
          <w:rFonts w:eastAsia="標楷體"/>
        </w:rPr>
        <w:t>下載。</w:t>
      </w:r>
    </w:p>
    <w:p w14:paraId="288D8EAA" w14:textId="77777777" w:rsidR="0042232A" w:rsidRPr="009D717F" w:rsidRDefault="0042232A" w:rsidP="00A553E4">
      <w:pPr>
        <w:pStyle w:val="affb"/>
        <w:numPr>
          <w:ilvl w:val="1"/>
          <w:numId w:val="5"/>
        </w:numPr>
        <w:spacing w:line="440" w:lineRule="exact"/>
        <w:ind w:leftChars="0"/>
        <w:rPr>
          <w:rFonts w:eastAsia="標楷體"/>
        </w:rPr>
      </w:pPr>
      <w:r w:rsidRPr="009D717F">
        <w:rPr>
          <w:rFonts w:eastAsia="標楷體"/>
        </w:rPr>
        <w:t>報名時間</w:t>
      </w:r>
      <w:r w:rsidRPr="009D717F">
        <w:rPr>
          <w:rFonts w:eastAsia="標楷體"/>
        </w:rPr>
        <w:t xml:space="preserve">: </w:t>
      </w:r>
      <w:r w:rsidRPr="009D717F">
        <w:rPr>
          <w:rFonts w:eastAsia="標楷體"/>
        </w:rPr>
        <w:t>即日起至額滿為止</w:t>
      </w:r>
      <w:r w:rsidRPr="009D717F">
        <w:rPr>
          <w:rFonts w:eastAsia="標楷體"/>
        </w:rPr>
        <w:t>(</w:t>
      </w:r>
      <w:r w:rsidRPr="009D717F">
        <w:rPr>
          <w:rFonts w:eastAsia="標楷體"/>
        </w:rPr>
        <w:t>基本資料請務必填寫完整</w:t>
      </w:r>
      <w:r w:rsidRPr="009D717F">
        <w:rPr>
          <w:rFonts w:eastAsia="標楷體"/>
        </w:rPr>
        <w:t>)</w:t>
      </w:r>
      <w:r w:rsidRPr="009D717F">
        <w:rPr>
          <w:rFonts w:eastAsia="標楷體"/>
        </w:rPr>
        <w:t>。</w:t>
      </w:r>
    </w:p>
    <w:p w14:paraId="32E65D87" w14:textId="77777777" w:rsidR="00F3527B" w:rsidRDefault="0042232A" w:rsidP="00F3527B">
      <w:pPr>
        <w:pStyle w:val="affb"/>
        <w:numPr>
          <w:ilvl w:val="0"/>
          <w:numId w:val="5"/>
        </w:numPr>
        <w:spacing w:line="440" w:lineRule="exact"/>
        <w:ind w:leftChars="0"/>
        <w:rPr>
          <w:rFonts w:eastAsia="標楷體"/>
        </w:rPr>
      </w:pPr>
      <w:r w:rsidRPr="00F3527B">
        <w:rPr>
          <w:rFonts w:eastAsia="標楷體"/>
          <w:b/>
          <w:bCs/>
        </w:rPr>
        <w:t>活動地點</w:t>
      </w:r>
      <w:r w:rsidRPr="00F3527B">
        <w:rPr>
          <w:rFonts w:eastAsia="標楷體"/>
        </w:rPr>
        <w:t>：</w:t>
      </w:r>
      <w:r w:rsidR="00E2297F" w:rsidRPr="00F3527B">
        <w:rPr>
          <w:rFonts w:eastAsia="標楷體" w:hint="eastAsia"/>
        </w:rPr>
        <w:t>下莊社區活動中心</w:t>
      </w:r>
      <w:r w:rsidR="00E2297F" w:rsidRPr="00F3527B">
        <w:rPr>
          <w:rFonts w:eastAsia="標楷體" w:hint="eastAsia"/>
        </w:rPr>
        <w:t>(</w:t>
      </w:r>
      <w:r w:rsidR="00E2297F" w:rsidRPr="00F3527B">
        <w:rPr>
          <w:rFonts w:eastAsia="標楷體"/>
        </w:rPr>
        <w:t>金門縣金湖鎮山外里下莊</w:t>
      </w:r>
      <w:r w:rsidR="00E2297F" w:rsidRPr="00F3527B">
        <w:rPr>
          <w:rFonts w:eastAsia="標楷體"/>
        </w:rPr>
        <w:t>50</w:t>
      </w:r>
      <w:r w:rsidR="00E2297F" w:rsidRPr="00F3527B">
        <w:rPr>
          <w:rFonts w:eastAsia="標楷體"/>
        </w:rPr>
        <w:t>號</w:t>
      </w:r>
      <w:r w:rsidR="00E2297F" w:rsidRPr="00F3527B">
        <w:rPr>
          <w:rFonts w:eastAsia="標楷體" w:hint="eastAsia"/>
        </w:rPr>
        <w:t>)</w:t>
      </w:r>
    </w:p>
    <w:p w14:paraId="0895E96F" w14:textId="51588489" w:rsidR="0042232A" w:rsidRPr="00B12A64" w:rsidRDefault="0042232A" w:rsidP="00B12A64">
      <w:pPr>
        <w:pStyle w:val="affb"/>
        <w:numPr>
          <w:ilvl w:val="0"/>
          <w:numId w:val="5"/>
        </w:numPr>
        <w:spacing w:line="440" w:lineRule="exact"/>
        <w:ind w:leftChars="0"/>
        <w:rPr>
          <w:rFonts w:eastAsia="標楷體"/>
        </w:rPr>
      </w:pPr>
      <w:r w:rsidRPr="00F3527B">
        <w:rPr>
          <w:rFonts w:eastAsia="標楷體"/>
          <w:b/>
          <w:bCs/>
        </w:rPr>
        <w:t>報到</w:t>
      </w:r>
      <w:r w:rsidRPr="00F3527B">
        <w:rPr>
          <w:rFonts w:eastAsia="標楷體"/>
          <w:b/>
        </w:rPr>
        <w:t>時間</w:t>
      </w:r>
      <w:r w:rsidRPr="00F3527B">
        <w:rPr>
          <w:rFonts w:eastAsia="標楷體"/>
        </w:rPr>
        <w:t>：</w:t>
      </w:r>
      <w:r w:rsidRPr="00B12A64">
        <w:rPr>
          <w:rFonts w:eastAsia="標楷體"/>
        </w:rPr>
        <w:t>4</w:t>
      </w:r>
      <w:r w:rsidRPr="00B12A64">
        <w:rPr>
          <w:rFonts w:eastAsia="標楷體"/>
        </w:rPr>
        <w:t>月</w:t>
      </w:r>
      <w:r w:rsidR="006D7D7D" w:rsidRPr="00B12A64">
        <w:rPr>
          <w:rFonts w:eastAsia="標楷體" w:hint="eastAsia"/>
        </w:rPr>
        <w:t>2</w:t>
      </w:r>
      <w:r w:rsidR="00E2297F" w:rsidRPr="00B12A64">
        <w:rPr>
          <w:rFonts w:eastAsia="標楷體" w:hint="eastAsia"/>
        </w:rPr>
        <w:t>3</w:t>
      </w:r>
      <w:r w:rsidRPr="00B12A64">
        <w:rPr>
          <w:rFonts w:eastAsia="標楷體"/>
        </w:rPr>
        <w:t>日</w:t>
      </w:r>
      <w:r w:rsidRPr="00B12A64">
        <w:rPr>
          <w:rFonts w:eastAsia="標楷體"/>
        </w:rPr>
        <w:t>(</w:t>
      </w:r>
      <w:r w:rsidRPr="00B12A64">
        <w:rPr>
          <w:rFonts w:eastAsia="標楷體"/>
        </w:rPr>
        <w:t>星期</w:t>
      </w:r>
      <w:r w:rsidR="00E2297F" w:rsidRPr="00B12A64">
        <w:rPr>
          <w:rFonts w:eastAsia="標楷體" w:hint="eastAsia"/>
        </w:rPr>
        <w:t>日</w:t>
      </w:r>
      <w:r w:rsidRPr="00B12A64">
        <w:rPr>
          <w:rFonts w:eastAsia="標楷體"/>
        </w:rPr>
        <w:t>)</w:t>
      </w:r>
      <w:r w:rsidR="008B4635">
        <w:rPr>
          <w:rFonts w:eastAsia="標楷體" w:hint="eastAsia"/>
        </w:rPr>
        <w:t xml:space="preserve"> </w:t>
      </w:r>
      <w:r w:rsidR="00E2297F" w:rsidRPr="00B12A64">
        <w:rPr>
          <w:rFonts w:eastAsia="標楷體"/>
        </w:rPr>
        <w:t>08:00-08:20</w:t>
      </w:r>
      <w:r w:rsidRPr="00B12A64">
        <w:rPr>
          <w:rFonts w:eastAsia="標楷體"/>
        </w:rPr>
        <w:t>報到</w:t>
      </w:r>
      <w:r w:rsidR="00BC5F31" w:rsidRPr="00B12A64">
        <w:rPr>
          <w:rFonts w:eastAsia="標楷體"/>
        </w:rPr>
        <w:t>。</w:t>
      </w:r>
    </w:p>
    <w:p w14:paraId="33947743" w14:textId="56B1DCF3" w:rsidR="00270B70" w:rsidRPr="00270B70" w:rsidRDefault="00E437CE" w:rsidP="00270B70">
      <w:pPr>
        <w:pStyle w:val="affb"/>
        <w:numPr>
          <w:ilvl w:val="0"/>
          <w:numId w:val="5"/>
        </w:numPr>
        <w:spacing w:line="500" w:lineRule="exact"/>
        <w:ind w:leftChars="0"/>
        <w:jc w:val="both"/>
        <w:rPr>
          <w:rFonts w:eastAsia="標楷體"/>
          <w:b/>
          <w:bCs/>
        </w:rPr>
      </w:pPr>
      <w:r w:rsidRPr="00270B70">
        <w:rPr>
          <w:rFonts w:eastAsia="標楷體" w:hint="eastAsia"/>
          <w:b/>
          <w:bCs/>
        </w:rPr>
        <w:t>收費方式：</w:t>
      </w:r>
    </w:p>
    <w:p w14:paraId="238B3577" w14:textId="76E1C41C" w:rsidR="00B50DC0" w:rsidRPr="00B50DC0" w:rsidRDefault="00B12A64" w:rsidP="00B50DC0">
      <w:pPr>
        <w:pStyle w:val="affb"/>
        <w:numPr>
          <w:ilvl w:val="0"/>
          <w:numId w:val="23"/>
        </w:numPr>
        <w:spacing w:line="440" w:lineRule="exact"/>
        <w:ind w:leftChars="0"/>
        <w:jc w:val="both"/>
      </w:pPr>
      <w:r>
        <w:rPr>
          <w:rFonts w:eastAsia="標楷體" w:hint="eastAsia"/>
        </w:rPr>
        <w:t>本次活動酌收保證金</w:t>
      </w:r>
      <w:r>
        <w:rPr>
          <w:rFonts w:eastAsia="標楷體" w:hint="eastAsia"/>
        </w:rPr>
        <w:t>100</w:t>
      </w:r>
      <w:r>
        <w:rPr>
          <w:rFonts w:eastAsia="標楷體" w:hint="eastAsia"/>
        </w:rPr>
        <w:t>元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人，</w:t>
      </w:r>
      <w:r w:rsidR="00B50DC0">
        <w:rPr>
          <w:rFonts w:eastAsia="標楷體" w:hint="eastAsia"/>
        </w:rPr>
        <w:t>請</w:t>
      </w:r>
      <w:r w:rsidR="0040115C">
        <w:rPr>
          <w:rFonts w:eastAsia="標楷體" w:hint="eastAsia"/>
        </w:rPr>
        <w:t>待</w:t>
      </w:r>
      <w:r>
        <w:rPr>
          <w:rFonts w:eastAsia="標楷體" w:hint="eastAsia"/>
        </w:rPr>
        <w:t>主辦單位</w:t>
      </w:r>
      <w:r w:rsidR="00270B70" w:rsidRPr="00B12A64">
        <w:rPr>
          <w:rFonts w:eastAsia="標楷體" w:hint="eastAsia"/>
        </w:rPr>
        <w:t>通知</w:t>
      </w:r>
      <w:r w:rsidR="0040115C">
        <w:rPr>
          <w:rFonts w:eastAsia="標楷體" w:hint="eastAsia"/>
        </w:rPr>
        <w:t>報名</w:t>
      </w:r>
      <w:r w:rsidR="0099696E">
        <w:rPr>
          <w:rFonts w:eastAsia="標楷體" w:hint="eastAsia"/>
        </w:rPr>
        <w:t>成功後</w:t>
      </w:r>
      <w:r w:rsidR="00B50DC0">
        <w:rPr>
          <w:rFonts w:eastAsia="標楷體" w:hint="eastAsia"/>
        </w:rPr>
        <w:t>，</w:t>
      </w:r>
      <w:r w:rsidR="0099696E">
        <w:rPr>
          <w:rFonts w:eastAsia="標楷體" w:hint="eastAsia"/>
        </w:rPr>
        <w:t>請</w:t>
      </w:r>
      <w:r w:rsidR="00B50DC0">
        <w:rPr>
          <w:rFonts w:eastAsia="標楷體" w:hint="eastAsia"/>
        </w:rPr>
        <w:t>於</w:t>
      </w:r>
      <w:r w:rsidR="00E437CE" w:rsidRPr="00B50DC0">
        <w:rPr>
          <w:rFonts w:eastAsia="標楷體" w:hint="eastAsia"/>
          <w:b/>
          <w:bCs/>
        </w:rPr>
        <w:t>4</w:t>
      </w:r>
      <w:r w:rsidR="00E437CE" w:rsidRPr="00B50DC0">
        <w:rPr>
          <w:rFonts w:eastAsia="標楷體" w:hint="eastAsia"/>
          <w:b/>
          <w:bCs/>
        </w:rPr>
        <w:t>月</w:t>
      </w:r>
      <w:r w:rsidR="00E437CE" w:rsidRPr="00B50DC0">
        <w:rPr>
          <w:rFonts w:eastAsia="標楷體" w:hint="eastAsia"/>
          <w:b/>
          <w:bCs/>
        </w:rPr>
        <w:t>14</w:t>
      </w:r>
      <w:r w:rsidR="00E437CE" w:rsidRPr="00B50DC0">
        <w:rPr>
          <w:rFonts w:eastAsia="標楷體" w:hint="eastAsia"/>
          <w:b/>
          <w:bCs/>
        </w:rPr>
        <w:t>日下午</w:t>
      </w:r>
      <w:r w:rsidR="00E437CE" w:rsidRPr="00B50DC0">
        <w:rPr>
          <w:rFonts w:eastAsia="標楷體" w:hint="eastAsia"/>
          <w:b/>
          <w:bCs/>
        </w:rPr>
        <w:t>5</w:t>
      </w:r>
      <w:r w:rsidR="00E437CE" w:rsidRPr="00B50DC0">
        <w:rPr>
          <w:rFonts w:eastAsia="標楷體" w:hint="eastAsia"/>
          <w:b/>
          <w:bCs/>
        </w:rPr>
        <w:t>點半前</w:t>
      </w:r>
      <w:r w:rsidR="00E437CE" w:rsidRPr="00B12A64">
        <w:rPr>
          <w:rFonts w:eastAsia="標楷體" w:hint="eastAsia"/>
        </w:rPr>
        <w:t>完成繳費，並來信留言回覆或來電</w:t>
      </w:r>
      <w:r w:rsidR="00E437CE" w:rsidRPr="00B12A64">
        <w:rPr>
          <w:rFonts w:eastAsia="標楷體" w:hint="eastAsia"/>
        </w:rPr>
        <w:t>082-330458</w:t>
      </w:r>
      <w:r w:rsidR="00E437CE" w:rsidRPr="00B12A64">
        <w:rPr>
          <w:rFonts w:eastAsia="標楷體" w:hint="eastAsia"/>
        </w:rPr>
        <w:t>或</w:t>
      </w:r>
      <w:r w:rsidR="00E437CE" w:rsidRPr="00B12A64">
        <w:rPr>
          <w:rFonts w:eastAsia="標楷體" w:hint="eastAsia"/>
        </w:rPr>
        <w:t>334588</w:t>
      </w:r>
      <w:r w:rsidR="00E437CE" w:rsidRPr="00B12A64">
        <w:rPr>
          <w:rFonts w:eastAsia="標楷體" w:hint="eastAsia"/>
        </w:rPr>
        <w:t>，告知報名</w:t>
      </w:r>
      <w:r w:rsidR="00270B70" w:rsidRPr="00B12A64">
        <w:rPr>
          <w:rFonts w:eastAsia="標楷體" w:hint="eastAsia"/>
        </w:rPr>
        <w:t>相關資訊</w:t>
      </w:r>
      <w:r w:rsidR="009F657E" w:rsidRPr="00B50DC0">
        <w:rPr>
          <w:rFonts w:eastAsia="標楷體" w:hint="eastAsia"/>
          <w:b/>
          <w:bCs/>
          <w:u w:val="single"/>
        </w:rPr>
        <w:t>(</w:t>
      </w:r>
      <w:r w:rsidR="00E437CE" w:rsidRPr="00B50DC0">
        <w:rPr>
          <w:rFonts w:eastAsia="標楷體" w:hint="eastAsia"/>
          <w:b/>
          <w:bCs/>
          <w:u w:val="single"/>
        </w:rPr>
        <w:t>姓名、連絡電話及匯款帳號後五碼</w:t>
      </w:r>
      <w:r w:rsidR="009F657E" w:rsidRPr="00B50DC0">
        <w:rPr>
          <w:rFonts w:eastAsia="標楷體" w:hint="eastAsia"/>
          <w:b/>
          <w:bCs/>
          <w:u w:val="single"/>
        </w:rPr>
        <w:t>)</w:t>
      </w:r>
      <w:r w:rsidR="00E437CE" w:rsidRPr="00B12A64">
        <w:rPr>
          <w:rFonts w:eastAsia="標楷體" w:hint="eastAsia"/>
        </w:rPr>
        <w:t>，以利對帳完成報名；如未依期限內完成繳費，視為自動放棄報名資格，</w:t>
      </w:r>
      <w:r w:rsidR="00E437CE" w:rsidRPr="00B12A64">
        <w:rPr>
          <w:rFonts w:eastAsia="標楷體"/>
        </w:rPr>
        <w:t>將依序通知備取學員遞補</w:t>
      </w:r>
      <w:r w:rsidR="00E437CE" w:rsidRPr="00B12A64">
        <w:rPr>
          <w:rFonts w:eastAsia="標楷體" w:hint="eastAsia"/>
        </w:rPr>
        <w:t>。</w:t>
      </w:r>
    </w:p>
    <w:p w14:paraId="05F8E4BE" w14:textId="413B96BD" w:rsidR="00B50DC0" w:rsidRPr="008B4635" w:rsidRDefault="00E437CE" w:rsidP="00B50DC0">
      <w:pPr>
        <w:pStyle w:val="affb"/>
        <w:numPr>
          <w:ilvl w:val="0"/>
          <w:numId w:val="23"/>
        </w:numPr>
        <w:spacing w:line="440" w:lineRule="exact"/>
        <w:ind w:leftChars="0"/>
        <w:jc w:val="both"/>
      </w:pPr>
      <w:r w:rsidRPr="00B50DC0">
        <w:rPr>
          <w:rFonts w:eastAsia="標楷體" w:hint="eastAsia"/>
        </w:rPr>
        <w:t>繳費帳戶：</w:t>
      </w:r>
      <w:r w:rsidR="00B50DC0" w:rsidRPr="004C2B84">
        <w:rPr>
          <w:rFonts w:eastAsia="標楷體"/>
          <w:b/>
          <w:bCs/>
          <w:u w:val="single"/>
        </w:rPr>
        <w:t>銀行代號：</w:t>
      </w:r>
      <w:r w:rsidR="00B50DC0" w:rsidRPr="004C2B84">
        <w:rPr>
          <w:rFonts w:eastAsia="標楷體"/>
          <w:b/>
          <w:bCs/>
          <w:u w:val="single"/>
        </w:rPr>
        <w:t>004</w:t>
      </w:r>
      <w:r w:rsidRPr="004C2B84">
        <w:rPr>
          <w:rFonts w:eastAsia="標楷體"/>
          <w:b/>
          <w:bCs/>
          <w:u w:val="single"/>
        </w:rPr>
        <w:t>臺灣銀行</w:t>
      </w:r>
      <w:r w:rsidR="00B50DC0" w:rsidRPr="004C2B84">
        <w:rPr>
          <w:rFonts w:eastAsia="標楷體"/>
          <w:b/>
          <w:bCs/>
          <w:u w:val="single"/>
        </w:rPr>
        <w:t xml:space="preserve">　帳號</w:t>
      </w:r>
      <w:r w:rsidRPr="004C2B84">
        <w:rPr>
          <w:rFonts w:eastAsia="標楷體"/>
          <w:b/>
          <w:bCs/>
          <w:u w:val="single"/>
        </w:rPr>
        <w:t>：</w:t>
      </w:r>
      <w:r w:rsidR="00B50DC0" w:rsidRPr="004C2B84">
        <w:rPr>
          <w:rFonts w:eastAsia="標楷體"/>
          <w:b/>
          <w:bCs/>
          <w:u w:val="single"/>
        </w:rPr>
        <w:t>0000038004356335</w:t>
      </w:r>
      <w:r w:rsidRPr="004C2B84">
        <w:rPr>
          <w:rFonts w:eastAsia="標楷體"/>
        </w:rPr>
        <w:t>。</w:t>
      </w:r>
    </w:p>
    <w:p w14:paraId="2612AE03" w14:textId="362E4209" w:rsidR="008B4635" w:rsidRPr="008B4635" w:rsidRDefault="008B4635" w:rsidP="008B4635">
      <w:pPr>
        <w:pStyle w:val="210"/>
        <w:spacing w:beforeLines="0" w:afterLines="0" w:line="440" w:lineRule="exact"/>
        <w:ind w:leftChars="0" w:firstLineChars="0"/>
        <w:jc w:val="both"/>
        <w:rPr>
          <w:b/>
          <w:bCs/>
          <w:sz w:val="24"/>
          <w:szCs w:val="24"/>
          <w:u w:val="single"/>
        </w:rPr>
      </w:pPr>
      <w:r w:rsidRPr="00DC51B2">
        <w:rPr>
          <w:rFonts w:ascii="標楷體" w:hAnsi="標楷體" w:hint="eastAsia"/>
          <w:b/>
          <w:bCs/>
          <w:sz w:val="24"/>
          <w:szCs w:val="24"/>
          <w:u w:val="single"/>
        </w:rPr>
        <w:t>※注意：報名資料回傳後，請等候</w:t>
      </w:r>
      <w:r>
        <w:rPr>
          <w:rFonts w:ascii="標楷體" w:hAnsi="標楷體" w:hint="eastAsia"/>
          <w:b/>
          <w:bCs/>
          <w:sz w:val="24"/>
          <w:szCs w:val="24"/>
          <w:u w:val="single"/>
        </w:rPr>
        <w:t>匯款</w:t>
      </w:r>
      <w:r w:rsidRPr="00DC51B2">
        <w:rPr>
          <w:rFonts w:ascii="標楷體" w:hAnsi="標楷體" w:hint="eastAsia"/>
          <w:b/>
          <w:bCs/>
          <w:sz w:val="24"/>
          <w:szCs w:val="24"/>
          <w:u w:val="single"/>
        </w:rPr>
        <w:t>通知再開始進行繳費，以利後續對帳程序</w:t>
      </w:r>
      <w:r>
        <w:rPr>
          <w:rFonts w:ascii="標楷體" w:hAnsi="標楷體" w:hint="eastAsia"/>
          <w:b/>
          <w:bCs/>
          <w:sz w:val="24"/>
          <w:szCs w:val="24"/>
          <w:u w:val="single"/>
        </w:rPr>
        <w:t>。</w:t>
      </w:r>
    </w:p>
    <w:p w14:paraId="4BC53024" w14:textId="371A970E" w:rsidR="00B50DC0" w:rsidRPr="00B50DC0" w:rsidRDefault="00B50DC0" w:rsidP="00B50DC0">
      <w:pPr>
        <w:pStyle w:val="affb"/>
        <w:numPr>
          <w:ilvl w:val="0"/>
          <w:numId w:val="23"/>
        </w:numPr>
        <w:spacing w:line="440" w:lineRule="exact"/>
        <w:ind w:leftChars="0"/>
        <w:jc w:val="both"/>
      </w:pPr>
      <w:r w:rsidRPr="00B50DC0">
        <w:rPr>
          <w:rFonts w:eastAsia="標楷體" w:hint="eastAsia"/>
        </w:rPr>
        <w:t>學員全程</w:t>
      </w:r>
      <w:r w:rsidR="00AA3D80">
        <w:rPr>
          <w:rFonts w:eastAsia="標楷體" w:hint="eastAsia"/>
        </w:rPr>
        <w:t>參與</w:t>
      </w:r>
      <w:r w:rsidRPr="00B50DC0">
        <w:rPr>
          <w:rFonts w:eastAsia="標楷體" w:hint="eastAsia"/>
        </w:rPr>
        <w:t>活動後，</w:t>
      </w:r>
      <w:r w:rsidR="00AA3D80">
        <w:rPr>
          <w:rFonts w:eastAsia="標楷體" w:hint="eastAsia"/>
        </w:rPr>
        <w:t>請</w:t>
      </w:r>
      <w:r w:rsidRPr="00B50DC0">
        <w:rPr>
          <w:rFonts w:eastAsia="標楷體" w:hint="eastAsia"/>
        </w:rPr>
        <w:t>以</w:t>
      </w:r>
      <w:r w:rsidRPr="008B4635">
        <w:rPr>
          <w:rFonts w:eastAsia="標楷體" w:hint="eastAsia"/>
          <w:u w:val="single"/>
        </w:rPr>
        <w:t>繳費證明</w:t>
      </w:r>
      <w:r w:rsidRPr="00B50DC0">
        <w:rPr>
          <w:rFonts w:eastAsia="標楷體" w:hint="eastAsia"/>
        </w:rPr>
        <w:t>與主辦單位辦理退還保證金相關程序</w:t>
      </w:r>
      <w:r>
        <w:rPr>
          <w:rFonts w:eastAsia="標楷體" w:hint="eastAsia"/>
        </w:rPr>
        <w:t>。</w:t>
      </w:r>
    </w:p>
    <w:p w14:paraId="3B2F182F" w14:textId="2771B5EA" w:rsidR="00B50DC0" w:rsidRPr="00B50DC0" w:rsidRDefault="00B50DC0" w:rsidP="00B50DC0">
      <w:pPr>
        <w:pStyle w:val="affb"/>
        <w:numPr>
          <w:ilvl w:val="4"/>
          <w:numId w:val="12"/>
        </w:numPr>
        <w:spacing w:line="440" w:lineRule="exact"/>
        <w:ind w:leftChars="0"/>
        <w:jc w:val="both"/>
      </w:pPr>
      <w:r w:rsidRPr="00B50DC0">
        <w:rPr>
          <w:rFonts w:eastAsia="標楷體" w:hint="eastAsia"/>
          <w:b/>
          <w:bCs/>
        </w:rPr>
        <w:t>退費說明：</w:t>
      </w:r>
    </w:p>
    <w:p w14:paraId="2B496A8F" w14:textId="3A447E3B" w:rsidR="00B50DC0" w:rsidRDefault="00B50DC0" w:rsidP="001E6007">
      <w:pPr>
        <w:pStyle w:val="210"/>
        <w:numPr>
          <w:ilvl w:val="1"/>
          <w:numId w:val="5"/>
        </w:numPr>
        <w:spacing w:beforeLines="0" w:afterLines="0" w:line="440" w:lineRule="atLeast"/>
        <w:ind w:leftChars="0" w:left="624" w:firstLineChars="0" w:hanging="482"/>
        <w:jc w:val="both"/>
        <w:rPr>
          <w:sz w:val="24"/>
          <w:szCs w:val="24"/>
        </w:rPr>
      </w:pPr>
      <w:r w:rsidRPr="00B50DC0">
        <w:rPr>
          <w:sz w:val="24"/>
          <w:szCs w:val="24"/>
        </w:rPr>
        <w:t>完成報名繳費後，如因個人因素</w:t>
      </w:r>
      <w:r w:rsidRPr="00B50DC0">
        <w:rPr>
          <w:rFonts w:hint="eastAsia"/>
          <w:sz w:val="24"/>
          <w:szCs w:val="24"/>
        </w:rPr>
        <w:t>無法參與活動，</w:t>
      </w:r>
      <w:r w:rsidRPr="00B50DC0">
        <w:rPr>
          <w:sz w:val="24"/>
          <w:szCs w:val="24"/>
        </w:rPr>
        <w:t>欲申請</w:t>
      </w:r>
      <w:r w:rsidRPr="00B50DC0">
        <w:rPr>
          <w:rFonts w:hint="eastAsia"/>
          <w:sz w:val="24"/>
          <w:szCs w:val="24"/>
        </w:rPr>
        <w:t>活動</w:t>
      </w:r>
      <w:r w:rsidRPr="00B50DC0">
        <w:rPr>
          <w:sz w:val="24"/>
          <w:szCs w:val="24"/>
        </w:rPr>
        <w:t>退費者</w:t>
      </w:r>
      <w:r w:rsidRPr="00B50DC0">
        <w:rPr>
          <w:rFonts w:hint="eastAsia"/>
          <w:sz w:val="24"/>
          <w:szCs w:val="24"/>
        </w:rPr>
        <w:t>，請於</w:t>
      </w:r>
      <w:r w:rsidRPr="00B50DC0">
        <w:rPr>
          <w:rFonts w:hint="eastAsia"/>
          <w:b/>
          <w:bCs/>
          <w:sz w:val="24"/>
          <w:szCs w:val="24"/>
          <w:u w:val="single"/>
        </w:rPr>
        <w:t>4</w:t>
      </w:r>
      <w:r w:rsidRPr="00B50DC0">
        <w:rPr>
          <w:rFonts w:hint="eastAsia"/>
          <w:b/>
          <w:bCs/>
          <w:sz w:val="24"/>
          <w:szCs w:val="24"/>
          <w:u w:val="single"/>
        </w:rPr>
        <w:t>月</w:t>
      </w:r>
      <w:r w:rsidRPr="00B50DC0">
        <w:rPr>
          <w:rFonts w:hint="eastAsia"/>
          <w:b/>
          <w:bCs/>
          <w:sz w:val="24"/>
          <w:szCs w:val="24"/>
          <w:u w:val="single"/>
        </w:rPr>
        <w:t>21</w:t>
      </w:r>
      <w:r w:rsidRPr="00B50DC0">
        <w:rPr>
          <w:rFonts w:hint="eastAsia"/>
          <w:b/>
          <w:bCs/>
          <w:sz w:val="24"/>
          <w:szCs w:val="24"/>
          <w:u w:val="single"/>
        </w:rPr>
        <w:t>日</w:t>
      </w:r>
      <w:r w:rsidRPr="00B50DC0">
        <w:rPr>
          <w:rFonts w:hint="eastAsia"/>
          <w:b/>
          <w:bCs/>
          <w:sz w:val="24"/>
          <w:szCs w:val="24"/>
          <w:u w:val="single"/>
        </w:rPr>
        <w:t>(</w:t>
      </w:r>
      <w:r w:rsidRPr="00B50DC0">
        <w:rPr>
          <w:rFonts w:hint="eastAsia"/>
          <w:b/>
          <w:bCs/>
          <w:sz w:val="24"/>
          <w:szCs w:val="24"/>
          <w:u w:val="single"/>
        </w:rPr>
        <w:t>星期五</w:t>
      </w:r>
      <w:r w:rsidRPr="00B50DC0">
        <w:rPr>
          <w:rFonts w:hint="eastAsia"/>
          <w:b/>
          <w:bCs/>
          <w:sz w:val="24"/>
          <w:szCs w:val="24"/>
          <w:u w:val="single"/>
        </w:rPr>
        <w:t>)</w:t>
      </w:r>
      <w:r w:rsidRPr="00B50DC0">
        <w:rPr>
          <w:rFonts w:hint="eastAsia"/>
          <w:b/>
          <w:bCs/>
          <w:sz w:val="24"/>
          <w:szCs w:val="24"/>
          <w:u w:val="single"/>
        </w:rPr>
        <w:t>下午</w:t>
      </w:r>
      <w:r w:rsidRPr="00B50DC0">
        <w:rPr>
          <w:rFonts w:hint="eastAsia"/>
          <w:b/>
          <w:bCs/>
          <w:sz w:val="24"/>
          <w:szCs w:val="24"/>
          <w:u w:val="single"/>
        </w:rPr>
        <w:t>5:30</w:t>
      </w:r>
      <w:r w:rsidRPr="00B50DC0">
        <w:rPr>
          <w:b/>
          <w:bCs/>
          <w:sz w:val="24"/>
          <w:szCs w:val="24"/>
          <w:u w:val="single"/>
        </w:rPr>
        <w:t>前</w:t>
      </w:r>
      <w:r w:rsidRPr="00B50DC0">
        <w:rPr>
          <w:rFonts w:hint="eastAsia"/>
          <w:sz w:val="24"/>
          <w:szCs w:val="24"/>
        </w:rPr>
        <w:t>來電告知並辦理</w:t>
      </w:r>
      <w:r w:rsidRPr="00B50DC0">
        <w:rPr>
          <w:sz w:val="24"/>
          <w:szCs w:val="24"/>
        </w:rPr>
        <w:t>退還</w:t>
      </w:r>
      <w:r w:rsidRPr="00B50DC0">
        <w:rPr>
          <w:rFonts w:hint="eastAsia"/>
          <w:sz w:val="24"/>
          <w:szCs w:val="24"/>
        </w:rPr>
        <w:t>保證金</w:t>
      </w:r>
      <w:r w:rsidRPr="00B50DC0">
        <w:rPr>
          <w:sz w:val="24"/>
          <w:szCs w:val="24"/>
        </w:rPr>
        <w:t>費用</w:t>
      </w:r>
      <w:r w:rsidRPr="00B50DC0">
        <w:rPr>
          <w:rFonts w:hint="eastAsia"/>
          <w:sz w:val="24"/>
          <w:szCs w:val="24"/>
        </w:rPr>
        <w:t>，逾</w:t>
      </w:r>
      <w:r w:rsidR="00DC51B2">
        <w:rPr>
          <w:rFonts w:hint="eastAsia"/>
          <w:sz w:val="24"/>
          <w:szCs w:val="24"/>
        </w:rPr>
        <w:t>期辦理保證金恕不退還</w:t>
      </w:r>
      <w:r w:rsidRPr="00B50DC0">
        <w:rPr>
          <w:sz w:val="24"/>
          <w:szCs w:val="24"/>
        </w:rPr>
        <w:t>。</w:t>
      </w:r>
    </w:p>
    <w:p w14:paraId="70AB6DFB" w14:textId="4014F8FE" w:rsidR="00DC51B2" w:rsidRPr="0099696E" w:rsidRDefault="0099696E" w:rsidP="0099696E">
      <w:pPr>
        <w:pStyle w:val="affb"/>
        <w:numPr>
          <w:ilvl w:val="1"/>
          <w:numId w:val="5"/>
        </w:numPr>
        <w:ind w:leftChars="0"/>
        <w:rPr>
          <w:rFonts w:eastAsia="標楷體"/>
        </w:rPr>
      </w:pPr>
      <w:r w:rsidRPr="0099696E">
        <w:rPr>
          <w:rFonts w:eastAsia="標楷體" w:hint="eastAsia"/>
        </w:rPr>
        <w:t>無故未報到者及未全程參與活動者，均視為自願放棄，保證金不予退還。</w:t>
      </w:r>
    </w:p>
    <w:p w14:paraId="401E0C16" w14:textId="52D488BF" w:rsidR="00DC51B2" w:rsidRPr="0099696E" w:rsidRDefault="00B50DC0" w:rsidP="0099696E">
      <w:pPr>
        <w:pStyle w:val="210"/>
        <w:numPr>
          <w:ilvl w:val="1"/>
          <w:numId w:val="5"/>
        </w:numPr>
        <w:spacing w:beforeLines="0" w:afterLines="0" w:line="440" w:lineRule="atLeast"/>
        <w:ind w:leftChars="0" w:firstLineChars="0"/>
        <w:jc w:val="both"/>
        <w:rPr>
          <w:sz w:val="24"/>
          <w:szCs w:val="24"/>
        </w:rPr>
      </w:pPr>
      <w:r w:rsidRPr="00B50DC0">
        <w:rPr>
          <w:sz w:val="24"/>
          <w:szCs w:val="24"/>
        </w:rPr>
        <w:t>因天災或不可抗拒之因素致</w:t>
      </w:r>
      <w:r w:rsidRPr="00B50DC0">
        <w:rPr>
          <w:rFonts w:hint="eastAsia"/>
          <w:sz w:val="24"/>
          <w:szCs w:val="24"/>
        </w:rPr>
        <w:t>取消活動</w:t>
      </w:r>
      <w:r w:rsidRPr="00B50DC0">
        <w:rPr>
          <w:sz w:val="24"/>
          <w:szCs w:val="24"/>
        </w:rPr>
        <w:t>，</w:t>
      </w:r>
      <w:r w:rsidR="00DC51B2">
        <w:rPr>
          <w:rFonts w:hint="eastAsia"/>
          <w:sz w:val="24"/>
          <w:szCs w:val="24"/>
        </w:rPr>
        <w:t>則</w:t>
      </w:r>
      <w:r w:rsidRPr="00B50DC0">
        <w:rPr>
          <w:sz w:val="24"/>
          <w:szCs w:val="24"/>
        </w:rPr>
        <w:t>退</w:t>
      </w:r>
      <w:r w:rsidRPr="00B50DC0">
        <w:rPr>
          <w:rFonts w:hint="eastAsia"/>
          <w:sz w:val="24"/>
          <w:szCs w:val="24"/>
        </w:rPr>
        <w:t>還保證金</w:t>
      </w:r>
      <w:r w:rsidRPr="00B50DC0">
        <w:rPr>
          <w:sz w:val="24"/>
          <w:szCs w:val="24"/>
        </w:rPr>
        <w:t>。</w:t>
      </w:r>
    </w:p>
    <w:p w14:paraId="1655EE04" w14:textId="13F7415F" w:rsidR="00F3527B" w:rsidRDefault="0042232A" w:rsidP="00F3527B">
      <w:pPr>
        <w:pStyle w:val="affb"/>
        <w:numPr>
          <w:ilvl w:val="0"/>
          <w:numId w:val="5"/>
        </w:numPr>
        <w:spacing w:line="440" w:lineRule="exact"/>
        <w:ind w:leftChars="0"/>
        <w:rPr>
          <w:rFonts w:eastAsia="標楷體"/>
        </w:rPr>
      </w:pPr>
      <w:r w:rsidRPr="00F3527B">
        <w:rPr>
          <w:rFonts w:eastAsia="標楷體"/>
          <w:b/>
          <w:bCs/>
        </w:rPr>
        <w:t>聯絡資訊：</w:t>
      </w:r>
      <w:r w:rsidRPr="00F3527B">
        <w:rPr>
          <w:rFonts w:eastAsia="標楷體"/>
        </w:rPr>
        <w:t>(082)330458</w:t>
      </w:r>
      <w:r w:rsidRPr="00F3527B">
        <w:rPr>
          <w:rFonts w:eastAsia="標楷體"/>
        </w:rPr>
        <w:t>、</w:t>
      </w:r>
      <w:r w:rsidRPr="00F3527B">
        <w:rPr>
          <w:rFonts w:eastAsia="標楷體"/>
        </w:rPr>
        <w:t>(082)334588</w:t>
      </w:r>
      <w:r w:rsidRPr="00F3527B">
        <w:rPr>
          <w:rFonts w:eastAsia="標楷體"/>
        </w:rPr>
        <w:t>林詩萍小姐。</w:t>
      </w:r>
    </w:p>
    <w:p w14:paraId="13E4DCB9" w14:textId="5D801942" w:rsidR="0042232A" w:rsidRPr="00F3527B" w:rsidRDefault="0042232A" w:rsidP="00F3527B">
      <w:pPr>
        <w:pStyle w:val="affb"/>
        <w:numPr>
          <w:ilvl w:val="0"/>
          <w:numId w:val="5"/>
        </w:numPr>
        <w:spacing w:line="440" w:lineRule="exact"/>
        <w:ind w:leftChars="0"/>
        <w:rPr>
          <w:rFonts w:eastAsia="標楷體"/>
        </w:rPr>
      </w:pPr>
      <w:r w:rsidRPr="00F3527B">
        <w:rPr>
          <w:rFonts w:eastAsia="標楷體"/>
          <w:b/>
          <w:bCs/>
        </w:rPr>
        <w:t>注意事項：</w:t>
      </w:r>
    </w:p>
    <w:p w14:paraId="14F68AF1" w14:textId="253C4D84" w:rsidR="001C3128" w:rsidRPr="009F657E" w:rsidRDefault="0042232A" w:rsidP="009F657E">
      <w:pPr>
        <w:pStyle w:val="affb"/>
        <w:numPr>
          <w:ilvl w:val="0"/>
          <w:numId w:val="21"/>
        </w:numPr>
        <w:spacing w:line="440" w:lineRule="exact"/>
        <w:ind w:leftChars="0"/>
        <w:jc w:val="both"/>
        <w:rPr>
          <w:rFonts w:eastAsia="標楷體"/>
        </w:rPr>
      </w:pPr>
      <w:r w:rsidRPr="009D717F">
        <w:rPr>
          <w:rFonts w:eastAsia="標楷體"/>
        </w:rPr>
        <w:t>參與之民眾須滿</w:t>
      </w:r>
      <w:r w:rsidR="00BC5F31" w:rsidRPr="009D717F">
        <w:rPr>
          <w:rFonts w:eastAsia="標楷體"/>
        </w:rPr>
        <w:t>7</w:t>
      </w:r>
      <w:r w:rsidRPr="009D717F">
        <w:rPr>
          <w:rFonts w:eastAsia="標楷體"/>
        </w:rPr>
        <w:t>歲（含）以上，未成年請由家長陪同參加。</w:t>
      </w:r>
    </w:p>
    <w:p w14:paraId="5ACE9B23" w14:textId="77777777" w:rsidR="001C3128" w:rsidRPr="009D717F" w:rsidRDefault="001C3128" w:rsidP="00270B70">
      <w:pPr>
        <w:pStyle w:val="affb"/>
        <w:numPr>
          <w:ilvl w:val="0"/>
          <w:numId w:val="21"/>
        </w:numPr>
        <w:spacing w:line="440" w:lineRule="exact"/>
        <w:ind w:leftChars="0"/>
        <w:jc w:val="both"/>
        <w:rPr>
          <w:rFonts w:eastAsia="標楷體"/>
        </w:rPr>
      </w:pPr>
      <w:r w:rsidRPr="009D717F">
        <w:rPr>
          <w:rFonts w:eastAsia="標楷體"/>
        </w:rPr>
        <w:t>活動名額有限，如報名後未能如期參與，請務必提早告知取消報名，以免佔用活動資源。</w:t>
      </w:r>
    </w:p>
    <w:p w14:paraId="31544AC0" w14:textId="77777777" w:rsidR="0042232A" w:rsidRPr="009D717F" w:rsidRDefault="0042232A" w:rsidP="00270B70">
      <w:pPr>
        <w:pStyle w:val="affb"/>
        <w:numPr>
          <w:ilvl w:val="0"/>
          <w:numId w:val="21"/>
        </w:numPr>
        <w:spacing w:line="440" w:lineRule="exact"/>
        <w:ind w:leftChars="0"/>
        <w:jc w:val="both"/>
        <w:rPr>
          <w:rFonts w:eastAsia="標楷體"/>
        </w:rPr>
      </w:pPr>
      <w:r w:rsidRPr="009D717F">
        <w:rPr>
          <w:rFonts w:eastAsia="標楷體"/>
        </w:rPr>
        <w:t>逾時未完成報到者將視同放棄活動資格，並釋出名額提供現場民眾報名。</w:t>
      </w:r>
    </w:p>
    <w:p w14:paraId="4179D448" w14:textId="22208621" w:rsidR="00AD1418" w:rsidRPr="009D717F" w:rsidRDefault="001C3128" w:rsidP="00270B70">
      <w:pPr>
        <w:pStyle w:val="affb"/>
        <w:numPr>
          <w:ilvl w:val="0"/>
          <w:numId w:val="21"/>
        </w:numPr>
        <w:spacing w:line="440" w:lineRule="exact"/>
        <w:ind w:leftChars="0"/>
        <w:jc w:val="both"/>
        <w:rPr>
          <w:rFonts w:eastAsia="標楷體"/>
        </w:rPr>
      </w:pPr>
      <w:r w:rsidRPr="009D717F">
        <w:rPr>
          <w:rFonts w:eastAsia="標楷體" w:hint="eastAsia"/>
        </w:rPr>
        <w:t>為</w:t>
      </w:r>
      <w:r w:rsidR="0042232A" w:rsidRPr="009D717F">
        <w:rPr>
          <w:rFonts w:eastAsia="標楷體"/>
        </w:rPr>
        <w:t>響應環保請攜帶個人環保餐具及環保杯。</w:t>
      </w:r>
    </w:p>
    <w:p w14:paraId="327F2336" w14:textId="06FFCFAB" w:rsidR="001C3128" w:rsidRPr="009D717F" w:rsidRDefault="0042232A" w:rsidP="00270B70">
      <w:pPr>
        <w:pStyle w:val="affb"/>
        <w:numPr>
          <w:ilvl w:val="0"/>
          <w:numId w:val="21"/>
        </w:numPr>
        <w:spacing w:line="440" w:lineRule="exact"/>
        <w:ind w:leftChars="0"/>
        <w:jc w:val="both"/>
        <w:rPr>
          <w:rFonts w:eastAsia="標楷體"/>
        </w:rPr>
      </w:pPr>
      <w:r w:rsidRPr="009D717F">
        <w:rPr>
          <w:rFonts w:eastAsia="標楷體"/>
        </w:rPr>
        <w:t>如活動當天有身體不適</w:t>
      </w:r>
      <w:r w:rsidR="00C9456A" w:rsidRPr="009D717F">
        <w:rPr>
          <w:rFonts w:eastAsia="標楷體" w:hint="eastAsia"/>
        </w:rPr>
        <w:t>或體溫超過</w:t>
      </w:r>
      <w:r w:rsidR="00C9456A" w:rsidRPr="009D717F">
        <w:rPr>
          <w:rFonts w:eastAsia="標楷體" w:hint="eastAsia"/>
        </w:rPr>
        <w:t>37.5</w:t>
      </w:r>
      <w:r w:rsidR="00C9456A" w:rsidRPr="009D717F">
        <w:rPr>
          <w:rFonts w:eastAsia="標楷體" w:hint="eastAsia"/>
        </w:rPr>
        <w:t>度</w:t>
      </w:r>
      <w:r w:rsidRPr="009D717F">
        <w:rPr>
          <w:rFonts w:eastAsia="標楷體"/>
        </w:rPr>
        <w:t>，請</w:t>
      </w:r>
      <w:r w:rsidR="00C9456A" w:rsidRPr="009D717F">
        <w:rPr>
          <w:rFonts w:eastAsia="標楷體" w:hint="eastAsia"/>
        </w:rPr>
        <w:t>在家休息</w:t>
      </w:r>
      <w:r w:rsidRPr="009D717F">
        <w:rPr>
          <w:rFonts w:eastAsia="標楷體"/>
        </w:rPr>
        <w:t>勿前往參加</w:t>
      </w:r>
      <w:r w:rsidR="00C9456A" w:rsidRPr="009D717F">
        <w:rPr>
          <w:rFonts w:eastAsia="標楷體" w:hint="eastAsia"/>
        </w:rPr>
        <w:t>活動</w:t>
      </w:r>
      <w:r w:rsidRPr="009D717F">
        <w:rPr>
          <w:rFonts w:eastAsia="標楷體"/>
        </w:rPr>
        <w:t>。</w:t>
      </w:r>
    </w:p>
    <w:p w14:paraId="268E587F" w14:textId="0FE0ADF0" w:rsidR="001C3128" w:rsidRPr="009D717F" w:rsidRDefault="001C3128" w:rsidP="00F3527B">
      <w:pPr>
        <w:pStyle w:val="affb"/>
        <w:numPr>
          <w:ilvl w:val="0"/>
          <w:numId w:val="21"/>
        </w:numPr>
        <w:spacing w:line="440" w:lineRule="exact"/>
        <w:ind w:leftChars="0"/>
        <w:rPr>
          <w:rFonts w:eastAsia="標楷體"/>
        </w:rPr>
      </w:pPr>
      <w:r w:rsidRPr="009D717F">
        <w:rPr>
          <w:rFonts w:eastAsia="標楷體" w:hint="eastAsia"/>
        </w:rPr>
        <w:t>本活動如有未盡之事宜，主辦單位得依需要修改活動內容。</w:t>
      </w:r>
    </w:p>
    <w:sectPr w:rsidR="001C3128" w:rsidRPr="009D717F" w:rsidSect="008B4635">
      <w:pgSz w:w="11906" w:h="16838"/>
      <w:pgMar w:top="426" w:right="1133" w:bottom="568" w:left="1276" w:header="73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E6751" w14:textId="77777777" w:rsidR="00F31B2F" w:rsidRDefault="00F31B2F" w:rsidP="00D14954">
      <w:pPr>
        <w:spacing w:before="120"/>
        <w:ind w:firstLine="520"/>
      </w:pPr>
      <w:r>
        <w:separator/>
      </w:r>
    </w:p>
  </w:endnote>
  <w:endnote w:type="continuationSeparator" w:id="0">
    <w:p w14:paraId="23F06D09" w14:textId="77777777" w:rsidR="00F31B2F" w:rsidRDefault="00F31B2F" w:rsidP="00D14954">
      <w:pPr>
        <w:spacing w:before="120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魏碑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細圓體">
    <w:altName w:val="微軟正黑體 Light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MV Bol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46400"/>
      <w:docPartObj>
        <w:docPartGallery w:val="Page Numbers (Bottom of Page)"/>
        <w:docPartUnique/>
      </w:docPartObj>
    </w:sdtPr>
    <w:sdtEndPr/>
    <w:sdtContent>
      <w:p w14:paraId="0D68C58A" w14:textId="55D6EEE7" w:rsidR="00841F92" w:rsidRDefault="00841F92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B2F" w:rsidRPr="00F31B2F">
          <w:rPr>
            <w:noProof/>
            <w:lang w:val="zh-TW"/>
          </w:rPr>
          <w:t>1</w:t>
        </w:r>
        <w:r>
          <w:fldChar w:fldCharType="end"/>
        </w:r>
      </w:p>
    </w:sdtContent>
  </w:sdt>
  <w:p w14:paraId="076EF84F" w14:textId="77777777" w:rsidR="00841F92" w:rsidRDefault="00841F92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8AA95" w14:textId="77777777" w:rsidR="00F31B2F" w:rsidRDefault="00F31B2F" w:rsidP="00D14954">
      <w:pPr>
        <w:spacing w:before="120"/>
        <w:ind w:firstLine="520"/>
      </w:pPr>
      <w:r>
        <w:separator/>
      </w:r>
    </w:p>
  </w:footnote>
  <w:footnote w:type="continuationSeparator" w:id="0">
    <w:p w14:paraId="5F20FA38" w14:textId="77777777" w:rsidR="00F31B2F" w:rsidRDefault="00F31B2F" w:rsidP="00D14954">
      <w:pPr>
        <w:spacing w:before="120"/>
        <w:ind w:firstLine="5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5D1"/>
    <w:multiLevelType w:val="hybridMultilevel"/>
    <w:tmpl w:val="DC5E96FA"/>
    <w:lvl w:ilvl="0" w:tplc="7D8CC502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1F1354"/>
    <w:multiLevelType w:val="multilevel"/>
    <w:tmpl w:val="8E420EFE"/>
    <w:lvl w:ilvl="0">
      <w:start w:val="1"/>
      <w:numFmt w:val="decimal"/>
      <w:pStyle w:val="1"/>
      <w:isLgl/>
      <w:lvlText w:val="%1"/>
      <w:lvlJc w:val="left"/>
      <w:pPr>
        <w:tabs>
          <w:tab w:val="num" w:pos="-142"/>
        </w:tabs>
        <w:ind w:left="-142" w:hanging="425"/>
      </w:pPr>
      <w:rPr>
        <w:rFonts w:hint="eastAsia"/>
        <w:color w:val="FFFFFF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425" w:hanging="567"/>
      </w:pPr>
      <w:rPr>
        <w:rFonts w:ascii="Arial" w:eastAsia="標楷體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851" w:hanging="567"/>
      </w:pPr>
      <w:rPr>
        <w:rFonts w:ascii="Arial" w:eastAsia="標楷體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417" w:hanging="708"/>
      </w:pPr>
      <w:rPr>
        <w:rFonts w:ascii="Arial" w:eastAsia="標楷體" w:hAnsi="Arial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198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999"/>
        </w:tabs>
        <w:ind w:left="269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24"/>
        </w:tabs>
        <w:ind w:left="326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09"/>
        </w:tabs>
        <w:ind w:left="382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95"/>
        </w:tabs>
        <w:ind w:left="4535" w:hanging="1700"/>
      </w:pPr>
      <w:rPr>
        <w:rFonts w:hint="eastAsia"/>
      </w:rPr>
    </w:lvl>
  </w:abstractNum>
  <w:abstractNum w:abstractNumId="2" w15:restartNumberingAfterBreak="0">
    <w:nsid w:val="0A313800"/>
    <w:multiLevelType w:val="hybridMultilevel"/>
    <w:tmpl w:val="114E1C30"/>
    <w:lvl w:ilvl="0" w:tplc="B5503FFC">
      <w:start w:val="1"/>
      <w:numFmt w:val="taiwaneseCountingThousand"/>
      <w:lvlText w:val="(%1)"/>
      <w:lvlJc w:val="left"/>
      <w:pPr>
        <w:tabs>
          <w:tab w:val="num" w:pos="622"/>
        </w:tabs>
        <w:ind w:left="622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622" w:hanging="480"/>
      </w:pPr>
    </w:lvl>
    <w:lvl w:ilvl="2" w:tplc="FFFFFFFF" w:tentative="1">
      <w:start w:val="1"/>
      <w:numFmt w:val="lowerRoman"/>
      <w:lvlText w:val="%3."/>
      <w:lvlJc w:val="right"/>
      <w:pPr>
        <w:ind w:left="1102" w:hanging="480"/>
      </w:pPr>
    </w:lvl>
    <w:lvl w:ilvl="3" w:tplc="FFFFFFFF" w:tentative="1">
      <w:start w:val="1"/>
      <w:numFmt w:val="decimal"/>
      <w:lvlText w:val="%4."/>
      <w:lvlJc w:val="left"/>
      <w:pPr>
        <w:ind w:left="15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062" w:hanging="480"/>
      </w:pPr>
    </w:lvl>
    <w:lvl w:ilvl="5" w:tplc="FFFFFFFF" w:tentative="1">
      <w:start w:val="1"/>
      <w:numFmt w:val="lowerRoman"/>
      <w:lvlText w:val="%6."/>
      <w:lvlJc w:val="right"/>
      <w:pPr>
        <w:ind w:left="2542" w:hanging="480"/>
      </w:pPr>
    </w:lvl>
    <w:lvl w:ilvl="6" w:tplc="FFFFFFFF" w:tentative="1">
      <w:start w:val="1"/>
      <w:numFmt w:val="decimal"/>
      <w:lvlText w:val="%7."/>
      <w:lvlJc w:val="left"/>
      <w:pPr>
        <w:ind w:left="30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502" w:hanging="480"/>
      </w:pPr>
    </w:lvl>
    <w:lvl w:ilvl="8" w:tplc="FFFFFFFF" w:tentative="1">
      <w:start w:val="1"/>
      <w:numFmt w:val="lowerRoman"/>
      <w:lvlText w:val="%9."/>
      <w:lvlJc w:val="right"/>
      <w:pPr>
        <w:ind w:left="3982" w:hanging="480"/>
      </w:pPr>
    </w:lvl>
  </w:abstractNum>
  <w:abstractNum w:abstractNumId="3" w15:restartNumberingAfterBreak="0">
    <w:nsid w:val="10D571D1"/>
    <w:multiLevelType w:val="hybridMultilevel"/>
    <w:tmpl w:val="056E8DEE"/>
    <w:lvl w:ilvl="0" w:tplc="2588467A">
      <w:start w:val="1"/>
      <w:numFmt w:val="taiwaneseCountingThousand"/>
      <w:lvlText w:val="%1、"/>
      <w:lvlJc w:val="left"/>
      <w:pPr>
        <w:ind w:left="1047" w:hanging="480"/>
      </w:pPr>
    </w:lvl>
    <w:lvl w:ilvl="1" w:tplc="712643D2">
      <w:start w:val="1"/>
      <w:numFmt w:val="taiwaneseCountingThousand"/>
      <w:lvlText w:val="(%2)"/>
      <w:lvlJc w:val="left"/>
      <w:pPr>
        <w:ind w:left="7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33E61F6"/>
    <w:multiLevelType w:val="multilevel"/>
    <w:tmpl w:val="61602CEA"/>
    <w:lvl w:ilvl="0">
      <w:start w:val="1"/>
      <w:numFmt w:val="decimal"/>
      <w:isLgl/>
      <w:lvlText w:val="%1"/>
      <w:lvlJc w:val="left"/>
      <w:pPr>
        <w:tabs>
          <w:tab w:val="num" w:pos="-426"/>
        </w:tabs>
        <w:ind w:left="-426" w:hanging="425"/>
      </w:pPr>
      <w:rPr>
        <w:rFonts w:hint="eastAsia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141"/>
        </w:tabs>
        <w:ind w:left="141" w:hanging="567"/>
      </w:pPr>
      <w:rPr>
        <w:rFonts w:ascii="Arial" w:eastAsia="標楷體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ascii="Arial" w:eastAsia="標楷體" w:hAnsi="Arial" w:hint="default"/>
        <w:b/>
        <w:i w:val="0"/>
        <w:sz w:val="28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505"/>
        </w:tabs>
        <w:ind w:left="1133" w:hanging="708"/>
      </w:pPr>
      <w:rPr>
        <w:rFonts w:ascii="Arial" w:eastAsia="標楷體" w:hAnsi="Arial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40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4251" w:hanging="1700"/>
      </w:pPr>
      <w:rPr>
        <w:rFonts w:hint="eastAsia"/>
      </w:rPr>
    </w:lvl>
  </w:abstractNum>
  <w:abstractNum w:abstractNumId="5" w15:restartNumberingAfterBreak="0">
    <w:nsid w:val="16920124"/>
    <w:multiLevelType w:val="hybridMultilevel"/>
    <w:tmpl w:val="99D2A62E"/>
    <w:lvl w:ilvl="0" w:tplc="FFFFFFFF">
      <w:start w:val="1"/>
      <w:numFmt w:val="taiwaneseCountingThousand"/>
      <w:lvlText w:val="%1、"/>
      <w:lvlJc w:val="left"/>
      <w:pPr>
        <w:ind w:left="227" w:hanging="227"/>
      </w:pPr>
      <w:rPr>
        <w:rFonts w:hint="eastAsia"/>
        <w:b w:val="0"/>
        <w:bCs/>
        <w:sz w:val="28"/>
        <w:szCs w:val="28"/>
      </w:rPr>
    </w:lvl>
    <w:lvl w:ilvl="1" w:tplc="FFFFFFFF">
      <w:start w:val="1"/>
      <w:numFmt w:val="taiwaneseCountingThousand"/>
      <w:lvlText w:val="(%2)"/>
      <w:lvlJc w:val="left"/>
      <w:pPr>
        <w:ind w:left="764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05060A9"/>
    <w:multiLevelType w:val="hybridMultilevel"/>
    <w:tmpl w:val="317E0E46"/>
    <w:lvl w:ilvl="0" w:tplc="B630E41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D946284">
      <w:start w:val="1"/>
      <w:numFmt w:val="taiwaneseCountingThousand"/>
      <w:lvlText w:val="(%2)"/>
      <w:lvlJc w:val="left"/>
      <w:pPr>
        <w:ind w:left="945" w:hanging="465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4F600E"/>
    <w:multiLevelType w:val="hybridMultilevel"/>
    <w:tmpl w:val="A86494F8"/>
    <w:lvl w:ilvl="0" w:tplc="0409000F">
      <w:start w:val="1"/>
      <w:numFmt w:val="decimal"/>
      <w:lvlText w:val="%1."/>
      <w:lvlJc w:val="left"/>
      <w:pPr>
        <w:ind w:left="2063" w:hanging="480"/>
      </w:pPr>
    </w:lvl>
    <w:lvl w:ilvl="1" w:tplc="04090019">
      <w:start w:val="1"/>
      <w:numFmt w:val="ideographTraditional"/>
      <w:lvlText w:val="%2、"/>
      <w:lvlJc w:val="left"/>
      <w:pPr>
        <w:ind w:left="2543" w:hanging="480"/>
      </w:pPr>
    </w:lvl>
    <w:lvl w:ilvl="2" w:tplc="0409001B" w:tentative="1">
      <w:start w:val="1"/>
      <w:numFmt w:val="lowerRoman"/>
      <w:lvlText w:val="%3."/>
      <w:lvlJc w:val="right"/>
      <w:pPr>
        <w:ind w:left="3023" w:hanging="480"/>
      </w:pPr>
    </w:lvl>
    <w:lvl w:ilvl="3" w:tplc="5F42CB10">
      <w:start w:val="1"/>
      <w:numFmt w:val="decimal"/>
      <w:lvlText w:val="%4."/>
      <w:lvlJc w:val="left"/>
      <w:pPr>
        <w:ind w:left="1190" w:hanging="4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983" w:hanging="480"/>
      </w:pPr>
    </w:lvl>
    <w:lvl w:ilvl="5" w:tplc="0409001B" w:tentative="1">
      <w:start w:val="1"/>
      <w:numFmt w:val="lowerRoman"/>
      <w:lvlText w:val="%6."/>
      <w:lvlJc w:val="right"/>
      <w:pPr>
        <w:ind w:left="4463" w:hanging="480"/>
      </w:pPr>
    </w:lvl>
    <w:lvl w:ilvl="6" w:tplc="0409000F" w:tentative="1">
      <w:start w:val="1"/>
      <w:numFmt w:val="decimal"/>
      <w:lvlText w:val="%7."/>
      <w:lvlJc w:val="left"/>
      <w:pPr>
        <w:ind w:left="4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3" w:hanging="480"/>
      </w:pPr>
    </w:lvl>
    <w:lvl w:ilvl="8" w:tplc="0409001B" w:tentative="1">
      <w:start w:val="1"/>
      <w:numFmt w:val="lowerRoman"/>
      <w:lvlText w:val="%9."/>
      <w:lvlJc w:val="right"/>
      <w:pPr>
        <w:ind w:left="5903" w:hanging="480"/>
      </w:pPr>
    </w:lvl>
  </w:abstractNum>
  <w:abstractNum w:abstractNumId="8" w15:restartNumberingAfterBreak="0">
    <w:nsid w:val="23E66D30"/>
    <w:multiLevelType w:val="hybridMultilevel"/>
    <w:tmpl w:val="39D29F12"/>
    <w:lvl w:ilvl="0" w:tplc="6D70D09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6A2CAF"/>
    <w:multiLevelType w:val="hybridMultilevel"/>
    <w:tmpl w:val="A0C8A5F4"/>
    <w:lvl w:ilvl="0" w:tplc="712643D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BA5861E8">
      <w:start w:val="1"/>
      <w:numFmt w:val="taiwaneseCountingThousand"/>
      <w:lvlText w:val="%2、"/>
      <w:lvlJc w:val="left"/>
      <w:pPr>
        <w:ind w:left="1484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6D70D094">
      <w:start w:val="1"/>
      <w:numFmt w:val="decimal"/>
      <w:lvlText w:val="%4."/>
      <w:lvlJc w:val="left"/>
      <w:pPr>
        <w:ind w:left="1212" w:hanging="360"/>
      </w:pPr>
      <w:rPr>
        <w:rFonts w:hint="default"/>
      </w:rPr>
    </w:lvl>
    <w:lvl w:ilvl="4" w:tplc="322E59E4">
      <w:start w:val="5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2E175ADC"/>
    <w:multiLevelType w:val="hybridMultilevel"/>
    <w:tmpl w:val="C61A6A1A"/>
    <w:lvl w:ilvl="0" w:tplc="6D70D09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7F6843"/>
    <w:multiLevelType w:val="multilevel"/>
    <w:tmpl w:val="4E569DB6"/>
    <w:styleLink w:val="WWNum13"/>
    <w:lvl w:ilvl="0">
      <w:start w:val="1"/>
      <w:numFmt w:val="decimal"/>
      <w:lvlText w:val="（%1）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307114F7"/>
    <w:multiLevelType w:val="hybridMultilevel"/>
    <w:tmpl w:val="1756A15A"/>
    <w:lvl w:ilvl="0" w:tplc="A0D6D3B0">
      <w:start w:val="1"/>
      <w:numFmt w:val="taiwaneseCountingThousand"/>
      <w:lvlText w:val="%1、"/>
      <w:lvlJc w:val="left"/>
      <w:pPr>
        <w:ind w:left="227" w:hanging="227"/>
      </w:pPr>
      <w:rPr>
        <w:rFonts w:hint="eastAsia"/>
        <w:b w:val="0"/>
        <w:bCs/>
        <w:sz w:val="28"/>
        <w:szCs w:val="28"/>
      </w:rPr>
    </w:lvl>
    <w:lvl w:ilvl="1" w:tplc="712643D2">
      <w:start w:val="1"/>
      <w:numFmt w:val="taiwaneseCountingThousand"/>
      <w:lvlText w:val="(%2)"/>
      <w:lvlJc w:val="left"/>
      <w:pPr>
        <w:ind w:left="7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0FC0304"/>
    <w:multiLevelType w:val="hybridMultilevel"/>
    <w:tmpl w:val="FD9AC5DA"/>
    <w:lvl w:ilvl="0" w:tplc="9D34413A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9D34413A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587968"/>
    <w:multiLevelType w:val="hybridMultilevel"/>
    <w:tmpl w:val="17FEDC8A"/>
    <w:lvl w:ilvl="0" w:tplc="23B2D18A">
      <w:start w:val="1"/>
      <w:numFmt w:val="taiwaneseCountingThousand"/>
      <w:lvlText w:val="%1、"/>
      <w:lvlJc w:val="left"/>
      <w:pPr>
        <w:tabs>
          <w:tab w:val="num" w:pos="0"/>
        </w:tabs>
        <w:ind w:left="170" w:firstLine="70"/>
      </w:pPr>
      <w:rPr>
        <w:rFonts w:hint="default"/>
      </w:rPr>
    </w:lvl>
    <w:lvl w:ilvl="1" w:tplc="173E1938">
      <w:start w:val="1"/>
      <w:numFmt w:val="taiwaneseCountingThousand"/>
      <w:lvlText w:val="(%2)"/>
      <w:lvlJc w:val="left"/>
      <w:pPr>
        <w:ind w:left="1110" w:hanging="390"/>
      </w:pPr>
      <w:rPr>
        <w:rFonts w:ascii="Times New Roman" w:hAnsi="Times New Roman" w:cs="Times New Roman" w:hint="default"/>
      </w:rPr>
    </w:lvl>
    <w:lvl w:ilvl="2" w:tplc="C6342DAA">
      <w:start w:val="1"/>
      <w:numFmt w:val="decimal"/>
      <w:lvlText w:val="%3."/>
      <w:lvlJc w:val="left"/>
      <w:pPr>
        <w:ind w:left="1560" w:hanging="360"/>
      </w:pPr>
      <w:rPr>
        <w:rFonts w:ascii="Times New Roman" w:hAnsi="Times New Roman" w:cs="Times New Roman" w:hint="default"/>
        <w:sz w:val="28"/>
        <w:szCs w:val="28"/>
      </w:rPr>
    </w:lvl>
    <w:lvl w:ilvl="3" w:tplc="B9FA1EEE">
      <w:start w:val="1"/>
      <w:numFmt w:val="decimal"/>
      <w:lvlText w:val="(%4)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980196E"/>
    <w:multiLevelType w:val="hybridMultilevel"/>
    <w:tmpl w:val="5DCCDDC4"/>
    <w:lvl w:ilvl="0" w:tplc="8FC63AB4">
      <w:start w:val="1"/>
      <w:numFmt w:val="taiwaneseCountingThousand"/>
      <w:lvlText w:val="(%1)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E7134DE"/>
    <w:multiLevelType w:val="hybridMultilevel"/>
    <w:tmpl w:val="DB2CD966"/>
    <w:lvl w:ilvl="0" w:tplc="F3F0FCE6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D760FBD0">
      <w:start w:val="1"/>
      <w:numFmt w:val="taiwaneseCountingThousand"/>
      <w:lvlText w:val="（%2）"/>
      <w:lvlJc w:val="left"/>
      <w:pPr>
        <w:ind w:left="1200" w:hanging="480"/>
      </w:pPr>
      <w:rPr>
        <w:rFonts w:hint="default"/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C9A8B80A">
      <w:start w:val="1"/>
      <w:numFmt w:val="taiwaneseCountingThousand"/>
      <w:lvlText w:val="(%5)"/>
      <w:lvlJc w:val="left"/>
      <w:pPr>
        <w:ind w:left="114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28352CC"/>
    <w:multiLevelType w:val="hybridMultilevel"/>
    <w:tmpl w:val="E550DED2"/>
    <w:lvl w:ilvl="0" w:tplc="E2F2D972">
      <w:start w:val="1"/>
      <w:numFmt w:val="taiwaneseCountingThousand"/>
      <w:lvlText w:val="(%1)"/>
      <w:lvlJc w:val="left"/>
      <w:pPr>
        <w:tabs>
          <w:tab w:val="num" w:pos="622"/>
        </w:tabs>
        <w:ind w:left="622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622" w:hanging="480"/>
      </w:pPr>
    </w:lvl>
    <w:lvl w:ilvl="2" w:tplc="FFFFFFFF" w:tentative="1">
      <w:start w:val="1"/>
      <w:numFmt w:val="lowerRoman"/>
      <w:lvlText w:val="%3."/>
      <w:lvlJc w:val="right"/>
      <w:pPr>
        <w:ind w:left="1102" w:hanging="480"/>
      </w:pPr>
    </w:lvl>
    <w:lvl w:ilvl="3" w:tplc="FFFFFFFF" w:tentative="1">
      <w:start w:val="1"/>
      <w:numFmt w:val="decimal"/>
      <w:lvlText w:val="%4."/>
      <w:lvlJc w:val="left"/>
      <w:pPr>
        <w:ind w:left="15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062" w:hanging="480"/>
      </w:pPr>
    </w:lvl>
    <w:lvl w:ilvl="5" w:tplc="FFFFFFFF" w:tentative="1">
      <w:start w:val="1"/>
      <w:numFmt w:val="lowerRoman"/>
      <w:lvlText w:val="%6."/>
      <w:lvlJc w:val="right"/>
      <w:pPr>
        <w:ind w:left="2542" w:hanging="480"/>
      </w:pPr>
    </w:lvl>
    <w:lvl w:ilvl="6" w:tplc="FFFFFFFF" w:tentative="1">
      <w:start w:val="1"/>
      <w:numFmt w:val="decimal"/>
      <w:lvlText w:val="%7."/>
      <w:lvlJc w:val="left"/>
      <w:pPr>
        <w:ind w:left="30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502" w:hanging="480"/>
      </w:pPr>
    </w:lvl>
    <w:lvl w:ilvl="8" w:tplc="FFFFFFFF" w:tentative="1">
      <w:start w:val="1"/>
      <w:numFmt w:val="lowerRoman"/>
      <w:lvlText w:val="%9."/>
      <w:lvlJc w:val="right"/>
      <w:pPr>
        <w:ind w:left="3982" w:hanging="480"/>
      </w:pPr>
    </w:lvl>
  </w:abstractNum>
  <w:abstractNum w:abstractNumId="18" w15:restartNumberingAfterBreak="0">
    <w:nsid w:val="46E760B4"/>
    <w:multiLevelType w:val="hybridMultilevel"/>
    <w:tmpl w:val="54302DC2"/>
    <w:lvl w:ilvl="0" w:tplc="6D70D09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026631"/>
    <w:multiLevelType w:val="multilevel"/>
    <w:tmpl w:val="52E6B9B2"/>
    <w:styleLink w:val="WWNum8"/>
    <w:lvl w:ilvl="0">
      <w:start w:val="1"/>
      <w:numFmt w:val="decimal"/>
      <w:lvlText w:val="（%1）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4C1466BB"/>
    <w:multiLevelType w:val="hybridMultilevel"/>
    <w:tmpl w:val="471EBF92"/>
    <w:lvl w:ilvl="0" w:tplc="EF0E7D1E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1" w15:restartNumberingAfterBreak="0">
    <w:nsid w:val="4CB15FF1"/>
    <w:multiLevelType w:val="hybridMultilevel"/>
    <w:tmpl w:val="7A5240DC"/>
    <w:lvl w:ilvl="0" w:tplc="A784DB7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752335"/>
    <w:multiLevelType w:val="hybridMultilevel"/>
    <w:tmpl w:val="D68C6DA8"/>
    <w:lvl w:ilvl="0" w:tplc="9C54AA94">
      <w:start w:val="1"/>
      <w:numFmt w:val="taiwaneseCountingThousand"/>
      <w:lvlText w:val="(%1)"/>
      <w:lvlJc w:val="left"/>
      <w:pPr>
        <w:tabs>
          <w:tab w:val="num" w:pos="622"/>
        </w:tabs>
        <w:ind w:left="622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102" w:hanging="480"/>
      </w:pPr>
    </w:lvl>
    <w:lvl w:ilvl="3" w:tplc="0409000F" w:tentative="1">
      <w:start w:val="1"/>
      <w:numFmt w:val="decimal"/>
      <w:lvlText w:val="%4."/>
      <w:lvlJc w:val="left"/>
      <w:pPr>
        <w:ind w:left="1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2" w:hanging="480"/>
      </w:pPr>
    </w:lvl>
    <w:lvl w:ilvl="5" w:tplc="0409001B" w:tentative="1">
      <w:start w:val="1"/>
      <w:numFmt w:val="lowerRoman"/>
      <w:lvlText w:val="%6."/>
      <w:lvlJc w:val="right"/>
      <w:pPr>
        <w:ind w:left="2542" w:hanging="480"/>
      </w:pPr>
    </w:lvl>
    <w:lvl w:ilvl="6" w:tplc="0409000F" w:tentative="1">
      <w:start w:val="1"/>
      <w:numFmt w:val="decimal"/>
      <w:lvlText w:val="%7."/>
      <w:lvlJc w:val="left"/>
      <w:pPr>
        <w:ind w:left="3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2" w:hanging="480"/>
      </w:pPr>
    </w:lvl>
    <w:lvl w:ilvl="8" w:tplc="0409001B" w:tentative="1">
      <w:start w:val="1"/>
      <w:numFmt w:val="lowerRoman"/>
      <w:lvlText w:val="%9."/>
      <w:lvlJc w:val="right"/>
      <w:pPr>
        <w:ind w:left="3982" w:hanging="480"/>
      </w:pPr>
    </w:lvl>
  </w:abstractNum>
  <w:abstractNum w:abstractNumId="23" w15:restartNumberingAfterBreak="0">
    <w:nsid w:val="53CD1F14"/>
    <w:multiLevelType w:val="hybridMultilevel"/>
    <w:tmpl w:val="DEE8F23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C8B6ABD2">
      <w:start w:val="1"/>
      <w:numFmt w:val="taiwaneseCountingThousand"/>
      <w:lvlText w:val="%2、"/>
      <w:lvlJc w:val="left"/>
      <w:pPr>
        <w:ind w:left="480" w:hanging="480"/>
      </w:pPr>
      <w:rPr>
        <w:b/>
        <w:bCs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F0215FF"/>
    <w:multiLevelType w:val="hybridMultilevel"/>
    <w:tmpl w:val="9BC66B9C"/>
    <w:lvl w:ilvl="0" w:tplc="986A9ABC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8E113E3"/>
    <w:multiLevelType w:val="hybridMultilevel"/>
    <w:tmpl w:val="EAD6BCF0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EC7273A6">
      <w:start w:val="1"/>
      <w:numFmt w:val="taiwaneseCountingThousand"/>
      <w:lvlText w:val="(%2)"/>
      <w:lvlJc w:val="left"/>
      <w:pPr>
        <w:tabs>
          <w:tab w:val="num" w:pos="622"/>
        </w:tabs>
        <w:ind w:left="622" w:hanging="480"/>
      </w:pPr>
      <w:rPr>
        <w:rFonts w:ascii="Times New Roman" w:eastAsia="標楷體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6" w15:restartNumberingAfterBreak="0">
    <w:nsid w:val="7DDD69CF"/>
    <w:multiLevelType w:val="hybridMultilevel"/>
    <w:tmpl w:val="CEC64176"/>
    <w:lvl w:ilvl="0" w:tplc="BFCED6EC">
      <w:start w:val="1"/>
      <w:numFmt w:val="taiwaneseCountingThousand"/>
      <w:lvlText w:val="(%1)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1"/>
  </w:num>
  <w:num w:numId="5">
    <w:abstractNumId w:val="25"/>
  </w:num>
  <w:num w:numId="6">
    <w:abstractNumId w:val="12"/>
  </w:num>
  <w:num w:numId="7">
    <w:abstractNumId w:val="0"/>
  </w:num>
  <w:num w:numId="8">
    <w:abstractNumId w:val="15"/>
  </w:num>
  <w:num w:numId="9">
    <w:abstractNumId w:val="24"/>
  </w:num>
  <w:num w:numId="10">
    <w:abstractNumId w:val="16"/>
  </w:num>
  <w:num w:numId="11">
    <w:abstractNumId w:val="7"/>
  </w:num>
  <w:num w:numId="12">
    <w:abstractNumId w:val="9"/>
  </w:num>
  <w:num w:numId="13">
    <w:abstractNumId w:val="6"/>
  </w:num>
  <w:num w:numId="14">
    <w:abstractNumId w:val="14"/>
  </w:num>
  <w:num w:numId="15">
    <w:abstractNumId w:val="23"/>
  </w:num>
  <w:num w:numId="16">
    <w:abstractNumId w:val="22"/>
  </w:num>
  <w:num w:numId="17">
    <w:abstractNumId w:val="21"/>
  </w:num>
  <w:num w:numId="18">
    <w:abstractNumId w:val="3"/>
  </w:num>
  <w:num w:numId="19">
    <w:abstractNumId w:val="26"/>
  </w:num>
  <w:num w:numId="20">
    <w:abstractNumId w:val="20"/>
  </w:num>
  <w:num w:numId="21">
    <w:abstractNumId w:val="2"/>
  </w:num>
  <w:num w:numId="22">
    <w:abstractNumId w:val="13"/>
  </w:num>
  <w:num w:numId="23">
    <w:abstractNumId w:val="17"/>
  </w:num>
  <w:num w:numId="24">
    <w:abstractNumId w:val="5"/>
  </w:num>
  <w:num w:numId="25">
    <w:abstractNumId w:val="8"/>
  </w:num>
  <w:num w:numId="26">
    <w:abstractNumId w:val="18"/>
  </w:num>
  <w:num w:numId="2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480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54"/>
    <w:rsid w:val="000038FB"/>
    <w:rsid w:val="000049B9"/>
    <w:rsid w:val="00004AD3"/>
    <w:rsid w:val="000149DB"/>
    <w:rsid w:val="00016326"/>
    <w:rsid w:val="0001672A"/>
    <w:rsid w:val="000211E2"/>
    <w:rsid w:val="0002142D"/>
    <w:rsid w:val="00027473"/>
    <w:rsid w:val="0003280C"/>
    <w:rsid w:val="00043E94"/>
    <w:rsid w:val="00044A4C"/>
    <w:rsid w:val="00045840"/>
    <w:rsid w:val="00046BF9"/>
    <w:rsid w:val="0004720D"/>
    <w:rsid w:val="000577B4"/>
    <w:rsid w:val="00063EC0"/>
    <w:rsid w:val="00065B08"/>
    <w:rsid w:val="00066228"/>
    <w:rsid w:val="00067974"/>
    <w:rsid w:val="00067F27"/>
    <w:rsid w:val="00070F19"/>
    <w:rsid w:val="00073B25"/>
    <w:rsid w:val="00074BED"/>
    <w:rsid w:val="0007552D"/>
    <w:rsid w:val="00082ED0"/>
    <w:rsid w:val="000918DA"/>
    <w:rsid w:val="000923BB"/>
    <w:rsid w:val="0009258F"/>
    <w:rsid w:val="00092C5B"/>
    <w:rsid w:val="000945A4"/>
    <w:rsid w:val="000A0607"/>
    <w:rsid w:val="000A359F"/>
    <w:rsid w:val="000A426F"/>
    <w:rsid w:val="000B4557"/>
    <w:rsid w:val="000B524D"/>
    <w:rsid w:val="000B7F05"/>
    <w:rsid w:val="000C1BED"/>
    <w:rsid w:val="000C32BC"/>
    <w:rsid w:val="000D05C1"/>
    <w:rsid w:val="000D2624"/>
    <w:rsid w:val="000D2BDB"/>
    <w:rsid w:val="000D3D23"/>
    <w:rsid w:val="000D583A"/>
    <w:rsid w:val="000D7BAA"/>
    <w:rsid w:val="000D7F0C"/>
    <w:rsid w:val="000E57A1"/>
    <w:rsid w:val="000E7BB4"/>
    <w:rsid w:val="000F0DC8"/>
    <w:rsid w:val="000F210B"/>
    <w:rsid w:val="000F40E5"/>
    <w:rsid w:val="000F5027"/>
    <w:rsid w:val="000F5C2B"/>
    <w:rsid w:val="000F670F"/>
    <w:rsid w:val="00100852"/>
    <w:rsid w:val="001017E5"/>
    <w:rsid w:val="0010429B"/>
    <w:rsid w:val="00107FA8"/>
    <w:rsid w:val="00110B30"/>
    <w:rsid w:val="001137ED"/>
    <w:rsid w:val="00115977"/>
    <w:rsid w:val="00116763"/>
    <w:rsid w:val="001223C1"/>
    <w:rsid w:val="00122F80"/>
    <w:rsid w:val="00132914"/>
    <w:rsid w:val="00134E97"/>
    <w:rsid w:val="00137472"/>
    <w:rsid w:val="00140A57"/>
    <w:rsid w:val="00141730"/>
    <w:rsid w:val="00141E7A"/>
    <w:rsid w:val="00143FAB"/>
    <w:rsid w:val="00155478"/>
    <w:rsid w:val="00156F66"/>
    <w:rsid w:val="00157AC1"/>
    <w:rsid w:val="00160F10"/>
    <w:rsid w:val="00162657"/>
    <w:rsid w:val="00162672"/>
    <w:rsid w:val="001629EF"/>
    <w:rsid w:val="00164C96"/>
    <w:rsid w:val="001652C1"/>
    <w:rsid w:val="00165438"/>
    <w:rsid w:val="00166034"/>
    <w:rsid w:val="00172E5F"/>
    <w:rsid w:val="00176386"/>
    <w:rsid w:val="00183BFE"/>
    <w:rsid w:val="00183DEF"/>
    <w:rsid w:val="00183E42"/>
    <w:rsid w:val="00186BE5"/>
    <w:rsid w:val="00192AF3"/>
    <w:rsid w:val="00195A9B"/>
    <w:rsid w:val="00197717"/>
    <w:rsid w:val="001A2C6B"/>
    <w:rsid w:val="001A4A9C"/>
    <w:rsid w:val="001A4ECD"/>
    <w:rsid w:val="001B07EA"/>
    <w:rsid w:val="001B20FB"/>
    <w:rsid w:val="001B356F"/>
    <w:rsid w:val="001B53E8"/>
    <w:rsid w:val="001B54AB"/>
    <w:rsid w:val="001C3128"/>
    <w:rsid w:val="001C3653"/>
    <w:rsid w:val="001C3FCC"/>
    <w:rsid w:val="001C5B80"/>
    <w:rsid w:val="001C670B"/>
    <w:rsid w:val="001D1303"/>
    <w:rsid w:val="001D350C"/>
    <w:rsid w:val="001D5236"/>
    <w:rsid w:val="001E29F3"/>
    <w:rsid w:val="001E4608"/>
    <w:rsid w:val="001E53B9"/>
    <w:rsid w:val="001E6007"/>
    <w:rsid w:val="001E6023"/>
    <w:rsid w:val="001E73C5"/>
    <w:rsid w:val="001E7DF7"/>
    <w:rsid w:val="001F0DC1"/>
    <w:rsid w:val="001F1055"/>
    <w:rsid w:val="001F3A66"/>
    <w:rsid w:val="001F56FD"/>
    <w:rsid w:val="001F6480"/>
    <w:rsid w:val="002002F8"/>
    <w:rsid w:val="00202952"/>
    <w:rsid w:val="0020336B"/>
    <w:rsid w:val="00205A8E"/>
    <w:rsid w:val="0021179A"/>
    <w:rsid w:val="002155CF"/>
    <w:rsid w:val="00220B58"/>
    <w:rsid w:val="00221698"/>
    <w:rsid w:val="002221F3"/>
    <w:rsid w:val="00222D14"/>
    <w:rsid w:val="00225768"/>
    <w:rsid w:val="00225B62"/>
    <w:rsid w:val="00231578"/>
    <w:rsid w:val="00235A75"/>
    <w:rsid w:val="00236534"/>
    <w:rsid w:val="00236535"/>
    <w:rsid w:val="00240749"/>
    <w:rsid w:val="0024282E"/>
    <w:rsid w:val="002451A8"/>
    <w:rsid w:val="00245297"/>
    <w:rsid w:val="00250C7A"/>
    <w:rsid w:val="00251987"/>
    <w:rsid w:val="0025366C"/>
    <w:rsid w:val="00254446"/>
    <w:rsid w:val="00255C1F"/>
    <w:rsid w:val="00257528"/>
    <w:rsid w:val="00257F9C"/>
    <w:rsid w:val="0026178E"/>
    <w:rsid w:val="00261A83"/>
    <w:rsid w:val="0026201E"/>
    <w:rsid w:val="002622AF"/>
    <w:rsid w:val="00263946"/>
    <w:rsid w:val="00267DFF"/>
    <w:rsid w:val="00270871"/>
    <w:rsid w:val="00270B70"/>
    <w:rsid w:val="00271427"/>
    <w:rsid w:val="0027165E"/>
    <w:rsid w:val="00271BC8"/>
    <w:rsid w:val="00273AED"/>
    <w:rsid w:val="00274968"/>
    <w:rsid w:val="00280EE7"/>
    <w:rsid w:val="002819B4"/>
    <w:rsid w:val="0028471E"/>
    <w:rsid w:val="0028521F"/>
    <w:rsid w:val="00286DA7"/>
    <w:rsid w:val="00290D43"/>
    <w:rsid w:val="002911DD"/>
    <w:rsid w:val="002923C5"/>
    <w:rsid w:val="0029491B"/>
    <w:rsid w:val="00294CC9"/>
    <w:rsid w:val="002A3DD6"/>
    <w:rsid w:val="002A3E70"/>
    <w:rsid w:val="002A4C4D"/>
    <w:rsid w:val="002A5B8D"/>
    <w:rsid w:val="002A6994"/>
    <w:rsid w:val="002B1CAD"/>
    <w:rsid w:val="002B5907"/>
    <w:rsid w:val="002B6E5C"/>
    <w:rsid w:val="002B6EA9"/>
    <w:rsid w:val="002C1F58"/>
    <w:rsid w:val="002C2CA6"/>
    <w:rsid w:val="002C7573"/>
    <w:rsid w:val="002D3BDB"/>
    <w:rsid w:val="002D5013"/>
    <w:rsid w:val="002D6270"/>
    <w:rsid w:val="002D76A4"/>
    <w:rsid w:val="002E221F"/>
    <w:rsid w:val="002E2BE0"/>
    <w:rsid w:val="002E30FE"/>
    <w:rsid w:val="002E4BAC"/>
    <w:rsid w:val="002E6AA4"/>
    <w:rsid w:val="002E6EB4"/>
    <w:rsid w:val="002E716F"/>
    <w:rsid w:val="002F070E"/>
    <w:rsid w:val="002F08B6"/>
    <w:rsid w:val="002F0D66"/>
    <w:rsid w:val="002F2D37"/>
    <w:rsid w:val="002F3007"/>
    <w:rsid w:val="002F47D3"/>
    <w:rsid w:val="002F5166"/>
    <w:rsid w:val="002F5A77"/>
    <w:rsid w:val="002F77DC"/>
    <w:rsid w:val="002F7A51"/>
    <w:rsid w:val="00303C65"/>
    <w:rsid w:val="0030401E"/>
    <w:rsid w:val="0030409C"/>
    <w:rsid w:val="00311B65"/>
    <w:rsid w:val="00312F07"/>
    <w:rsid w:val="00316846"/>
    <w:rsid w:val="00317975"/>
    <w:rsid w:val="00322BB9"/>
    <w:rsid w:val="003233DD"/>
    <w:rsid w:val="00323474"/>
    <w:rsid w:val="0032461A"/>
    <w:rsid w:val="00326D8C"/>
    <w:rsid w:val="0034038F"/>
    <w:rsid w:val="003415FB"/>
    <w:rsid w:val="00344166"/>
    <w:rsid w:val="00344AB5"/>
    <w:rsid w:val="003466BD"/>
    <w:rsid w:val="0035243A"/>
    <w:rsid w:val="0035735B"/>
    <w:rsid w:val="0036118B"/>
    <w:rsid w:val="00362F01"/>
    <w:rsid w:val="00363202"/>
    <w:rsid w:val="00365C54"/>
    <w:rsid w:val="00366443"/>
    <w:rsid w:val="00367C64"/>
    <w:rsid w:val="00370411"/>
    <w:rsid w:val="00371853"/>
    <w:rsid w:val="00371AD5"/>
    <w:rsid w:val="003729C3"/>
    <w:rsid w:val="00374E03"/>
    <w:rsid w:val="00375A7C"/>
    <w:rsid w:val="00380AAD"/>
    <w:rsid w:val="00380FE9"/>
    <w:rsid w:val="00384EE4"/>
    <w:rsid w:val="003861E0"/>
    <w:rsid w:val="00390CA7"/>
    <w:rsid w:val="00397398"/>
    <w:rsid w:val="003A164B"/>
    <w:rsid w:val="003A5C8C"/>
    <w:rsid w:val="003A6952"/>
    <w:rsid w:val="003B07B9"/>
    <w:rsid w:val="003B133A"/>
    <w:rsid w:val="003B16F1"/>
    <w:rsid w:val="003B1A8A"/>
    <w:rsid w:val="003B1B9A"/>
    <w:rsid w:val="003C485F"/>
    <w:rsid w:val="003C6B30"/>
    <w:rsid w:val="003D52F2"/>
    <w:rsid w:val="003D59D2"/>
    <w:rsid w:val="003E05E6"/>
    <w:rsid w:val="003E66BB"/>
    <w:rsid w:val="003E6AB4"/>
    <w:rsid w:val="003E72C2"/>
    <w:rsid w:val="003F008D"/>
    <w:rsid w:val="003F05FB"/>
    <w:rsid w:val="003F247F"/>
    <w:rsid w:val="003F2B18"/>
    <w:rsid w:val="003F319F"/>
    <w:rsid w:val="00400E7C"/>
    <w:rsid w:val="0040115C"/>
    <w:rsid w:val="00405C7B"/>
    <w:rsid w:val="00407DB9"/>
    <w:rsid w:val="0041216A"/>
    <w:rsid w:val="0042232A"/>
    <w:rsid w:val="0042311D"/>
    <w:rsid w:val="00424614"/>
    <w:rsid w:val="00426EA8"/>
    <w:rsid w:val="00427604"/>
    <w:rsid w:val="0042784C"/>
    <w:rsid w:val="00427BC4"/>
    <w:rsid w:val="00430E8D"/>
    <w:rsid w:val="004317E7"/>
    <w:rsid w:val="004339DD"/>
    <w:rsid w:val="004379C6"/>
    <w:rsid w:val="004421F1"/>
    <w:rsid w:val="0044475B"/>
    <w:rsid w:val="00455887"/>
    <w:rsid w:val="004566C5"/>
    <w:rsid w:val="00457421"/>
    <w:rsid w:val="00460637"/>
    <w:rsid w:val="00461637"/>
    <w:rsid w:val="0046475F"/>
    <w:rsid w:val="00464ACF"/>
    <w:rsid w:val="00464B71"/>
    <w:rsid w:val="0047097B"/>
    <w:rsid w:val="00476A1F"/>
    <w:rsid w:val="00477254"/>
    <w:rsid w:val="00477F1D"/>
    <w:rsid w:val="004808DC"/>
    <w:rsid w:val="004818A7"/>
    <w:rsid w:val="00482728"/>
    <w:rsid w:val="00483DD3"/>
    <w:rsid w:val="00484FAF"/>
    <w:rsid w:val="00493BB4"/>
    <w:rsid w:val="00494C45"/>
    <w:rsid w:val="004A0BBF"/>
    <w:rsid w:val="004A38AB"/>
    <w:rsid w:val="004A4EE4"/>
    <w:rsid w:val="004A538E"/>
    <w:rsid w:val="004B3BF7"/>
    <w:rsid w:val="004B5233"/>
    <w:rsid w:val="004C047F"/>
    <w:rsid w:val="004C1F54"/>
    <w:rsid w:val="004C2B84"/>
    <w:rsid w:val="004C4FF1"/>
    <w:rsid w:val="004C592A"/>
    <w:rsid w:val="004C6457"/>
    <w:rsid w:val="004C6597"/>
    <w:rsid w:val="004C791B"/>
    <w:rsid w:val="004D13D2"/>
    <w:rsid w:val="004E040B"/>
    <w:rsid w:val="004E0B6B"/>
    <w:rsid w:val="004E3CBA"/>
    <w:rsid w:val="004E5FC5"/>
    <w:rsid w:val="004F2D4D"/>
    <w:rsid w:val="004F2ED1"/>
    <w:rsid w:val="004F4F01"/>
    <w:rsid w:val="004F5738"/>
    <w:rsid w:val="004F5A58"/>
    <w:rsid w:val="004F6C4C"/>
    <w:rsid w:val="005059F1"/>
    <w:rsid w:val="00506E16"/>
    <w:rsid w:val="00511D83"/>
    <w:rsid w:val="0051462D"/>
    <w:rsid w:val="00515FEA"/>
    <w:rsid w:val="00517A2B"/>
    <w:rsid w:val="00520647"/>
    <w:rsid w:val="005230F2"/>
    <w:rsid w:val="00524668"/>
    <w:rsid w:val="005252AA"/>
    <w:rsid w:val="005271DE"/>
    <w:rsid w:val="005307EC"/>
    <w:rsid w:val="00531AFE"/>
    <w:rsid w:val="00532D93"/>
    <w:rsid w:val="0053377A"/>
    <w:rsid w:val="005340ED"/>
    <w:rsid w:val="00534A70"/>
    <w:rsid w:val="00536571"/>
    <w:rsid w:val="0053790A"/>
    <w:rsid w:val="00541562"/>
    <w:rsid w:val="00542F1E"/>
    <w:rsid w:val="0054312D"/>
    <w:rsid w:val="0054470B"/>
    <w:rsid w:val="00545667"/>
    <w:rsid w:val="00546F64"/>
    <w:rsid w:val="005518A7"/>
    <w:rsid w:val="00552A7B"/>
    <w:rsid w:val="005572F5"/>
    <w:rsid w:val="00560B21"/>
    <w:rsid w:val="00563E7E"/>
    <w:rsid w:val="0056587C"/>
    <w:rsid w:val="00566B67"/>
    <w:rsid w:val="00566DB0"/>
    <w:rsid w:val="0057000F"/>
    <w:rsid w:val="00571F5C"/>
    <w:rsid w:val="00577CFD"/>
    <w:rsid w:val="005837FE"/>
    <w:rsid w:val="00584D32"/>
    <w:rsid w:val="00585189"/>
    <w:rsid w:val="00587C83"/>
    <w:rsid w:val="0059120D"/>
    <w:rsid w:val="00595D2A"/>
    <w:rsid w:val="005A0B77"/>
    <w:rsid w:val="005A2D40"/>
    <w:rsid w:val="005A5402"/>
    <w:rsid w:val="005B07A7"/>
    <w:rsid w:val="005B18A8"/>
    <w:rsid w:val="005B341C"/>
    <w:rsid w:val="005B56F5"/>
    <w:rsid w:val="005C0601"/>
    <w:rsid w:val="005C7DF4"/>
    <w:rsid w:val="005D1FDF"/>
    <w:rsid w:val="005D56EF"/>
    <w:rsid w:val="005D5720"/>
    <w:rsid w:val="005D5A4E"/>
    <w:rsid w:val="005D67A0"/>
    <w:rsid w:val="005D706C"/>
    <w:rsid w:val="005E2852"/>
    <w:rsid w:val="005E4A45"/>
    <w:rsid w:val="005E7A30"/>
    <w:rsid w:val="005F12FD"/>
    <w:rsid w:val="005F1863"/>
    <w:rsid w:val="005F6B89"/>
    <w:rsid w:val="005F6BE5"/>
    <w:rsid w:val="005F714D"/>
    <w:rsid w:val="005F7B3E"/>
    <w:rsid w:val="006023A0"/>
    <w:rsid w:val="00604DB6"/>
    <w:rsid w:val="00606D3F"/>
    <w:rsid w:val="00607CD8"/>
    <w:rsid w:val="00610A7A"/>
    <w:rsid w:val="006148C0"/>
    <w:rsid w:val="00615F90"/>
    <w:rsid w:val="00621BDB"/>
    <w:rsid w:val="00627359"/>
    <w:rsid w:val="00631C2E"/>
    <w:rsid w:val="006433BB"/>
    <w:rsid w:val="00644245"/>
    <w:rsid w:val="00651566"/>
    <w:rsid w:val="006515E7"/>
    <w:rsid w:val="00655742"/>
    <w:rsid w:val="006644F9"/>
    <w:rsid w:val="006664E5"/>
    <w:rsid w:val="00666A8D"/>
    <w:rsid w:val="00667F12"/>
    <w:rsid w:val="00671819"/>
    <w:rsid w:val="00671F43"/>
    <w:rsid w:val="00672DC4"/>
    <w:rsid w:val="0067373B"/>
    <w:rsid w:val="0068138B"/>
    <w:rsid w:val="0068534A"/>
    <w:rsid w:val="00686F2C"/>
    <w:rsid w:val="006933AB"/>
    <w:rsid w:val="006939F5"/>
    <w:rsid w:val="00693CD1"/>
    <w:rsid w:val="00694880"/>
    <w:rsid w:val="00695A24"/>
    <w:rsid w:val="00695E1B"/>
    <w:rsid w:val="00696BEA"/>
    <w:rsid w:val="006979F6"/>
    <w:rsid w:val="006B17D3"/>
    <w:rsid w:val="006B3BFE"/>
    <w:rsid w:val="006B586D"/>
    <w:rsid w:val="006B61D3"/>
    <w:rsid w:val="006C3E28"/>
    <w:rsid w:val="006C4D0C"/>
    <w:rsid w:val="006C5CA2"/>
    <w:rsid w:val="006C6038"/>
    <w:rsid w:val="006C6CA8"/>
    <w:rsid w:val="006D060F"/>
    <w:rsid w:val="006D0D53"/>
    <w:rsid w:val="006D2F26"/>
    <w:rsid w:val="006D7D4C"/>
    <w:rsid w:val="006D7D7D"/>
    <w:rsid w:val="006E71FB"/>
    <w:rsid w:val="006F149E"/>
    <w:rsid w:val="006F1669"/>
    <w:rsid w:val="006F2980"/>
    <w:rsid w:val="006F4B5D"/>
    <w:rsid w:val="006F4CF5"/>
    <w:rsid w:val="006F649F"/>
    <w:rsid w:val="0070546F"/>
    <w:rsid w:val="00705592"/>
    <w:rsid w:val="007106B8"/>
    <w:rsid w:val="00714815"/>
    <w:rsid w:val="0071515D"/>
    <w:rsid w:val="00715B66"/>
    <w:rsid w:val="007217B4"/>
    <w:rsid w:val="007252A6"/>
    <w:rsid w:val="00726189"/>
    <w:rsid w:val="00731C21"/>
    <w:rsid w:val="007344B5"/>
    <w:rsid w:val="007351E1"/>
    <w:rsid w:val="007435A6"/>
    <w:rsid w:val="00745B62"/>
    <w:rsid w:val="00747347"/>
    <w:rsid w:val="00747E4C"/>
    <w:rsid w:val="00751CA0"/>
    <w:rsid w:val="00752461"/>
    <w:rsid w:val="00754EB2"/>
    <w:rsid w:val="0075640E"/>
    <w:rsid w:val="007637CC"/>
    <w:rsid w:val="00765508"/>
    <w:rsid w:val="00765D7D"/>
    <w:rsid w:val="0076676E"/>
    <w:rsid w:val="00773764"/>
    <w:rsid w:val="007760D0"/>
    <w:rsid w:val="007769E7"/>
    <w:rsid w:val="0078217C"/>
    <w:rsid w:val="0078499A"/>
    <w:rsid w:val="0078538D"/>
    <w:rsid w:val="00785421"/>
    <w:rsid w:val="0079398F"/>
    <w:rsid w:val="00796056"/>
    <w:rsid w:val="007A0858"/>
    <w:rsid w:val="007A20B6"/>
    <w:rsid w:val="007A4716"/>
    <w:rsid w:val="007A486A"/>
    <w:rsid w:val="007A5EBA"/>
    <w:rsid w:val="007A6C45"/>
    <w:rsid w:val="007B0DDC"/>
    <w:rsid w:val="007B2DB1"/>
    <w:rsid w:val="007B7352"/>
    <w:rsid w:val="007B766A"/>
    <w:rsid w:val="007C10BF"/>
    <w:rsid w:val="007C1BC6"/>
    <w:rsid w:val="007C2000"/>
    <w:rsid w:val="007C391D"/>
    <w:rsid w:val="007C6F4E"/>
    <w:rsid w:val="007D1910"/>
    <w:rsid w:val="007D29D3"/>
    <w:rsid w:val="007D4934"/>
    <w:rsid w:val="007D7055"/>
    <w:rsid w:val="007D7737"/>
    <w:rsid w:val="007D7F03"/>
    <w:rsid w:val="007E02F2"/>
    <w:rsid w:val="007E5143"/>
    <w:rsid w:val="007F11C1"/>
    <w:rsid w:val="007F3038"/>
    <w:rsid w:val="007F342A"/>
    <w:rsid w:val="007F34F7"/>
    <w:rsid w:val="007F4945"/>
    <w:rsid w:val="007F4B78"/>
    <w:rsid w:val="007F4D44"/>
    <w:rsid w:val="007F4E50"/>
    <w:rsid w:val="007F68FC"/>
    <w:rsid w:val="007F6BAA"/>
    <w:rsid w:val="007F73C8"/>
    <w:rsid w:val="0080086A"/>
    <w:rsid w:val="00801A5C"/>
    <w:rsid w:val="008064F9"/>
    <w:rsid w:val="00806B12"/>
    <w:rsid w:val="00810DCE"/>
    <w:rsid w:val="00811C20"/>
    <w:rsid w:val="0081403E"/>
    <w:rsid w:val="008141CA"/>
    <w:rsid w:val="00815E93"/>
    <w:rsid w:val="0081721D"/>
    <w:rsid w:val="008226B9"/>
    <w:rsid w:val="008241A5"/>
    <w:rsid w:val="008269BC"/>
    <w:rsid w:val="00826ECF"/>
    <w:rsid w:val="00827ED5"/>
    <w:rsid w:val="008357FA"/>
    <w:rsid w:val="00835ED7"/>
    <w:rsid w:val="00840455"/>
    <w:rsid w:val="00841F92"/>
    <w:rsid w:val="00843581"/>
    <w:rsid w:val="00845A00"/>
    <w:rsid w:val="00846A5D"/>
    <w:rsid w:val="00847879"/>
    <w:rsid w:val="00855453"/>
    <w:rsid w:val="00857028"/>
    <w:rsid w:val="008601EF"/>
    <w:rsid w:val="00863B5F"/>
    <w:rsid w:val="00867D6E"/>
    <w:rsid w:val="00871CFE"/>
    <w:rsid w:val="008736D6"/>
    <w:rsid w:val="00874363"/>
    <w:rsid w:val="00874C8E"/>
    <w:rsid w:val="008773C3"/>
    <w:rsid w:val="00880AAA"/>
    <w:rsid w:val="00882223"/>
    <w:rsid w:val="008834EE"/>
    <w:rsid w:val="008838E9"/>
    <w:rsid w:val="00885436"/>
    <w:rsid w:val="008909B5"/>
    <w:rsid w:val="0089130C"/>
    <w:rsid w:val="00894486"/>
    <w:rsid w:val="008956DB"/>
    <w:rsid w:val="00896047"/>
    <w:rsid w:val="0089761C"/>
    <w:rsid w:val="008A7E70"/>
    <w:rsid w:val="008B0804"/>
    <w:rsid w:val="008B2C50"/>
    <w:rsid w:val="008B3C38"/>
    <w:rsid w:val="008B4635"/>
    <w:rsid w:val="008B7F99"/>
    <w:rsid w:val="008C03E3"/>
    <w:rsid w:val="008C2F2C"/>
    <w:rsid w:val="008C3C1E"/>
    <w:rsid w:val="008C45B4"/>
    <w:rsid w:val="008C6B92"/>
    <w:rsid w:val="008D2FF5"/>
    <w:rsid w:val="008D3524"/>
    <w:rsid w:val="008D535B"/>
    <w:rsid w:val="008D6511"/>
    <w:rsid w:val="008E161A"/>
    <w:rsid w:val="008E2B9B"/>
    <w:rsid w:val="008E4C1A"/>
    <w:rsid w:val="008E6328"/>
    <w:rsid w:val="008E6702"/>
    <w:rsid w:val="008F41A1"/>
    <w:rsid w:val="008F5EF2"/>
    <w:rsid w:val="008F6F18"/>
    <w:rsid w:val="00900A62"/>
    <w:rsid w:val="00901C02"/>
    <w:rsid w:val="00902208"/>
    <w:rsid w:val="00904B3B"/>
    <w:rsid w:val="009079E9"/>
    <w:rsid w:val="0091011C"/>
    <w:rsid w:val="00911295"/>
    <w:rsid w:val="00911F0A"/>
    <w:rsid w:val="00914FAE"/>
    <w:rsid w:val="0091792E"/>
    <w:rsid w:val="00920A4F"/>
    <w:rsid w:val="00930D9D"/>
    <w:rsid w:val="00931FFC"/>
    <w:rsid w:val="00935805"/>
    <w:rsid w:val="009402B0"/>
    <w:rsid w:val="009419EF"/>
    <w:rsid w:val="00941DFA"/>
    <w:rsid w:val="00946D10"/>
    <w:rsid w:val="00947EC8"/>
    <w:rsid w:val="00951DEA"/>
    <w:rsid w:val="009525D0"/>
    <w:rsid w:val="00956D13"/>
    <w:rsid w:val="00957440"/>
    <w:rsid w:val="00957948"/>
    <w:rsid w:val="00960BA7"/>
    <w:rsid w:val="00961FF3"/>
    <w:rsid w:val="00965263"/>
    <w:rsid w:val="0096597D"/>
    <w:rsid w:val="00966677"/>
    <w:rsid w:val="00967698"/>
    <w:rsid w:val="009676EF"/>
    <w:rsid w:val="00972FCC"/>
    <w:rsid w:val="009731DC"/>
    <w:rsid w:val="00974202"/>
    <w:rsid w:val="00974B46"/>
    <w:rsid w:val="00977250"/>
    <w:rsid w:val="00980247"/>
    <w:rsid w:val="0098260D"/>
    <w:rsid w:val="00982EE2"/>
    <w:rsid w:val="00983985"/>
    <w:rsid w:val="00984EAA"/>
    <w:rsid w:val="00986A0C"/>
    <w:rsid w:val="00990E69"/>
    <w:rsid w:val="00995980"/>
    <w:rsid w:val="0099696E"/>
    <w:rsid w:val="00996C9C"/>
    <w:rsid w:val="009A05A1"/>
    <w:rsid w:val="009A559F"/>
    <w:rsid w:val="009A5EC6"/>
    <w:rsid w:val="009A6B03"/>
    <w:rsid w:val="009B003F"/>
    <w:rsid w:val="009B5279"/>
    <w:rsid w:val="009B5F27"/>
    <w:rsid w:val="009B6EDD"/>
    <w:rsid w:val="009C0BB4"/>
    <w:rsid w:val="009C12ED"/>
    <w:rsid w:val="009C392E"/>
    <w:rsid w:val="009C4EC0"/>
    <w:rsid w:val="009C54D9"/>
    <w:rsid w:val="009D1EB4"/>
    <w:rsid w:val="009D3CB8"/>
    <w:rsid w:val="009D41FA"/>
    <w:rsid w:val="009D5D91"/>
    <w:rsid w:val="009D717F"/>
    <w:rsid w:val="009D7F8F"/>
    <w:rsid w:val="009E2EC7"/>
    <w:rsid w:val="009E2ECA"/>
    <w:rsid w:val="009E4215"/>
    <w:rsid w:val="009E61B1"/>
    <w:rsid w:val="009F19B2"/>
    <w:rsid w:val="009F3C21"/>
    <w:rsid w:val="009F407B"/>
    <w:rsid w:val="009F657E"/>
    <w:rsid w:val="009F6BA5"/>
    <w:rsid w:val="00A01B09"/>
    <w:rsid w:val="00A01FBE"/>
    <w:rsid w:val="00A0744A"/>
    <w:rsid w:val="00A113B5"/>
    <w:rsid w:val="00A11CA9"/>
    <w:rsid w:val="00A13EE7"/>
    <w:rsid w:val="00A1508E"/>
    <w:rsid w:val="00A172AC"/>
    <w:rsid w:val="00A233FA"/>
    <w:rsid w:val="00A24578"/>
    <w:rsid w:val="00A24817"/>
    <w:rsid w:val="00A26EC3"/>
    <w:rsid w:val="00A27B5B"/>
    <w:rsid w:val="00A312DD"/>
    <w:rsid w:val="00A33185"/>
    <w:rsid w:val="00A33321"/>
    <w:rsid w:val="00A34863"/>
    <w:rsid w:val="00A36582"/>
    <w:rsid w:val="00A4203C"/>
    <w:rsid w:val="00A435D1"/>
    <w:rsid w:val="00A4361D"/>
    <w:rsid w:val="00A47F6D"/>
    <w:rsid w:val="00A53499"/>
    <w:rsid w:val="00A55396"/>
    <w:rsid w:val="00A553E4"/>
    <w:rsid w:val="00A55731"/>
    <w:rsid w:val="00A56F67"/>
    <w:rsid w:val="00A61BCE"/>
    <w:rsid w:val="00A62A54"/>
    <w:rsid w:val="00A641F1"/>
    <w:rsid w:val="00A65CCC"/>
    <w:rsid w:val="00A67F80"/>
    <w:rsid w:val="00A70C60"/>
    <w:rsid w:val="00A719D1"/>
    <w:rsid w:val="00A7525F"/>
    <w:rsid w:val="00A7687B"/>
    <w:rsid w:val="00A76E29"/>
    <w:rsid w:val="00A83D6D"/>
    <w:rsid w:val="00A85D5B"/>
    <w:rsid w:val="00A95691"/>
    <w:rsid w:val="00A95716"/>
    <w:rsid w:val="00A968A6"/>
    <w:rsid w:val="00AA1716"/>
    <w:rsid w:val="00AA1807"/>
    <w:rsid w:val="00AA3D80"/>
    <w:rsid w:val="00AA57F8"/>
    <w:rsid w:val="00AA6754"/>
    <w:rsid w:val="00AB249C"/>
    <w:rsid w:val="00AB5C65"/>
    <w:rsid w:val="00AB6666"/>
    <w:rsid w:val="00AC1A53"/>
    <w:rsid w:val="00AC1F8C"/>
    <w:rsid w:val="00AC717B"/>
    <w:rsid w:val="00AD1418"/>
    <w:rsid w:val="00AD2C5D"/>
    <w:rsid w:val="00AD7694"/>
    <w:rsid w:val="00AE3D48"/>
    <w:rsid w:val="00AE7150"/>
    <w:rsid w:val="00AF00B7"/>
    <w:rsid w:val="00AF1328"/>
    <w:rsid w:val="00AF61F9"/>
    <w:rsid w:val="00AF7C49"/>
    <w:rsid w:val="00B01DE7"/>
    <w:rsid w:val="00B01F29"/>
    <w:rsid w:val="00B05EE4"/>
    <w:rsid w:val="00B1024A"/>
    <w:rsid w:val="00B12A64"/>
    <w:rsid w:val="00B14E10"/>
    <w:rsid w:val="00B16421"/>
    <w:rsid w:val="00B16D04"/>
    <w:rsid w:val="00B1724F"/>
    <w:rsid w:val="00B17F5E"/>
    <w:rsid w:val="00B20767"/>
    <w:rsid w:val="00B20CC0"/>
    <w:rsid w:val="00B21214"/>
    <w:rsid w:val="00B23A85"/>
    <w:rsid w:val="00B24F9B"/>
    <w:rsid w:val="00B26774"/>
    <w:rsid w:val="00B27CE6"/>
    <w:rsid w:val="00B343BD"/>
    <w:rsid w:val="00B40EE8"/>
    <w:rsid w:val="00B41381"/>
    <w:rsid w:val="00B45879"/>
    <w:rsid w:val="00B50385"/>
    <w:rsid w:val="00B50597"/>
    <w:rsid w:val="00B50DC0"/>
    <w:rsid w:val="00B5180F"/>
    <w:rsid w:val="00B533C1"/>
    <w:rsid w:val="00B576B1"/>
    <w:rsid w:val="00B57C98"/>
    <w:rsid w:val="00B62722"/>
    <w:rsid w:val="00B62CFD"/>
    <w:rsid w:val="00B62F11"/>
    <w:rsid w:val="00B630E7"/>
    <w:rsid w:val="00B63F2B"/>
    <w:rsid w:val="00B642F7"/>
    <w:rsid w:val="00B6564C"/>
    <w:rsid w:val="00B65FD8"/>
    <w:rsid w:val="00B66C26"/>
    <w:rsid w:val="00B6718C"/>
    <w:rsid w:val="00B70D93"/>
    <w:rsid w:val="00B73DA4"/>
    <w:rsid w:val="00B7658E"/>
    <w:rsid w:val="00B765FE"/>
    <w:rsid w:val="00B81102"/>
    <w:rsid w:val="00B86C33"/>
    <w:rsid w:val="00B8745F"/>
    <w:rsid w:val="00B95DE3"/>
    <w:rsid w:val="00B963A8"/>
    <w:rsid w:val="00B97498"/>
    <w:rsid w:val="00BA148B"/>
    <w:rsid w:val="00BA1CA6"/>
    <w:rsid w:val="00BA2386"/>
    <w:rsid w:val="00BA4CC9"/>
    <w:rsid w:val="00BA5A33"/>
    <w:rsid w:val="00BA6BB9"/>
    <w:rsid w:val="00BA7C26"/>
    <w:rsid w:val="00BB069E"/>
    <w:rsid w:val="00BB0794"/>
    <w:rsid w:val="00BB0F3A"/>
    <w:rsid w:val="00BB1AFE"/>
    <w:rsid w:val="00BB24EB"/>
    <w:rsid w:val="00BB2C4E"/>
    <w:rsid w:val="00BB6AB6"/>
    <w:rsid w:val="00BC1EF5"/>
    <w:rsid w:val="00BC2F99"/>
    <w:rsid w:val="00BC5CBC"/>
    <w:rsid w:val="00BC5F31"/>
    <w:rsid w:val="00BC7AD3"/>
    <w:rsid w:val="00BD38EE"/>
    <w:rsid w:val="00BD671B"/>
    <w:rsid w:val="00BE0F31"/>
    <w:rsid w:val="00BE12E3"/>
    <w:rsid w:val="00BE15E0"/>
    <w:rsid w:val="00BE2EC9"/>
    <w:rsid w:val="00BF16B1"/>
    <w:rsid w:val="00BF1AD0"/>
    <w:rsid w:val="00BF4C44"/>
    <w:rsid w:val="00BF72B2"/>
    <w:rsid w:val="00C01BC3"/>
    <w:rsid w:val="00C01F72"/>
    <w:rsid w:val="00C03710"/>
    <w:rsid w:val="00C03C0D"/>
    <w:rsid w:val="00C06410"/>
    <w:rsid w:val="00C10791"/>
    <w:rsid w:val="00C11E25"/>
    <w:rsid w:val="00C1674C"/>
    <w:rsid w:val="00C16CC9"/>
    <w:rsid w:val="00C17339"/>
    <w:rsid w:val="00C20FF2"/>
    <w:rsid w:val="00C22A3B"/>
    <w:rsid w:val="00C23119"/>
    <w:rsid w:val="00C25E5D"/>
    <w:rsid w:val="00C27DCC"/>
    <w:rsid w:val="00C36E91"/>
    <w:rsid w:val="00C40558"/>
    <w:rsid w:val="00C40CF1"/>
    <w:rsid w:val="00C4101C"/>
    <w:rsid w:val="00C42657"/>
    <w:rsid w:val="00C4268A"/>
    <w:rsid w:val="00C447E5"/>
    <w:rsid w:val="00C44E9B"/>
    <w:rsid w:val="00C45317"/>
    <w:rsid w:val="00C47E80"/>
    <w:rsid w:val="00C545A3"/>
    <w:rsid w:val="00C55ACD"/>
    <w:rsid w:val="00C56303"/>
    <w:rsid w:val="00C57E70"/>
    <w:rsid w:val="00C57E83"/>
    <w:rsid w:val="00C608FA"/>
    <w:rsid w:val="00C655BF"/>
    <w:rsid w:val="00C65961"/>
    <w:rsid w:val="00C65D18"/>
    <w:rsid w:val="00C70485"/>
    <w:rsid w:val="00C70A16"/>
    <w:rsid w:val="00C70FE9"/>
    <w:rsid w:val="00C71D7B"/>
    <w:rsid w:val="00C71ED5"/>
    <w:rsid w:val="00C81148"/>
    <w:rsid w:val="00C81386"/>
    <w:rsid w:val="00C84A81"/>
    <w:rsid w:val="00C84B87"/>
    <w:rsid w:val="00C85C88"/>
    <w:rsid w:val="00C937EA"/>
    <w:rsid w:val="00C9456A"/>
    <w:rsid w:val="00CA0271"/>
    <w:rsid w:val="00CA10BA"/>
    <w:rsid w:val="00CA1B69"/>
    <w:rsid w:val="00CA2186"/>
    <w:rsid w:val="00CA2D3A"/>
    <w:rsid w:val="00CA384D"/>
    <w:rsid w:val="00CA4263"/>
    <w:rsid w:val="00CA4668"/>
    <w:rsid w:val="00CA47AE"/>
    <w:rsid w:val="00CA5961"/>
    <w:rsid w:val="00CA6F87"/>
    <w:rsid w:val="00CB08E1"/>
    <w:rsid w:val="00CB3CF1"/>
    <w:rsid w:val="00CB5059"/>
    <w:rsid w:val="00CB6EC5"/>
    <w:rsid w:val="00CC0F05"/>
    <w:rsid w:val="00CC73B2"/>
    <w:rsid w:val="00CD252E"/>
    <w:rsid w:val="00CD3742"/>
    <w:rsid w:val="00CD4C7A"/>
    <w:rsid w:val="00CD4D68"/>
    <w:rsid w:val="00CD601B"/>
    <w:rsid w:val="00CD6BAA"/>
    <w:rsid w:val="00CD75A8"/>
    <w:rsid w:val="00CE0C47"/>
    <w:rsid w:val="00CE1BA8"/>
    <w:rsid w:val="00CE31FF"/>
    <w:rsid w:val="00CE749F"/>
    <w:rsid w:val="00CF51B3"/>
    <w:rsid w:val="00CF5A91"/>
    <w:rsid w:val="00CF75AF"/>
    <w:rsid w:val="00D00F18"/>
    <w:rsid w:val="00D01FB6"/>
    <w:rsid w:val="00D02B0D"/>
    <w:rsid w:val="00D06AC9"/>
    <w:rsid w:val="00D06E3B"/>
    <w:rsid w:val="00D0771E"/>
    <w:rsid w:val="00D14256"/>
    <w:rsid w:val="00D14954"/>
    <w:rsid w:val="00D167B1"/>
    <w:rsid w:val="00D220DB"/>
    <w:rsid w:val="00D22DD2"/>
    <w:rsid w:val="00D247FA"/>
    <w:rsid w:val="00D248B3"/>
    <w:rsid w:val="00D26641"/>
    <w:rsid w:val="00D31B68"/>
    <w:rsid w:val="00D3329D"/>
    <w:rsid w:val="00D35733"/>
    <w:rsid w:val="00D44159"/>
    <w:rsid w:val="00D461C2"/>
    <w:rsid w:val="00D5203E"/>
    <w:rsid w:val="00D533E9"/>
    <w:rsid w:val="00D553F7"/>
    <w:rsid w:val="00D560D4"/>
    <w:rsid w:val="00D56DC7"/>
    <w:rsid w:val="00D57642"/>
    <w:rsid w:val="00D6411B"/>
    <w:rsid w:val="00D643FD"/>
    <w:rsid w:val="00D7000C"/>
    <w:rsid w:val="00D73CD9"/>
    <w:rsid w:val="00D74255"/>
    <w:rsid w:val="00D7455E"/>
    <w:rsid w:val="00D75A36"/>
    <w:rsid w:val="00D7607B"/>
    <w:rsid w:val="00D76232"/>
    <w:rsid w:val="00D8686C"/>
    <w:rsid w:val="00D907E9"/>
    <w:rsid w:val="00D91AD7"/>
    <w:rsid w:val="00D92181"/>
    <w:rsid w:val="00D95893"/>
    <w:rsid w:val="00D95EB3"/>
    <w:rsid w:val="00DA1F87"/>
    <w:rsid w:val="00DA3D0C"/>
    <w:rsid w:val="00DA4F31"/>
    <w:rsid w:val="00DA7DAB"/>
    <w:rsid w:val="00DB1105"/>
    <w:rsid w:val="00DB6A95"/>
    <w:rsid w:val="00DB6C13"/>
    <w:rsid w:val="00DB7154"/>
    <w:rsid w:val="00DB7EB6"/>
    <w:rsid w:val="00DC1C1A"/>
    <w:rsid w:val="00DC20D4"/>
    <w:rsid w:val="00DC5138"/>
    <w:rsid w:val="00DC51B2"/>
    <w:rsid w:val="00DC70AB"/>
    <w:rsid w:val="00DC75E5"/>
    <w:rsid w:val="00DD1116"/>
    <w:rsid w:val="00DD139D"/>
    <w:rsid w:val="00DE0AD2"/>
    <w:rsid w:val="00DE235B"/>
    <w:rsid w:val="00DF0035"/>
    <w:rsid w:val="00DF1004"/>
    <w:rsid w:val="00DF1918"/>
    <w:rsid w:val="00DF7AE2"/>
    <w:rsid w:val="00E01EB7"/>
    <w:rsid w:val="00E034FC"/>
    <w:rsid w:val="00E0360D"/>
    <w:rsid w:val="00E05528"/>
    <w:rsid w:val="00E1100B"/>
    <w:rsid w:val="00E11418"/>
    <w:rsid w:val="00E1343D"/>
    <w:rsid w:val="00E136D6"/>
    <w:rsid w:val="00E154BB"/>
    <w:rsid w:val="00E16C4A"/>
    <w:rsid w:val="00E2297F"/>
    <w:rsid w:val="00E24BB7"/>
    <w:rsid w:val="00E315AE"/>
    <w:rsid w:val="00E32769"/>
    <w:rsid w:val="00E36B7B"/>
    <w:rsid w:val="00E437CE"/>
    <w:rsid w:val="00E47B1D"/>
    <w:rsid w:val="00E47E24"/>
    <w:rsid w:val="00E521F4"/>
    <w:rsid w:val="00E53097"/>
    <w:rsid w:val="00E5392B"/>
    <w:rsid w:val="00E55B32"/>
    <w:rsid w:val="00E55F9C"/>
    <w:rsid w:val="00E56B16"/>
    <w:rsid w:val="00E60990"/>
    <w:rsid w:val="00E60E67"/>
    <w:rsid w:val="00E62603"/>
    <w:rsid w:val="00E6270A"/>
    <w:rsid w:val="00E65AC1"/>
    <w:rsid w:val="00E65C67"/>
    <w:rsid w:val="00E66C8F"/>
    <w:rsid w:val="00E67A40"/>
    <w:rsid w:val="00E67CD1"/>
    <w:rsid w:val="00E7187F"/>
    <w:rsid w:val="00E75E44"/>
    <w:rsid w:val="00E80A05"/>
    <w:rsid w:val="00E8173A"/>
    <w:rsid w:val="00E82FFF"/>
    <w:rsid w:val="00E831EB"/>
    <w:rsid w:val="00E83424"/>
    <w:rsid w:val="00E850AF"/>
    <w:rsid w:val="00E85D05"/>
    <w:rsid w:val="00E87ED1"/>
    <w:rsid w:val="00E92600"/>
    <w:rsid w:val="00E9544A"/>
    <w:rsid w:val="00E959DE"/>
    <w:rsid w:val="00E964BC"/>
    <w:rsid w:val="00E97065"/>
    <w:rsid w:val="00E97134"/>
    <w:rsid w:val="00E978BE"/>
    <w:rsid w:val="00EA0629"/>
    <w:rsid w:val="00EA1F0B"/>
    <w:rsid w:val="00EA286B"/>
    <w:rsid w:val="00EA37F8"/>
    <w:rsid w:val="00EA3F3D"/>
    <w:rsid w:val="00EB13A1"/>
    <w:rsid w:val="00EB3A80"/>
    <w:rsid w:val="00EB3C42"/>
    <w:rsid w:val="00EB6355"/>
    <w:rsid w:val="00EC06C7"/>
    <w:rsid w:val="00EC4360"/>
    <w:rsid w:val="00ED14EC"/>
    <w:rsid w:val="00ED1B49"/>
    <w:rsid w:val="00ED36BF"/>
    <w:rsid w:val="00ED5582"/>
    <w:rsid w:val="00ED6479"/>
    <w:rsid w:val="00ED6BA5"/>
    <w:rsid w:val="00EE2F07"/>
    <w:rsid w:val="00EE666C"/>
    <w:rsid w:val="00EE7D67"/>
    <w:rsid w:val="00EE7ED4"/>
    <w:rsid w:val="00EF0EEE"/>
    <w:rsid w:val="00EF1D6F"/>
    <w:rsid w:val="00EF4ADF"/>
    <w:rsid w:val="00EF7952"/>
    <w:rsid w:val="00EF7BCA"/>
    <w:rsid w:val="00F00B29"/>
    <w:rsid w:val="00F0127C"/>
    <w:rsid w:val="00F051F3"/>
    <w:rsid w:val="00F07207"/>
    <w:rsid w:val="00F07D91"/>
    <w:rsid w:val="00F116A2"/>
    <w:rsid w:val="00F117DA"/>
    <w:rsid w:val="00F159C0"/>
    <w:rsid w:val="00F177E3"/>
    <w:rsid w:val="00F22675"/>
    <w:rsid w:val="00F22EF1"/>
    <w:rsid w:val="00F253F6"/>
    <w:rsid w:val="00F2669D"/>
    <w:rsid w:val="00F30E89"/>
    <w:rsid w:val="00F31B2F"/>
    <w:rsid w:val="00F34421"/>
    <w:rsid w:val="00F3527B"/>
    <w:rsid w:val="00F35386"/>
    <w:rsid w:val="00F36881"/>
    <w:rsid w:val="00F3739C"/>
    <w:rsid w:val="00F42000"/>
    <w:rsid w:val="00F43307"/>
    <w:rsid w:val="00F44D73"/>
    <w:rsid w:val="00F459D8"/>
    <w:rsid w:val="00F506DC"/>
    <w:rsid w:val="00F51D5E"/>
    <w:rsid w:val="00F54542"/>
    <w:rsid w:val="00F5790B"/>
    <w:rsid w:val="00F65245"/>
    <w:rsid w:val="00F66205"/>
    <w:rsid w:val="00F679C9"/>
    <w:rsid w:val="00F70701"/>
    <w:rsid w:val="00F72A7E"/>
    <w:rsid w:val="00F766FC"/>
    <w:rsid w:val="00F77719"/>
    <w:rsid w:val="00F80E37"/>
    <w:rsid w:val="00F8133C"/>
    <w:rsid w:val="00F81AE7"/>
    <w:rsid w:val="00F823E0"/>
    <w:rsid w:val="00F82D7E"/>
    <w:rsid w:val="00F86649"/>
    <w:rsid w:val="00F87ED3"/>
    <w:rsid w:val="00F9073F"/>
    <w:rsid w:val="00F923A0"/>
    <w:rsid w:val="00F94BCC"/>
    <w:rsid w:val="00FA3B32"/>
    <w:rsid w:val="00FA4C3E"/>
    <w:rsid w:val="00FA714F"/>
    <w:rsid w:val="00FA73F0"/>
    <w:rsid w:val="00FA7C87"/>
    <w:rsid w:val="00FB4F52"/>
    <w:rsid w:val="00FB5EFE"/>
    <w:rsid w:val="00FC45D0"/>
    <w:rsid w:val="00FC4D9F"/>
    <w:rsid w:val="00FC6E2F"/>
    <w:rsid w:val="00FC7116"/>
    <w:rsid w:val="00FD2134"/>
    <w:rsid w:val="00FD485F"/>
    <w:rsid w:val="00FD51E2"/>
    <w:rsid w:val="00FD7772"/>
    <w:rsid w:val="00FD7DA7"/>
    <w:rsid w:val="00FE027B"/>
    <w:rsid w:val="00FE23CE"/>
    <w:rsid w:val="00FE505C"/>
    <w:rsid w:val="00FE5507"/>
    <w:rsid w:val="00FF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93D42"/>
  <w15:docId w15:val="{DD85713B-742E-4F93-B17B-69DEDCEC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4D"/>
    <w:pPr>
      <w:widowControl w:val="0"/>
    </w:pPr>
    <w:rPr>
      <w:kern w:val="2"/>
      <w:sz w:val="24"/>
      <w:szCs w:val="24"/>
    </w:rPr>
  </w:style>
  <w:style w:type="paragraph" w:styleId="1">
    <w:name w:val="heading 1"/>
    <w:aliases w:val="章名"/>
    <w:basedOn w:val="a"/>
    <w:next w:val="a"/>
    <w:link w:val="10"/>
    <w:qFormat/>
    <w:rsid w:val="005D56EF"/>
    <w:pPr>
      <w:keepNext/>
      <w:numPr>
        <w:numId w:val="1"/>
      </w:numPr>
      <w:snapToGrid w:val="0"/>
      <w:spacing w:before="600" w:afterLines="100" w:line="0" w:lineRule="atLeast"/>
      <w:jc w:val="center"/>
      <w:outlineLvl w:val="0"/>
    </w:pPr>
    <w:rPr>
      <w:rFonts w:ascii="Arial" w:eastAsia="標楷體" w:hAnsi="Arial"/>
      <w:b/>
      <w:kern w:val="52"/>
      <w:sz w:val="36"/>
      <w:szCs w:val="20"/>
    </w:rPr>
  </w:style>
  <w:style w:type="paragraph" w:styleId="2">
    <w:name w:val="heading 2"/>
    <w:aliases w:val="節名,n-n"/>
    <w:basedOn w:val="a"/>
    <w:next w:val="a"/>
    <w:link w:val="20"/>
    <w:qFormat/>
    <w:rsid w:val="005D56EF"/>
    <w:pPr>
      <w:keepNext/>
      <w:numPr>
        <w:ilvl w:val="1"/>
        <w:numId w:val="1"/>
      </w:numPr>
      <w:tabs>
        <w:tab w:val="left" w:pos="600"/>
      </w:tabs>
      <w:snapToGrid w:val="0"/>
      <w:spacing w:before="600" w:afterLines="50"/>
      <w:outlineLvl w:val="1"/>
    </w:pPr>
    <w:rPr>
      <w:rFonts w:ascii="Arial" w:eastAsia="標楷體" w:hAnsi="Arial"/>
      <w:b/>
      <w:sz w:val="32"/>
      <w:szCs w:val="20"/>
    </w:rPr>
  </w:style>
  <w:style w:type="paragraph" w:styleId="3">
    <w:name w:val="heading 3"/>
    <w:aliases w:val="一,n-n.n"/>
    <w:basedOn w:val="a"/>
    <w:next w:val="a"/>
    <w:link w:val="30"/>
    <w:qFormat/>
    <w:rsid w:val="005D56EF"/>
    <w:pPr>
      <w:keepNext/>
      <w:numPr>
        <w:ilvl w:val="2"/>
        <w:numId w:val="1"/>
      </w:numPr>
      <w:tabs>
        <w:tab w:val="left" w:pos="840"/>
      </w:tabs>
      <w:snapToGrid w:val="0"/>
      <w:spacing w:before="600" w:afterLines="50" w:line="0" w:lineRule="atLeast"/>
      <w:outlineLvl w:val="2"/>
    </w:pPr>
    <w:rPr>
      <w:rFonts w:ascii="Arial" w:eastAsia="標楷體" w:hAnsi="Arial"/>
      <w:b/>
      <w:sz w:val="32"/>
      <w:szCs w:val="20"/>
    </w:rPr>
  </w:style>
  <w:style w:type="paragraph" w:styleId="4">
    <w:name w:val="heading 4"/>
    <w:aliases w:val="n-n.n.n"/>
    <w:basedOn w:val="a"/>
    <w:next w:val="a"/>
    <w:link w:val="40"/>
    <w:qFormat/>
    <w:rsid w:val="005D56EF"/>
    <w:pPr>
      <w:keepNext/>
      <w:numPr>
        <w:ilvl w:val="3"/>
        <w:numId w:val="2"/>
      </w:numPr>
      <w:tabs>
        <w:tab w:val="left" w:pos="1440"/>
        <w:tab w:val="left" w:pos="1920"/>
      </w:tabs>
      <w:spacing w:line="0" w:lineRule="atLeast"/>
      <w:outlineLvl w:val="3"/>
    </w:pPr>
    <w:rPr>
      <w:rFonts w:ascii="Arial" w:eastAsia="標楷體" w:hAnsi="Arial" w:cs="Arial"/>
      <w:b/>
      <w:bCs/>
      <w:sz w:val="28"/>
    </w:rPr>
  </w:style>
  <w:style w:type="paragraph" w:styleId="5">
    <w:name w:val="heading 5"/>
    <w:basedOn w:val="a"/>
    <w:next w:val="a"/>
    <w:link w:val="50"/>
    <w:qFormat/>
    <w:rsid w:val="005D56EF"/>
    <w:pPr>
      <w:keepNext/>
      <w:spacing w:line="0" w:lineRule="atLeast"/>
      <w:outlineLvl w:val="4"/>
    </w:pPr>
    <w:rPr>
      <w:rFonts w:ascii="Arial" w:hAnsi="Arial" w:cs="Arial"/>
      <w:b/>
      <w:bCs/>
      <w:sz w:val="18"/>
    </w:rPr>
  </w:style>
  <w:style w:type="paragraph" w:styleId="9">
    <w:name w:val="heading 9"/>
    <w:basedOn w:val="a"/>
    <w:next w:val="a"/>
    <w:link w:val="90"/>
    <w:rsid w:val="005D56EF"/>
    <w:pPr>
      <w:keepNext/>
      <w:spacing w:line="720" w:lineRule="auto"/>
      <w:ind w:left="851"/>
      <w:outlineLvl w:val="8"/>
    </w:pPr>
    <w:rPr>
      <w:rFonts w:ascii="Arial" w:eastAsia="標楷體" w:hAnsi="Arial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次"/>
    <w:link w:val="a4"/>
    <w:rsid w:val="00D14954"/>
    <w:pPr>
      <w:spacing w:afterLines="50" w:line="360" w:lineRule="auto"/>
    </w:pPr>
    <w:rPr>
      <w:rFonts w:eastAsia="華康魏碑體"/>
      <w:b/>
      <w:sz w:val="40"/>
    </w:rPr>
  </w:style>
  <w:style w:type="paragraph" w:customStyle="1" w:styleId="a5">
    <w:name w:val="標題一"/>
    <w:next w:val="a6"/>
    <w:link w:val="a7"/>
    <w:rsid w:val="00D14954"/>
    <w:pPr>
      <w:snapToGrid w:val="0"/>
      <w:spacing w:beforeLines="50" w:afterLines="50" w:line="320" w:lineRule="atLeast"/>
    </w:pPr>
    <w:rPr>
      <w:rFonts w:eastAsia="華康細圓體"/>
      <w:b/>
      <w:spacing w:val="20"/>
      <w:sz w:val="27"/>
    </w:rPr>
  </w:style>
  <w:style w:type="paragraph" w:customStyle="1" w:styleId="a6">
    <w:name w:val="內文一"/>
    <w:basedOn w:val="a"/>
    <w:link w:val="a8"/>
    <w:rsid w:val="0035243A"/>
    <w:pPr>
      <w:spacing w:beforeLines="20" w:line="320" w:lineRule="atLeast"/>
      <w:ind w:leftChars="200" w:left="520" w:firstLine="420"/>
      <w:jc w:val="both"/>
    </w:pPr>
    <w:rPr>
      <w:rFonts w:eastAsia="華康細圓體"/>
    </w:rPr>
  </w:style>
  <w:style w:type="paragraph" w:customStyle="1" w:styleId="a9">
    <w:name w:val="標題二"/>
    <w:basedOn w:val="a"/>
    <w:next w:val="aa"/>
    <w:link w:val="ab"/>
    <w:rsid w:val="00D14954"/>
    <w:pPr>
      <w:spacing w:before="180" w:line="320" w:lineRule="atLeast"/>
      <w:ind w:leftChars="200" w:left="1100" w:hangingChars="200" w:hanging="580"/>
    </w:pPr>
    <w:rPr>
      <w:rFonts w:eastAsia="華康細圓體"/>
      <w:b/>
      <w:spacing w:val="20"/>
    </w:rPr>
  </w:style>
  <w:style w:type="paragraph" w:customStyle="1" w:styleId="aa">
    <w:name w:val="內文二"/>
    <w:basedOn w:val="a"/>
    <w:link w:val="ac"/>
    <w:rsid w:val="002F08B6"/>
    <w:pPr>
      <w:spacing w:beforeLines="20" w:afterLines="20" w:line="320" w:lineRule="atLeast"/>
      <w:ind w:leftChars="400" w:left="1040" w:firstLine="420"/>
      <w:jc w:val="both"/>
    </w:pPr>
    <w:rPr>
      <w:rFonts w:eastAsia="華康細圓體"/>
    </w:rPr>
  </w:style>
  <w:style w:type="paragraph" w:customStyle="1" w:styleId="ad">
    <w:name w:val="標題三"/>
    <w:basedOn w:val="a"/>
    <w:next w:val="ae"/>
    <w:link w:val="af"/>
    <w:rsid w:val="00D14954"/>
    <w:pPr>
      <w:spacing w:before="180" w:line="320" w:lineRule="atLeast"/>
      <w:ind w:leftChars="400" w:left="1320" w:hangingChars="100" w:hanging="280"/>
    </w:pPr>
    <w:rPr>
      <w:rFonts w:eastAsia="華康細圓體"/>
      <w:b/>
      <w:spacing w:val="20"/>
      <w:sz w:val="25"/>
    </w:rPr>
  </w:style>
  <w:style w:type="paragraph" w:customStyle="1" w:styleId="ae">
    <w:name w:val="內文三"/>
    <w:basedOn w:val="a"/>
    <w:link w:val="af0"/>
    <w:rsid w:val="0035243A"/>
    <w:pPr>
      <w:spacing w:beforeLines="20" w:line="320" w:lineRule="atLeast"/>
      <w:ind w:leftChars="500" w:left="1300"/>
      <w:jc w:val="both"/>
    </w:pPr>
    <w:rPr>
      <w:rFonts w:eastAsia="華康細圓體"/>
    </w:rPr>
  </w:style>
  <w:style w:type="paragraph" w:customStyle="1" w:styleId="af1">
    <w:name w:val="標題四"/>
    <w:basedOn w:val="a"/>
    <w:next w:val="af2"/>
    <w:link w:val="af3"/>
    <w:rsid w:val="0035243A"/>
    <w:pPr>
      <w:spacing w:before="180" w:line="320" w:lineRule="atLeast"/>
      <w:ind w:leftChars="500" w:left="1300"/>
    </w:pPr>
    <w:rPr>
      <w:rFonts w:eastAsia="華康細圓體"/>
      <w:b/>
      <w:spacing w:val="20"/>
    </w:rPr>
  </w:style>
  <w:style w:type="paragraph" w:customStyle="1" w:styleId="af2">
    <w:name w:val="內文四"/>
    <w:basedOn w:val="a"/>
    <w:link w:val="af4"/>
    <w:rsid w:val="0035243A"/>
    <w:pPr>
      <w:spacing w:beforeLines="20" w:line="320" w:lineRule="atLeast"/>
      <w:ind w:leftChars="650" w:left="1690"/>
      <w:jc w:val="both"/>
    </w:pPr>
    <w:rPr>
      <w:rFonts w:eastAsia="華康細圓體"/>
    </w:rPr>
  </w:style>
  <w:style w:type="paragraph" w:customStyle="1" w:styleId="af5">
    <w:name w:val="圖名"/>
    <w:basedOn w:val="af2"/>
    <w:link w:val="af6"/>
    <w:rsid w:val="00D14954"/>
    <w:pPr>
      <w:ind w:leftChars="623" w:left="1620"/>
      <w:jc w:val="center"/>
    </w:pPr>
    <w:rPr>
      <w:rFonts w:cs="新細明體"/>
    </w:rPr>
  </w:style>
  <w:style w:type="character" w:customStyle="1" w:styleId="af0">
    <w:name w:val="內文三 字元"/>
    <w:link w:val="ae"/>
    <w:rsid w:val="0035243A"/>
    <w:rPr>
      <w:rFonts w:ascii="Times New Roman" w:eastAsia="華康細圓體" w:hAnsi="Times New Roman" w:cs="Times New Roman"/>
      <w:szCs w:val="20"/>
    </w:rPr>
  </w:style>
  <w:style w:type="character" w:customStyle="1" w:styleId="af4">
    <w:name w:val="內文四 字元"/>
    <w:link w:val="af2"/>
    <w:rsid w:val="0035243A"/>
    <w:rPr>
      <w:rFonts w:ascii="Times New Roman" w:eastAsia="華康細圓體" w:hAnsi="Times New Roman" w:cs="Times New Roman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D14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D14954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D14954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頁首 字元"/>
    <w:basedOn w:val="a0"/>
    <w:link w:val="af9"/>
    <w:uiPriority w:val="99"/>
    <w:rsid w:val="00D14954"/>
    <w:rPr>
      <w:rFonts w:ascii="Times New Roman" w:eastAsia="標楷體" w:hAnsi="Times New Roman" w:cs="Times New Roman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D14954"/>
    <w:pPr>
      <w:tabs>
        <w:tab w:val="center" w:pos="4153"/>
        <w:tab w:val="right" w:pos="8306"/>
      </w:tabs>
    </w:pPr>
    <w:rPr>
      <w:sz w:val="20"/>
    </w:rPr>
  </w:style>
  <w:style w:type="character" w:customStyle="1" w:styleId="afc">
    <w:name w:val="頁尾 字元"/>
    <w:basedOn w:val="a0"/>
    <w:link w:val="afb"/>
    <w:uiPriority w:val="99"/>
    <w:rsid w:val="00D14954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rsid w:val="005B56F5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10">
    <w:name w:val="標題 1 字元"/>
    <w:aliases w:val="章名 字元"/>
    <w:basedOn w:val="a0"/>
    <w:link w:val="1"/>
    <w:rsid w:val="005D56EF"/>
    <w:rPr>
      <w:rFonts w:ascii="Arial" w:eastAsia="標楷體" w:hAnsi="Arial"/>
      <w:b/>
      <w:kern w:val="52"/>
      <w:sz w:val="36"/>
    </w:rPr>
  </w:style>
  <w:style w:type="character" w:customStyle="1" w:styleId="20">
    <w:name w:val="標題 2 字元"/>
    <w:aliases w:val="節名 字元,n-n 字元"/>
    <w:basedOn w:val="a0"/>
    <w:link w:val="2"/>
    <w:rsid w:val="005D56EF"/>
    <w:rPr>
      <w:rFonts w:ascii="Arial" w:eastAsia="標楷體" w:hAnsi="Arial"/>
      <w:b/>
      <w:kern w:val="2"/>
      <w:sz w:val="32"/>
    </w:rPr>
  </w:style>
  <w:style w:type="character" w:customStyle="1" w:styleId="30">
    <w:name w:val="標題 3 字元"/>
    <w:aliases w:val="一 字元,n-n.n 字元"/>
    <w:basedOn w:val="a0"/>
    <w:link w:val="3"/>
    <w:rsid w:val="005D56EF"/>
    <w:rPr>
      <w:rFonts w:ascii="Arial" w:eastAsia="標楷體" w:hAnsi="Arial"/>
      <w:b/>
      <w:kern w:val="2"/>
      <w:sz w:val="32"/>
    </w:rPr>
  </w:style>
  <w:style w:type="character" w:customStyle="1" w:styleId="40">
    <w:name w:val="標題 4 字元"/>
    <w:aliases w:val="n-n.n.n 字元"/>
    <w:basedOn w:val="a0"/>
    <w:link w:val="4"/>
    <w:rsid w:val="005D56EF"/>
    <w:rPr>
      <w:rFonts w:ascii="Arial" w:eastAsia="標楷體" w:hAnsi="Arial" w:cs="Arial"/>
      <w:b/>
      <w:bCs/>
      <w:kern w:val="2"/>
      <w:sz w:val="28"/>
      <w:szCs w:val="24"/>
    </w:rPr>
  </w:style>
  <w:style w:type="character" w:customStyle="1" w:styleId="50">
    <w:name w:val="標題 5 字元"/>
    <w:basedOn w:val="a0"/>
    <w:link w:val="5"/>
    <w:rsid w:val="005D56EF"/>
    <w:rPr>
      <w:rFonts w:ascii="Arial" w:hAnsi="Arial" w:cs="Arial"/>
      <w:b/>
      <w:bCs/>
      <w:kern w:val="2"/>
      <w:sz w:val="18"/>
      <w:szCs w:val="24"/>
    </w:rPr>
  </w:style>
  <w:style w:type="character" w:customStyle="1" w:styleId="90">
    <w:name w:val="標題 9 字元"/>
    <w:basedOn w:val="a0"/>
    <w:link w:val="9"/>
    <w:rsid w:val="005D56EF"/>
    <w:rPr>
      <w:rFonts w:ascii="Arial" w:eastAsia="標楷體" w:hAnsi="Arial"/>
      <w:kern w:val="2"/>
      <w:sz w:val="36"/>
    </w:rPr>
  </w:style>
  <w:style w:type="paragraph" w:customStyle="1" w:styleId="afd">
    <w:name w:val="章"/>
    <w:basedOn w:val="a3"/>
    <w:link w:val="afe"/>
    <w:qFormat/>
    <w:rsid w:val="005D56EF"/>
    <w:pPr>
      <w:spacing w:after="180"/>
    </w:pPr>
  </w:style>
  <w:style w:type="paragraph" w:customStyle="1" w:styleId="aff">
    <w:name w:val="一、"/>
    <w:basedOn w:val="a5"/>
    <w:link w:val="aff0"/>
    <w:qFormat/>
    <w:rsid w:val="005D56EF"/>
  </w:style>
  <w:style w:type="character" w:customStyle="1" w:styleId="a4">
    <w:name w:val="章次 字元"/>
    <w:basedOn w:val="a0"/>
    <w:link w:val="a3"/>
    <w:rsid w:val="005D56EF"/>
    <w:rPr>
      <w:rFonts w:eastAsia="華康魏碑體"/>
      <w:b/>
      <w:sz w:val="40"/>
    </w:rPr>
  </w:style>
  <w:style w:type="character" w:customStyle="1" w:styleId="afe">
    <w:name w:val="章 字元"/>
    <w:basedOn w:val="a4"/>
    <w:link w:val="afd"/>
    <w:rsid w:val="005D56EF"/>
    <w:rPr>
      <w:rFonts w:eastAsia="華康魏碑體"/>
      <w:b/>
      <w:sz w:val="40"/>
    </w:rPr>
  </w:style>
  <w:style w:type="paragraph" w:customStyle="1" w:styleId="aff1">
    <w:name w:val="一、的內文"/>
    <w:basedOn w:val="a6"/>
    <w:link w:val="aff2"/>
    <w:qFormat/>
    <w:rsid w:val="005D56EF"/>
    <w:pPr>
      <w:spacing w:beforeLines="0" w:line="320" w:lineRule="exact"/>
      <w:ind w:left="480" w:firstLine="480"/>
    </w:pPr>
  </w:style>
  <w:style w:type="character" w:customStyle="1" w:styleId="a7">
    <w:name w:val="標題一 字元"/>
    <w:basedOn w:val="a0"/>
    <w:link w:val="a5"/>
    <w:rsid w:val="005D56EF"/>
    <w:rPr>
      <w:rFonts w:eastAsia="華康細圓體"/>
      <w:b/>
      <w:spacing w:val="20"/>
      <w:sz w:val="27"/>
    </w:rPr>
  </w:style>
  <w:style w:type="character" w:customStyle="1" w:styleId="aff0">
    <w:name w:val="一、 字元"/>
    <w:basedOn w:val="a7"/>
    <w:link w:val="aff"/>
    <w:rsid w:val="005D56EF"/>
    <w:rPr>
      <w:rFonts w:eastAsia="華康細圓體"/>
      <w:b/>
      <w:spacing w:val="20"/>
      <w:sz w:val="27"/>
    </w:rPr>
  </w:style>
  <w:style w:type="paragraph" w:customStyle="1" w:styleId="aff3">
    <w:name w:val="(一)"/>
    <w:basedOn w:val="a9"/>
    <w:link w:val="aff4"/>
    <w:qFormat/>
    <w:rsid w:val="005D56EF"/>
    <w:pPr>
      <w:ind w:leftChars="199" w:left="963" w:hangingChars="173" w:hanging="485"/>
    </w:pPr>
  </w:style>
  <w:style w:type="character" w:customStyle="1" w:styleId="a8">
    <w:name w:val="內文一 字元"/>
    <w:basedOn w:val="a0"/>
    <w:link w:val="a6"/>
    <w:rsid w:val="005D56EF"/>
    <w:rPr>
      <w:rFonts w:eastAsia="華康細圓體"/>
      <w:kern w:val="2"/>
      <w:sz w:val="24"/>
      <w:szCs w:val="24"/>
    </w:rPr>
  </w:style>
  <w:style w:type="character" w:customStyle="1" w:styleId="aff2">
    <w:name w:val="一、的內文 字元"/>
    <w:basedOn w:val="a8"/>
    <w:link w:val="aff1"/>
    <w:rsid w:val="005D56EF"/>
    <w:rPr>
      <w:rFonts w:eastAsia="華康細圓體"/>
      <w:kern w:val="2"/>
      <w:sz w:val="24"/>
      <w:szCs w:val="24"/>
    </w:rPr>
  </w:style>
  <w:style w:type="paragraph" w:customStyle="1" w:styleId="aff5">
    <w:name w:val="(一)的內文"/>
    <w:basedOn w:val="aa"/>
    <w:link w:val="aff6"/>
    <w:qFormat/>
    <w:rsid w:val="005D56EF"/>
    <w:pPr>
      <w:spacing w:line="320" w:lineRule="exact"/>
      <w:ind w:left="960" w:firstLine="480"/>
    </w:pPr>
  </w:style>
  <w:style w:type="character" w:customStyle="1" w:styleId="ab">
    <w:name w:val="標題二 字元"/>
    <w:basedOn w:val="a0"/>
    <w:link w:val="a9"/>
    <w:rsid w:val="005D56EF"/>
    <w:rPr>
      <w:rFonts w:eastAsia="華康細圓體"/>
      <w:b/>
      <w:spacing w:val="20"/>
      <w:kern w:val="2"/>
      <w:sz w:val="24"/>
      <w:szCs w:val="24"/>
    </w:rPr>
  </w:style>
  <w:style w:type="character" w:customStyle="1" w:styleId="aff4">
    <w:name w:val="(一) 字元"/>
    <w:basedOn w:val="ab"/>
    <w:link w:val="aff3"/>
    <w:rsid w:val="005D56EF"/>
    <w:rPr>
      <w:rFonts w:eastAsia="華康細圓體"/>
      <w:b/>
      <w:spacing w:val="20"/>
      <w:kern w:val="2"/>
      <w:sz w:val="24"/>
      <w:szCs w:val="24"/>
    </w:rPr>
  </w:style>
  <w:style w:type="paragraph" w:customStyle="1" w:styleId="11">
    <w:name w:val="1."/>
    <w:basedOn w:val="ad"/>
    <w:link w:val="12"/>
    <w:qFormat/>
    <w:rsid w:val="00E1100B"/>
    <w:pPr>
      <w:ind w:left="1250" w:hanging="290"/>
    </w:pPr>
    <w:rPr>
      <w:b w:val="0"/>
    </w:rPr>
  </w:style>
  <w:style w:type="character" w:customStyle="1" w:styleId="ac">
    <w:name w:val="內文二 字元"/>
    <w:basedOn w:val="a0"/>
    <w:link w:val="aa"/>
    <w:rsid w:val="005D56EF"/>
    <w:rPr>
      <w:rFonts w:eastAsia="華康細圓體"/>
      <w:kern w:val="2"/>
      <w:sz w:val="24"/>
      <w:szCs w:val="24"/>
    </w:rPr>
  </w:style>
  <w:style w:type="character" w:customStyle="1" w:styleId="aff6">
    <w:name w:val="(一)的內文 字元"/>
    <w:basedOn w:val="ac"/>
    <w:link w:val="aff5"/>
    <w:rsid w:val="005D56EF"/>
    <w:rPr>
      <w:rFonts w:eastAsia="華康細圓體"/>
      <w:kern w:val="2"/>
      <w:sz w:val="24"/>
      <w:szCs w:val="24"/>
    </w:rPr>
  </w:style>
  <w:style w:type="paragraph" w:customStyle="1" w:styleId="13">
    <w:name w:val="1.內文"/>
    <w:basedOn w:val="ae"/>
    <w:link w:val="14"/>
    <w:qFormat/>
    <w:rsid w:val="00E1100B"/>
    <w:pPr>
      <w:spacing w:line="320" w:lineRule="exact"/>
      <w:ind w:left="1200" w:firstLineChars="200" w:firstLine="480"/>
    </w:pPr>
  </w:style>
  <w:style w:type="character" w:customStyle="1" w:styleId="af">
    <w:name w:val="標題三 字元"/>
    <w:basedOn w:val="a0"/>
    <w:link w:val="ad"/>
    <w:rsid w:val="00E1100B"/>
    <w:rPr>
      <w:rFonts w:eastAsia="華康細圓體"/>
      <w:b/>
      <w:spacing w:val="20"/>
      <w:kern w:val="2"/>
      <w:sz w:val="25"/>
      <w:szCs w:val="24"/>
    </w:rPr>
  </w:style>
  <w:style w:type="character" w:customStyle="1" w:styleId="12">
    <w:name w:val="1. 字元"/>
    <w:basedOn w:val="af"/>
    <w:link w:val="11"/>
    <w:rsid w:val="00E1100B"/>
    <w:rPr>
      <w:rFonts w:eastAsia="華康細圓體"/>
      <w:b w:val="0"/>
      <w:spacing w:val="20"/>
      <w:kern w:val="2"/>
      <w:sz w:val="25"/>
      <w:szCs w:val="24"/>
    </w:rPr>
  </w:style>
  <w:style w:type="paragraph" w:customStyle="1" w:styleId="15">
    <w:name w:val="(1)"/>
    <w:basedOn w:val="af1"/>
    <w:link w:val="16"/>
    <w:qFormat/>
    <w:rsid w:val="00E1100B"/>
    <w:pPr>
      <w:ind w:left="1200"/>
    </w:pPr>
    <w:rPr>
      <w:b w:val="0"/>
    </w:rPr>
  </w:style>
  <w:style w:type="character" w:customStyle="1" w:styleId="14">
    <w:name w:val="1.內文 字元"/>
    <w:basedOn w:val="af0"/>
    <w:link w:val="13"/>
    <w:rsid w:val="00E1100B"/>
    <w:rPr>
      <w:rFonts w:ascii="Times New Roman" w:eastAsia="華康細圓體" w:hAnsi="Times New Roman" w:cs="Times New Roman"/>
      <w:kern w:val="2"/>
      <w:sz w:val="24"/>
      <w:szCs w:val="24"/>
    </w:rPr>
  </w:style>
  <w:style w:type="paragraph" w:customStyle="1" w:styleId="17">
    <w:name w:val="(1)的內文"/>
    <w:basedOn w:val="af2"/>
    <w:link w:val="18"/>
    <w:qFormat/>
    <w:rsid w:val="00E1100B"/>
    <w:pPr>
      <w:spacing w:line="320" w:lineRule="exact"/>
      <w:ind w:left="1560" w:firstLineChars="200" w:firstLine="480"/>
    </w:pPr>
  </w:style>
  <w:style w:type="character" w:customStyle="1" w:styleId="af3">
    <w:name w:val="標題四 字元"/>
    <w:basedOn w:val="a0"/>
    <w:link w:val="af1"/>
    <w:rsid w:val="00E1100B"/>
    <w:rPr>
      <w:rFonts w:eastAsia="華康細圓體"/>
      <w:b/>
      <w:spacing w:val="20"/>
      <w:kern w:val="2"/>
      <w:sz w:val="24"/>
      <w:szCs w:val="24"/>
    </w:rPr>
  </w:style>
  <w:style w:type="character" w:customStyle="1" w:styleId="16">
    <w:name w:val="(1) 字元"/>
    <w:basedOn w:val="af3"/>
    <w:link w:val="15"/>
    <w:rsid w:val="00E1100B"/>
    <w:rPr>
      <w:rFonts w:eastAsia="華康細圓體"/>
      <w:b w:val="0"/>
      <w:spacing w:val="20"/>
      <w:kern w:val="2"/>
      <w:sz w:val="24"/>
      <w:szCs w:val="24"/>
    </w:rPr>
  </w:style>
  <w:style w:type="paragraph" w:customStyle="1" w:styleId="aff7">
    <w:name w:val="圖"/>
    <w:link w:val="aff8"/>
    <w:qFormat/>
    <w:rsid w:val="00E1100B"/>
    <w:pPr>
      <w:ind w:left="1559"/>
      <w:jc w:val="center"/>
    </w:pPr>
    <w:rPr>
      <w:rFonts w:eastAsia="華康細圓體"/>
      <w:kern w:val="2"/>
      <w:sz w:val="24"/>
      <w:szCs w:val="24"/>
    </w:rPr>
  </w:style>
  <w:style w:type="character" w:customStyle="1" w:styleId="18">
    <w:name w:val="(1)的內文 字元"/>
    <w:basedOn w:val="af4"/>
    <w:link w:val="17"/>
    <w:rsid w:val="00E1100B"/>
    <w:rPr>
      <w:rFonts w:ascii="Times New Roman" w:eastAsia="華康細圓體" w:hAnsi="Times New Roman" w:cs="Times New Roman"/>
      <w:kern w:val="2"/>
      <w:sz w:val="24"/>
      <w:szCs w:val="24"/>
    </w:rPr>
  </w:style>
  <w:style w:type="paragraph" w:customStyle="1" w:styleId="aff9">
    <w:name w:val="圖號"/>
    <w:basedOn w:val="af5"/>
    <w:link w:val="affa"/>
    <w:qFormat/>
    <w:rsid w:val="00E1100B"/>
    <w:pPr>
      <w:ind w:left="1495" w:firstLine="520"/>
    </w:pPr>
    <w:rPr>
      <w:rFonts w:cs="Times New Roman"/>
    </w:rPr>
  </w:style>
  <w:style w:type="character" w:customStyle="1" w:styleId="aff8">
    <w:name w:val="圖 字元"/>
    <w:basedOn w:val="a0"/>
    <w:link w:val="aff7"/>
    <w:rsid w:val="00E1100B"/>
    <w:rPr>
      <w:rFonts w:eastAsia="華康細圓體"/>
      <w:kern w:val="2"/>
      <w:sz w:val="24"/>
      <w:szCs w:val="24"/>
    </w:rPr>
  </w:style>
  <w:style w:type="paragraph" w:styleId="affb">
    <w:name w:val="List Paragraph"/>
    <w:aliases w:val="清單段落9,清單段落1,清單段落11,清單段落2,List Paragraph"/>
    <w:basedOn w:val="a"/>
    <w:link w:val="affc"/>
    <w:uiPriority w:val="34"/>
    <w:qFormat/>
    <w:rsid w:val="00E0360D"/>
    <w:pPr>
      <w:ind w:leftChars="200" w:left="480"/>
    </w:pPr>
  </w:style>
  <w:style w:type="character" w:customStyle="1" w:styleId="af6">
    <w:name w:val="圖名 字元"/>
    <w:basedOn w:val="af4"/>
    <w:link w:val="af5"/>
    <w:rsid w:val="00E1100B"/>
    <w:rPr>
      <w:rFonts w:ascii="Times New Roman" w:eastAsia="華康細圓體" w:hAnsi="Times New Roman" w:cs="新細明體"/>
      <w:kern w:val="2"/>
      <w:sz w:val="24"/>
      <w:szCs w:val="24"/>
    </w:rPr>
  </w:style>
  <w:style w:type="character" w:customStyle="1" w:styleId="affa">
    <w:name w:val="圖號 字元"/>
    <w:basedOn w:val="af6"/>
    <w:link w:val="aff9"/>
    <w:rsid w:val="00E1100B"/>
    <w:rPr>
      <w:rFonts w:ascii="Times New Roman" w:eastAsia="華康細圓體" w:hAnsi="Times New Roman" w:cs="新細明體"/>
      <w:kern w:val="2"/>
      <w:sz w:val="24"/>
      <w:szCs w:val="24"/>
    </w:rPr>
  </w:style>
  <w:style w:type="paragraph" w:customStyle="1" w:styleId="affd">
    <w:name w:val="表號"/>
    <w:basedOn w:val="aff9"/>
    <w:link w:val="affe"/>
    <w:qFormat/>
    <w:rsid w:val="0075640E"/>
    <w:pPr>
      <w:ind w:leftChars="0" w:left="0" w:firstLine="0"/>
    </w:pPr>
  </w:style>
  <w:style w:type="character" w:customStyle="1" w:styleId="affe">
    <w:name w:val="表號 字元"/>
    <w:basedOn w:val="affa"/>
    <w:link w:val="affd"/>
    <w:rsid w:val="0075640E"/>
    <w:rPr>
      <w:rFonts w:ascii="Times New Roman" w:eastAsia="華康細圓體" w:hAnsi="Times New Roman" w:cs="新細明體"/>
      <w:kern w:val="2"/>
      <w:sz w:val="24"/>
      <w:szCs w:val="24"/>
    </w:rPr>
  </w:style>
  <w:style w:type="paragraph" w:customStyle="1" w:styleId="afff">
    <w:name w:val="章的本文"/>
    <w:basedOn w:val="aff"/>
    <w:link w:val="afff0"/>
    <w:rsid w:val="00AA1807"/>
    <w:pPr>
      <w:ind w:firstLineChars="200" w:firstLine="560"/>
    </w:pPr>
    <w:rPr>
      <w:rFonts w:ascii="細明體" w:eastAsia="細明體" w:hAnsi="細明體" w:cs="細明體"/>
      <w:b w:val="0"/>
      <w:sz w:val="24"/>
      <w:szCs w:val="24"/>
    </w:rPr>
  </w:style>
  <w:style w:type="paragraph" w:customStyle="1" w:styleId="19">
    <w:name w:val="章的本文1"/>
    <w:basedOn w:val="afff"/>
    <w:link w:val="1a"/>
    <w:qFormat/>
    <w:rsid w:val="002D5013"/>
    <w:pPr>
      <w:jc w:val="both"/>
    </w:pPr>
    <w:rPr>
      <w:rFonts w:ascii="Times New Roman" w:eastAsia="華康細圓體" w:hAnsi="Times New Roman"/>
    </w:rPr>
  </w:style>
  <w:style w:type="character" w:customStyle="1" w:styleId="afff0">
    <w:name w:val="章的本文 字元"/>
    <w:basedOn w:val="aff0"/>
    <w:link w:val="afff"/>
    <w:rsid w:val="00AA1807"/>
    <w:rPr>
      <w:rFonts w:ascii="細明體" w:eastAsia="細明體" w:hAnsi="細明體" w:cs="細明體"/>
      <w:b w:val="0"/>
      <w:spacing w:val="20"/>
      <w:sz w:val="24"/>
      <w:szCs w:val="24"/>
    </w:rPr>
  </w:style>
  <w:style w:type="character" w:customStyle="1" w:styleId="1a">
    <w:name w:val="章的本文1 字元"/>
    <w:basedOn w:val="afff0"/>
    <w:link w:val="19"/>
    <w:rsid w:val="002D5013"/>
    <w:rPr>
      <w:rFonts w:ascii="細明體" w:eastAsia="華康細圓體" w:hAnsi="細明體" w:cs="細明體"/>
      <w:b w:val="0"/>
      <w:spacing w:val="20"/>
      <w:sz w:val="24"/>
      <w:szCs w:val="24"/>
    </w:rPr>
  </w:style>
  <w:style w:type="paragraph" w:customStyle="1" w:styleId="110">
    <w:name w:val="1.1"/>
    <w:basedOn w:val="a"/>
    <w:next w:val="a"/>
    <w:rsid w:val="002D6270"/>
    <w:pPr>
      <w:autoSpaceDE w:val="0"/>
      <w:autoSpaceDN w:val="0"/>
      <w:adjustRightInd w:val="0"/>
    </w:pPr>
    <w:rPr>
      <w:rFonts w:ascii="Arial" w:hAnsi="Arial"/>
      <w:kern w:val="0"/>
    </w:rPr>
  </w:style>
  <w:style w:type="paragraph" w:customStyle="1" w:styleId="afff1">
    <w:name w:val="圖名稱"/>
    <w:basedOn w:val="a"/>
    <w:rsid w:val="00240749"/>
    <w:pPr>
      <w:snapToGrid w:val="0"/>
      <w:spacing w:line="360" w:lineRule="auto"/>
      <w:jc w:val="center"/>
    </w:pPr>
    <w:rPr>
      <w:rFonts w:eastAsia="標楷體"/>
      <w:b/>
      <w:snapToGrid w:val="0"/>
      <w:kern w:val="0"/>
      <w:sz w:val="28"/>
      <w:szCs w:val="28"/>
    </w:rPr>
  </w:style>
  <w:style w:type="paragraph" w:customStyle="1" w:styleId="afff2">
    <w:name w:val="表格名稱"/>
    <w:basedOn w:val="a"/>
    <w:link w:val="afff3"/>
    <w:rsid w:val="00240749"/>
    <w:pPr>
      <w:snapToGrid w:val="0"/>
      <w:spacing w:beforeLines="50" w:line="360" w:lineRule="auto"/>
      <w:ind w:firstLineChars="200" w:firstLine="200"/>
      <w:jc w:val="center"/>
    </w:pPr>
    <w:rPr>
      <w:rFonts w:ascii="Arial" w:eastAsia="標楷體" w:hAnsi="Arial"/>
      <w:snapToGrid w:val="0"/>
      <w:kern w:val="0"/>
      <w:szCs w:val="20"/>
    </w:rPr>
  </w:style>
  <w:style w:type="character" w:styleId="afff4">
    <w:name w:val="Hyperlink"/>
    <w:uiPriority w:val="99"/>
    <w:rsid w:val="00C81386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unhideWhenUsed/>
    <w:rsid w:val="00C81386"/>
    <w:pPr>
      <w:adjustRightInd w:val="0"/>
      <w:snapToGrid w:val="0"/>
      <w:spacing w:beforeLines="50" w:line="360" w:lineRule="atLeast"/>
      <w:ind w:firstLineChars="200" w:firstLine="200"/>
    </w:pPr>
    <w:rPr>
      <w:rFonts w:eastAsia="標楷體"/>
      <w:sz w:val="26"/>
      <w:szCs w:val="20"/>
    </w:rPr>
  </w:style>
  <w:style w:type="paragraph" w:customStyle="1" w:styleId="111">
    <w:name w:val="1.1內容"/>
    <w:basedOn w:val="110"/>
    <w:rsid w:val="00C81386"/>
    <w:pPr>
      <w:autoSpaceDE/>
      <w:autoSpaceDN/>
      <w:adjustRightInd/>
      <w:spacing w:before="60" w:after="60" w:line="400" w:lineRule="exact"/>
      <w:ind w:firstLineChars="200" w:firstLine="200"/>
      <w:textAlignment w:val="baseline"/>
    </w:pPr>
    <w:rPr>
      <w:rFonts w:ascii="Times New Roman" w:eastAsia="標楷體" w:hAnsi="Times New Roman"/>
      <w:spacing w:val="10"/>
      <w:szCs w:val="20"/>
    </w:rPr>
  </w:style>
  <w:style w:type="paragraph" w:styleId="afff5">
    <w:name w:val="table of figures"/>
    <w:basedOn w:val="a"/>
    <w:next w:val="a"/>
    <w:uiPriority w:val="99"/>
    <w:unhideWhenUsed/>
    <w:rsid w:val="00C81386"/>
    <w:pPr>
      <w:ind w:leftChars="400" w:left="400" w:hangingChars="200" w:hanging="200"/>
    </w:pPr>
  </w:style>
  <w:style w:type="paragraph" w:customStyle="1" w:styleId="Default">
    <w:name w:val="Default"/>
    <w:rsid w:val="00FA71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ff3">
    <w:name w:val="表格名稱 字元"/>
    <w:link w:val="afff2"/>
    <w:rsid w:val="00FA714F"/>
    <w:rPr>
      <w:rFonts w:ascii="Arial" w:eastAsia="標楷體" w:hAnsi="Arial"/>
      <w:snapToGrid w:val="0"/>
      <w:sz w:val="24"/>
    </w:rPr>
  </w:style>
  <w:style w:type="table" w:styleId="afff6">
    <w:name w:val="Table Grid"/>
    <w:basedOn w:val="a1"/>
    <w:uiPriority w:val="39"/>
    <w:rsid w:val="00CC0F0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Strong"/>
    <w:basedOn w:val="a0"/>
    <w:uiPriority w:val="22"/>
    <w:qFormat/>
    <w:rsid w:val="00545667"/>
    <w:rPr>
      <w:b/>
      <w:bCs/>
    </w:rPr>
  </w:style>
  <w:style w:type="character" w:styleId="afff8">
    <w:name w:val="FollowedHyperlink"/>
    <w:basedOn w:val="a0"/>
    <w:uiPriority w:val="99"/>
    <w:semiHidden/>
    <w:unhideWhenUsed/>
    <w:rsid w:val="00EC4360"/>
    <w:rPr>
      <w:color w:val="800080" w:themeColor="followedHyperlink"/>
      <w:u w:val="single"/>
    </w:rPr>
  </w:style>
  <w:style w:type="paragraph" w:customStyle="1" w:styleId="Standard">
    <w:name w:val="Standard"/>
    <w:rsid w:val="00941DF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numbering" w:customStyle="1" w:styleId="WWNum8">
    <w:name w:val="WWNum8"/>
    <w:basedOn w:val="a2"/>
    <w:rsid w:val="00941DFA"/>
    <w:pPr>
      <w:numPr>
        <w:numId w:val="3"/>
      </w:numPr>
    </w:pPr>
  </w:style>
  <w:style w:type="numbering" w:customStyle="1" w:styleId="WWNum13">
    <w:name w:val="WWNum13"/>
    <w:basedOn w:val="a2"/>
    <w:rsid w:val="00941DFA"/>
    <w:pPr>
      <w:numPr>
        <w:numId w:val="4"/>
      </w:numPr>
    </w:pPr>
  </w:style>
  <w:style w:type="paragraph" w:customStyle="1" w:styleId="afff9">
    <w:name w:val="*標一"/>
    <w:basedOn w:val="1"/>
    <w:link w:val="afffa"/>
    <w:qFormat/>
    <w:locked/>
    <w:rsid w:val="00B20CC0"/>
    <w:pPr>
      <w:widowControl/>
      <w:numPr>
        <w:numId w:val="0"/>
      </w:numPr>
      <w:snapToGrid/>
      <w:spacing w:before="0" w:afterLines="0" w:line="360" w:lineRule="auto"/>
    </w:pPr>
    <w:rPr>
      <w:rFonts w:ascii="Times New Roman" w:hAnsi="Times New Roman" w:cstheme="majorBidi"/>
      <w:bCs/>
      <w:color w:val="000000" w:themeColor="text1"/>
      <w:szCs w:val="52"/>
    </w:rPr>
  </w:style>
  <w:style w:type="character" w:customStyle="1" w:styleId="afffa">
    <w:name w:val="*標一 字元"/>
    <w:basedOn w:val="a0"/>
    <w:link w:val="afff9"/>
    <w:rsid w:val="00B20CC0"/>
    <w:rPr>
      <w:rFonts w:eastAsia="標楷體" w:cstheme="majorBidi"/>
      <w:b/>
      <w:bCs/>
      <w:color w:val="000000" w:themeColor="text1"/>
      <w:kern w:val="52"/>
      <w:sz w:val="36"/>
      <w:szCs w:val="52"/>
    </w:rPr>
  </w:style>
  <w:style w:type="paragraph" w:customStyle="1" w:styleId="afffb">
    <w:name w:val="*標二"/>
    <w:basedOn w:val="a"/>
    <w:link w:val="afffc"/>
    <w:qFormat/>
    <w:locked/>
    <w:rsid w:val="00F87ED3"/>
    <w:pPr>
      <w:widowControl/>
      <w:spacing w:before="106" w:after="106" w:line="480" w:lineRule="exact"/>
      <w:outlineLvl w:val="1"/>
    </w:pPr>
    <w:rPr>
      <w:rFonts w:eastAsia="標楷體"/>
      <w:b/>
      <w:sz w:val="28"/>
      <w:szCs w:val="28"/>
    </w:rPr>
  </w:style>
  <w:style w:type="character" w:customStyle="1" w:styleId="afffc">
    <w:name w:val="*標二 字元"/>
    <w:basedOn w:val="a0"/>
    <w:link w:val="afffb"/>
    <w:rsid w:val="00F87ED3"/>
    <w:rPr>
      <w:rFonts w:eastAsia="標楷體"/>
      <w:b/>
      <w:kern w:val="2"/>
      <w:sz w:val="28"/>
      <w:szCs w:val="28"/>
    </w:rPr>
  </w:style>
  <w:style w:type="paragraph" w:customStyle="1" w:styleId="31">
    <w:name w:val="*標3內文"/>
    <w:basedOn w:val="a"/>
    <w:link w:val="32"/>
    <w:qFormat/>
    <w:rsid w:val="00B20CC0"/>
    <w:pPr>
      <w:widowControl/>
      <w:tabs>
        <w:tab w:val="left" w:pos="993"/>
      </w:tabs>
      <w:spacing w:line="480" w:lineRule="exact"/>
      <w:ind w:leftChars="200" w:left="200" w:firstLineChars="200" w:firstLine="200"/>
      <w:jc w:val="both"/>
    </w:pPr>
    <w:rPr>
      <w:rFonts w:eastAsia="標楷體"/>
      <w:bCs/>
      <w:sz w:val="26"/>
      <w:szCs w:val="28"/>
    </w:rPr>
  </w:style>
  <w:style w:type="character" w:customStyle="1" w:styleId="32">
    <w:name w:val="*標3內文 字元"/>
    <w:basedOn w:val="a0"/>
    <w:link w:val="31"/>
    <w:rsid w:val="00B20CC0"/>
    <w:rPr>
      <w:rFonts w:eastAsia="標楷體"/>
      <w:bCs/>
      <w:kern w:val="2"/>
      <w:sz w:val="26"/>
      <w:szCs w:val="28"/>
    </w:rPr>
  </w:style>
  <w:style w:type="paragraph" w:customStyle="1" w:styleId="-">
    <w:name w:val="*表-標題"/>
    <w:basedOn w:val="a"/>
    <w:link w:val="-0"/>
    <w:qFormat/>
    <w:rsid w:val="00B20CC0"/>
    <w:pPr>
      <w:widowControl/>
      <w:jc w:val="center"/>
      <w:outlineLvl w:val="7"/>
    </w:pPr>
    <w:rPr>
      <w:rFonts w:eastAsia="標楷體" w:cs="新細明體"/>
      <w:b/>
      <w:kern w:val="0"/>
      <w:sz w:val="26"/>
      <w:szCs w:val="26"/>
    </w:rPr>
  </w:style>
  <w:style w:type="character" w:customStyle="1" w:styleId="-0">
    <w:name w:val="*表-標題 字元"/>
    <w:basedOn w:val="a0"/>
    <w:link w:val="-"/>
    <w:rsid w:val="00B20CC0"/>
    <w:rPr>
      <w:rFonts w:eastAsia="標楷體" w:cs="新細明體"/>
      <w:b/>
      <w:sz w:val="26"/>
      <w:szCs w:val="26"/>
    </w:rPr>
  </w:style>
  <w:style w:type="paragraph" w:customStyle="1" w:styleId="21">
    <w:name w:val="*標2內文"/>
    <w:basedOn w:val="a"/>
    <w:link w:val="22"/>
    <w:qFormat/>
    <w:rsid w:val="00C57E83"/>
    <w:pPr>
      <w:widowControl/>
      <w:tabs>
        <w:tab w:val="left" w:pos="993"/>
      </w:tabs>
      <w:spacing w:line="480" w:lineRule="exact"/>
      <w:ind w:leftChars="100" w:left="100" w:firstLineChars="200" w:firstLine="200"/>
      <w:jc w:val="both"/>
    </w:pPr>
    <w:rPr>
      <w:rFonts w:eastAsia="標楷體"/>
      <w:bCs/>
      <w:sz w:val="26"/>
      <w:szCs w:val="28"/>
    </w:rPr>
  </w:style>
  <w:style w:type="character" w:customStyle="1" w:styleId="22">
    <w:name w:val="*標2內文 字元"/>
    <w:basedOn w:val="a0"/>
    <w:link w:val="21"/>
    <w:rsid w:val="00C57E83"/>
    <w:rPr>
      <w:rFonts w:eastAsia="標楷體"/>
      <w:bCs/>
      <w:kern w:val="2"/>
      <w:sz w:val="26"/>
      <w:szCs w:val="28"/>
    </w:rPr>
  </w:style>
  <w:style w:type="paragraph" w:customStyle="1" w:styleId="210">
    <w:name w:val="*標2條例1"/>
    <w:basedOn w:val="a"/>
    <w:link w:val="211"/>
    <w:qFormat/>
    <w:rsid w:val="00C57E83"/>
    <w:pPr>
      <w:widowControl/>
      <w:spacing w:beforeLines="30" w:afterLines="30" w:line="360" w:lineRule="auto"/>
      <w:ind w:leftChars="200" w:left="1000" w:hangingChars="200" w:hanging="520"/>
    </w:pPr>
    <w:rPr>
      <w:rFonts w:eastAsia="標楷體"/>
      <w:sz w:val="26"/>
      <w:szCs w:val="26"/>
    </w:rPr>
  </w:style>
  <w:style w:type="character" w:customStyle="1" w:styleId="211">
    <w:name w:val="*標2條例1 字元"/>
    <w:basedOn w:val="a0"/>
    <w:link w:val="210"/>
    <w:rsid w:val="00C57E83"/>
    <w:rPr>
      <w:rFonts w:eastAsia="標楷體"/>
      <w:kern w:val="2"/>
      <w:sz w:val="26"/>
      <w:szCs w:val="26"/>
    </w:rPr>
  </w:style>
  <w:style w:type="paragraph" w:customStyle="1" w:styleId="220">
    <w:name w:val="*標2條例2"/>
    <w:basedOn w:val="210"/>
    <w:link w:val="221"/>
    <w:qFormat/>
    <w:rsid w:val="007D29D3"/>
    <w:pPr>
      <w:ind w:leftChars="300" w:left="1240"/>
    </w:pPr>
  </w:style>
  <w:style w:type="character" w:customStyle="1" w:styleId="221">
    <w:name w:val="*標2條例2 字元"/>
    <w:basedOn w:val="211"/>
    <w:link w:val="220"/>
    <w:rsid w:val="007D29D3"/>
    <w:rPr>
      <w:rFonts w:eastAsia="標楷體"/>
      <w:kern w:val="2"/>
      <w:sz w:val="26"/>
      <w:szCs w:val="26"/>
    </w:rPr>
  </w:style>
  <w:style w:type="paragraph" w:customStyle="1" w:styleId="21-">
    <w:name w:val="*標2條例1-內文"/>
    <w:basedOn w:val="a"/>
    <w:link w:val="21-0"/>
    <w:qFormat/>
    <w:locked/>
    <w:rsid w:val="007D29D3"/>
    <w:pPr>
      <w:widowControl/>
      <w:spacing w:beforeLines="30" w:afterLines="30" w:line="360" w:lineRule="auto"/>
      <w:ind w:leftChars="200" w:left="480" w:firstLineChars="200" w:firstLine="520"/>
      <w:jc w:val="both"/>
    </w:pPr>
    <w:rPr>
      <w:rFonts w:eastAsia="標楷體"/>
      <w:bCs/>
      <w:sz w:val="26"/>
      <w:szCs w:val="26"/>
      <w:shd w:val="clear" w:color="auto" w:fill="FFFFFF"/>
    </w:rPr>
  </w:style>
  <w:style w:type="character" w:customStyle="1" w:styleId="21-0">
    <w:name w:val="*標2條例1-內文 字元"/>
    <w:basedOn w:val="a0"/>
    <w:link w:val="21-"/>
    <w:rsid w:val="007D29D3"/>
    <w:rPr>
      <w:rFonts w:eastAsia="標楷體"/>
      <w:bCs/>
      <w:kern w:val="2"/>
      <w:sz w:val="26"/>
      <w:szCs w:val="26"/>
    </w:rPr>
  </w:style>
  <w:style w:type="paragraph" w:customStyle="1" w:styleId="22-">
    <w:name w:val="*標2條例2-內文"/>
    <w:basedOn w:val="220"/>
    <w:link w:val="22-0"/>
    <w:qFormat/>
    <w:rsid w:val="00686F2C"/>
    <w:pPr>
      <w:ind w:left="780" w:firstLineChars="200" w:firstLine="520"/>
      <w:jc w:val="both"/>
    </w:pPr>
  </w:style>
  <w:style w:type="character" w:customStyle="1" w:styleId="22-0">
    <w:name w:val="*標2條例2-內文 字元"/>
    <w:basedOn w:val="221"/>
    <w:link w:val="22-"/>
    <w:rsid w:val="00686F2C"/>
    <w:rPr>
      <w:rFonts w:eastAsia="標楷體"/>
      <w:kern w:val="2"/>
      <w:sz w:val="26"/>
      <w:szCs w:val="26"/>
    </w:rPr>
  </w:style>
  <w:style w:type="paragraph" w:customStyle="1" w:styleId="23">
    <w:name w:val="*標2條例3"/>
    <w:basedOn w:val="21"/>
    <w:link w:val="230"/>
    <w:qFormat/>
    <w:rsid w:val="00686F2C"/>
    <w:pPr>
      <w:tabs>
        <w:tab w:val="clear" w:pos="993"/>
      </w:tabs>
      <w:spacing w:beforeLines="30" w:afterLines="30" w:line="360" w:lineRule="auto"/>
      <w:ind w:leftChars="399" w:left="1383" w:hangingChars="133" w:hanging="346"/>
      <w:jc w:val="left"/>
    </w:pPr>
    <w:rPr>
      <w:lang w:val="zh-TW"/>
    </w:rPr>
  </w:style>
  <w:style w:type="character" w:customStyle="1" w:styleId="230">
    <w:name w:val="*標2條例3 字元"/>
    <w:basedOn w:val="22"/>
    <w:link w:val="23"/>
    <w:rsid w:val="00686F2C"/>
    <w:rPr>
      <w:rFonts w:eastAsia="標楷體"/>
      <w:bCs/>
      <w:kern w:val="2"/>
      <w:sz w:val="26"/>
      <w:szCs w:val="28"/>
      <w:lang w:val="zh-TW"/>
    </w:rPr>
  </w:style>
  <w:style w:type="paragraph" w:customStyle="1" w:styleId="23-">
    <w:name w:val="*標2條例3-內文"/>
    <w:basedOn w:val="23"/>
    <w:link w:val="23-0"/>
    <w:qFormat/>
    <w:rsid w:val="00686F2C"/>
    <w:pPr>
      <w:ind w:leftChars="532" w:left="532" w:firstLineChars="195" w:firstLine="507"/>
      <w:jc w:val="both"/>
    </w:pPr>
  </w:style>
  <w:style w:type="character" w:customStyle="1" w:styleId="23-0">
    <w:name w:val="*標2條例3-內文 字元"/>
    <w:basedOn w:val="230"/>
    <w:link w:val="23-"/>
    <w:rsid w:val="00686F2C"/>
    <w:rPr>
      <w:rFonts w:eastAsia="標楷體"/>
      <w:bCs/>
      <w:kern w:val="2"/>
      <w:sz w:val="26"/>
      <w:szCs w:val="28"/>
      <w:lang w:val="zh-TW"/>
    </w:rPr>
  </w:style>
  <w:style w:type="paragraph" w:customStyle="1" w:styleId="24">
    <w:name w:val="*標2條例4"/>
    <w:basedOn w:val="21"/>
    <w:link w:val="240"/>
    <w:qFormat/>
    <w:rsid w:val="00686F2C"/>
    <w:pPr>
      <w:tabs>
        <w:tab w:val="clear" w:pos="993"/>
      </w:tabs>
      <w:spacing w:beforeLines="30" w:afterLines="30" w:line="360" w:lineRule="auto"/>
      <w:ind w:leftChars="500" w:left="1720" w:hangingChars="200" w:hanging="520"/>
      <w:jc w:val="left"/>
    </w:pPr>
    <w:rPr>
      <w:lang w:val="zh-TW"/>
    </w:rPr>
  </w:style>
  <w:style w:type="character" w:customStyle="1" w:styleId="240">
    <w:name w:val="*標2條例4 字元"/>
    <w:basedOn w:val="22"/>
    <w:link w:val="24"/>
    <w:rsid w:val="00686F2C"/>
    <w:rPr>
      <w:rFonts w:eastAsia="標楷體"/>
      <w:bCs/>
      <w:kern w:val="2"/>
      <w:sz w:val="26"/>
      <w:szCs w:val="28"/>
      <w:lang w:val="zh-TW"/>
    </w:rPr>
  </w:style>
  <w:style w:type="character" w:customStyle="1" w:styleId="s-text-color-black">
    <w:name w:val="s-text-color-black"/>
    <w:basedOn w:val="a0"/>
    <w:rsid w:val="000A0607"/>
  </w:style>
  <w:style w:type="paragraph" w:customStyle="1" w:styleId="112">
    <w:name w:val="1.1(一)"/>
    <w:basedOn w:val="a"/>
    <w:rsid w:val="00841F92"/>
    <w:pPr>
      <w:spacing w:before="60" w:after="60" w:line="400" w:lineRule="exact"/>
      <w:ind w:leftChars="400" w:left="560" w:hangingChars="160" w:hanging="160"/>
      <w:jc w:val="both"/>
    </w:pPr>
    <w:rPr>
      <w:rFonts w:eastAsia="標楷體"/>
      <w:spacing w:val="10"/>
      <w:kern w:val="0"/>
    </w:rPr>
  </w:style>
  <w:style w:type="table" w:customStyle="1" w:styleId="25">
    <w:name w:val="表格格線2"/>
    <w:basedOn w:val="a1"/>
    <w:next w:val="afff6"/>
    <w:uiPriority w:val="59"/>
    <w:rsid w:val="00765508"/>
    <w:rPr>
      <w:rFonts w:ascii="Calibri" w:hAnsi="Calibr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*圖-標題"/>
    <w:basedOn w:val="a"/>
    <w:link w:val="-2"/>
    <w:qFormat/>
    <w:rsid w:val="007F4945"/>
    <w:pPr>
      <w:keepNext/>
      <w:widowControl/>
      <w:jc w:val="center"/>
      <w:outlineLvl w:val="8"/>
    </w:pPr>
    <w:rPr>
      <w:rFonts w:eastAsia="標楷體" w:cs="新細明體"/>
      <w:b/>
      <w:kern w:val="0"/>
      <w:sz w:val="26"/>
      <w:szCs w:val="32"/>
    </w:rPr>
  </w:style>
  <w:style w:type="character" w:customStyle="1" w:styleId="-2">
    <w:name w:val="*圖-標題 字元"/>
    <w:basedOn w:val="a0"/>
    <w:link w:val="-1"/>
    <w:rsid w:val="007F4945"/>
    <w:rPr>
      <w:rFonts w:eastAsia="標楷體" w:cs="新細明體"/>
      <w:b/>
      <w:sz w:val="26"/>
      <w:szCs w:val="32"/>
    </w:rPr>
  </w:style>
  <w:style w:type="character" w:styleId="afffd">
    <w:name w:val="annotation reference"/>
    <w:basedOn w:val="a0"/>
    <w:uiPriority w:val="99"/>
    <w:semiHidden/>
    <w:unhideWhenUsed/>
    <w:rsid w:val="00B24F9B"/>
    <w:rPr>
      <w:sz w:val="18"/>
      <w:szCs w:val="18"/>
    </w:rPr>
  </w:style>
  <w:style w:type="paragraph" w:styleId="afffe">
    <w:name w:val="annotation text"/>
    <w:basedOn w:val="a"/>
    <w:link w:val="affff"/>
    <w:uiPriority w:val="99"/>
    <w:semiHidden/>
    <w:unhideWhenUsed/>
    <w:rsid w:val="00B24F9B"/>
  </w:style>
  <w:style w:type="character" w:customStyle="1" w:styleId="affff">
    <w:name w:val="註解文字 字元"/>
    <w:basedOn w:val="a0"/>
    <w:link w:val="afffe"/>
    <w:uiPriority w:val="99"/>
    <w:semiHidden/>
    <w:rsid w:val="00B24F9B"/>
    <w:rPr>
      <w:kern w:val="2"/>
      <w:sz w:val="24"/>
      <w:szCs w:val="24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B24F9B"/>
    <w:rPr>
      <w:b/>
      <w:bCs/>
    </w:rPr>
  </w:style>
  <w:style w:type="character" w:customStyle="1" w:styleId="affff1">
    <w:name w:val="註解主旨 字元"/>
    <w:basedOn w:val="affff"/>
    <w:link w:val="affff0"/>
    <w:uiPriority w:val="99"/>
    <w:semiHidden/>
    <w:rsid w:val="00B24F9B"/>
    <w:rPr>
      <w:b/>
      <w:bCs/>
      <w:kern w:val="2"/>
      <w:sz w:val="24"/>
      <w:szCs w:val="24"/>
    </w:rPr>
  </w:style>
  <w:style w:type="character" w:styleId="affff2">
    <w:name w:val="Emphasis"/>
    <w:basedOn w:val="a0"/>
    <w:uiPriority w:val="20"/>
    <w:qFormat/>
    <w:rsid w:val="0078217C"/>
    <w:rPr>
      <w:i/>
      <w:iCs/>
    </w:rPr>
  </w:style>
  <w:style w:type="paragraph" w:customStyle="1" w:styleId="affff3">
    <w:name w:val="章節內文(建)"/>
    <w:basedOn w:val="a"/>
    <w:link w:val="affff4"/>
    <w:qFormat/>
    <w:rsid w:val="00C25E5D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line="500" w:lineRule="exact"/>
      <w:ind w:firstLineChars="200" w:firstLine="200"/>
      <w:jc w:val="both"/>
      <w:textAlignment w:val="baseline"/>
    </w:pPr>
    <w:rPr>
      <w:rFonts w:eastAsia="標楷體" w:cstheme="majorBidi"/>
      <w:bCs/>
      <w:kern w:val="0"/>
      <w:sz w:val="28"/>
      <w:szCs w:val="36"/>
    </w:rPr>
  </w:style>
  <w:style w:type="character" w:customStyle="1" w:styleId="affff4">
    <w:name w:val="章節內文(建) 字元"/>
    <w:link w:val="affff3"/>
    <w:rsid w:val="00C25E5D"/>
    <w:rPr>
      <w:rFonts w:eastAsia="標楷體" w:cstheme="majorBidi"/>
      <w:bCs/>
      <w:sz w:val="28"/>
      <w:szCs w:val="36"/>
    </w:rPr>
  </w:style>
  <w:style w:type="character" w:customStyle="1" w:styleId="affc">
    <w:name w:val="清單段落 字元"/>
    <w:aliases w:val="清單段落9 字元,清單段落1 字元,清單段落11 字元,清單段落2 字元,List Paragraph 字元"/>
    <w:link w:val="affb"/>
    <w:uiPriority w:val="1"/>
    <w:rsid w:val="00534A70"/>
    <w:rPr>
      <w:kern w:val="2"/>
      <w:sz w:val="24"/>
      <w:szCs w:val="24"/>
    </w:rPr>
  </w:style>
  <w:style w:type="character" w:styleId="affff5">
    <w:name w:val="Placeholder Text"/>
    <w:basedOn w:val="a0"/>
    <w:uiPriority w:val="99"/>
    <w:semiHidden/>
    <w:rsid w:val="00A62A54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D7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epa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.epa.gov.tw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6">
      <a:majorFont>
        <a:latin typeface="Times New Roman"/>
        <a:ea typeface="華康細圓體"/>
        <a:cs typeface=""/>
      </a:majorFont>
      <a:minorFont>
        <a:latin typeface="Calibri"/>
        <a:ea typeface="華康細圓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878C-B1F5-4B07-933C-2CFB8158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訓育組 金門中正</cp:lastModifiedBy>
  <cp:revision>2</cp:revision>
  <cp:lastPrinted>2015-01-28T18:53:00Z</cp:lastPrinted>
  <dcterms:created xsi:type="dcterms:W3CDTF">2023-04-10T07:44:00Z</dcterms:created>
  <dcterms:modified xsi:type="dcterms:W3CDTF">2023-04-10T07:44:00Z</dcterms:modified>
</cp:coreProperties>
</file>